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18E4" w14:textId="16E2B503" w:rsidR="003327A6" w:rsidRDefault="0060566F" w:rsidP="006909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FEE61" wp14:editId="47F1637F">
                <wp:simplePos x="0" y="0"/>
                <wp:positionH relativeFrom="column">
                  <wp:posOffset>7658467</wp:posOffset>
                </wp:positionH>
                <wp:positionV relativeFrom="paragraph">
                  <wp:posOffset>1711366</wp:posOffset>
                </wp:positionV>
                <wp:extent cx="1027768" cy="507650"/>
                <wp:effectExtent l="0" t="0" r="1397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68" cy="50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4118" w14:textId="2B81D085" w:rsidR="00775C64" w:rsidRPr="00775C64" w:rsidRDefault="00775C64" w:rsidP="00775C64">
                            <w:r w:rsidRPr="00775C64">
                              <w:t xml:space="preserve">Incentive </w:t>
                            </w:r>
                            <w:r w:rsidR="0060566F" w:rsidRPr="00775C64"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EE61" id="Rectangle 23" o:spid="_x0000_s1026" style="position:absolute;margin-left:603.05pt;margin-top:134.75pt;width:80.95pt;height:3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" fillcolor="#70ad47 [3209]" strokecolor="#375623 [1609]" strokeweight="1pt">
                <v:textbox>
                  <w:txbxContent>
                    <w:p w14:paraId="5DAD4118" w14:textId="2B81D085" w:rsidR="00775C64" w:rsidRPr="00775C64" w:rsidRDefault="00775C64" w:rsidP="00775C64">
                      <w:r w:rsidRPr="00775C64">
                        <w:t xml:space="preserve">Incentive </w:t>
                      </w:r>
                      <w:r w:rsidR="0060566F" w:rsidRPr="00775C64">
                        <w:t>Programme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0E967D" wp14:editId="1B3976BD">
                <wp:simplePos x="0" y="0"/>
                <wp:positionH relativeFrom="column">
                  <wp:posOffset>9372600</wp:posOffset>
                </wp:positionH>
                <wp:positionV relativeFrom="paragraph">
                  <wp:posOffset>2217596</wp:posOffset>
                </wp:positionV>
                <wp:extent cx="1532" cy="2578700"/>
                <wp:effectExtent l="12700" t="0" r="2413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" cy="257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6CC3" id="Straight Connector 9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174.6pt" to="738.1pt,3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AE5F6E" wp14:editId="634D965B">
                <wp:simplePos x="0" y="0"/>
                <wp:positionH relativeFrom="column">
                  <wp:posOffset>8458201</wp:posOffset>
                </wp:positionH>
                <wp:positionV relativeFrom="paragraph">
                  <wp:posOffset>6325311</wp:posOffset>
                </wp:positionV>
                <wp:extent cx="995424" cy="452755"/>
                <wp:effectExtent l="0" t="0" r="8255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4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E6FE" w14:textId="30DB8C34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ust In. Tim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5F6E" id="Rectangle 93" o:spid="_x0000_s1027" style="position:absolute;margin-left:666pt;margin-top:498.05pt;width:78.4pt;height:35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0DE6FE" w14:textId="30DB8C34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ust In. Time Service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3F5BE5" wp14:editId="5AC20573">
                <wp:simplePos x="0" y="0"/>
                <wp:positionH relativeFrom="column">
                  <wp:posOffset>8687435</wp:posOffset>
                </wp:positionH>
                <wp:positionV relativeFrom="paragraph">
                  <wp:posOffset>4801870</wp:posOffset>
                </wp:positionV>
                <wp:extent cx="948055" cy="455930"/>
                <wp:effectExtent l="12700" t="12700" r="17145" b="139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D18E0" w14:textId="18C6817F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storic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5BE5" id="Rectangle 91" o:spid="_x0000_s1028" style="position:absolute;margin-left:684.05pt;margin-top:378.1pt;width:74.6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" fillcolor="#ed7d31 [3205]" strokecolor="white [3201]" strokeweight="1.5pt">
                <v:textbox>
                  <w:txbxContent>
                    <w:p w14:paraId="569D18E0" w14:textId="18C6817F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storical data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4056E4" wp14:editId="29F18DA5">
                <wp:simplePos x="0" y="0"/>
                <wp:positionH relativeFrom="column">
                  <wp:posOffset>8688070</wp:posOffset>
                </wp:positionH>
                <wp:positionV relativeFrom="paragraph">
                  <wp:posOffset>5518150</wp:posOffset>
                </wp:positionV>
                <wp:extent cx="948055" cy="560070"/>
                <wp:effectExtent l="12700" t="12700" r="1714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1BB7" w14:textId="584B0368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st Fi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56E4" id="Rectangle 92" o:spid="_x0000_s1029" style="position:absolute;margin-left:684.1pt;margin-top:434.5pt;width:74.65pt;height:4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" fillcolor="#5b9bd5 [3208]" strokecolor="white [3201]" strokeweight="1.5pt">
                <v:textbox>
                  <w:txbxContent>
                    <w:p w14:paraId="469E1BB7" w14:textId="584B0368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est Fit Services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B6E63A" wp14:editId="3D805FEB">
                <wp:simplePos x="0" y="0"/>
                <wp:positionH relativeFrom="column">
                  <wp:posOffset>9030335</wp:posOffset>
                </wp:positionH>
                <wp:positionV relativeFrom="paragraph">
                  <wp:posOffset>5260975</wp:posOffset>
                </wp:positionV>
                <wp:extent cx="0" cy="256540"/>
                <wp:effectExtent l="12700" t="0" r="12700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A2C2" id="Straight Connector 95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1.05pt,414.25pt" to="711.05pt,4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C5FAEE" wp14:editId="00EC8F0B">
                <wp:simplePos x="0" y="0"/>
                <wp:positionH relativeFrom="column">
                  <wp:posOffset>9029112</wp:posOffset>
                </wp:positionH>
                <wp:positionV relativeFrom="paragraph">
                  <wp:posOffset>6057708</wp:posOffset>
                </wp:positionV>
                <wp:extent cx="3810" cy="314325"/>
                <wp:effectExtent l="12700" t="12700" r="21590" b="158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A00D" id="Straight Connector 96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95pt,477pt" to="711.25pt,5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70896" wp14:editId="0E385637">
                <wp:simplePos x="0" y="0"/>
                <wp:positionH relativeFrom="column">
                  <wp:posOffset>8375842</wp:posOffset>
                </wp:positionH>
                <wp:positionV relativeFrom="paragraph">
                  <wp:posOffset>2209206</wp:posOffset>
                </wp:positionV>
                <wp:extent cx="3810" cy="363138"/>
                <wp:effectExtent l="12700" t="12700" r="21590" b="1841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631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2CD2" id="Straight Connector 88" o:spid="_x0000_s1026" style="position:absolute;flip:x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5pt,173.95pt" to="659.8pt,20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BB491" wp14:editId="30EB809F">
                <wp:simplePos x="0" y="0"/>
                <wp:positionH relativeFrom="column">
                  <wp:posOffset>8237307</wp:posOffset>
                </wp:positionH>
                <wp:positionV relativeFrom="paragraph">
                  <wp:posOffset>4102228</wp:posOffset>
                </wp:positionV>
                <wp:extent cx="562063" cy="452755"/>
                <wp:effectExtent l="0" t="0" r="9525" b="1714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63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3ACCF" w14:textId="5B74BB2C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ullfil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B491" id="Rectangle 87" o:spid="_x0000_s1030" style="position:absolute;margin-left:648.6pt;margin-top:323pt;width:44.25pt;height:3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243ACCF" w14:textId="5B74BB2C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ullfil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etails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9CB05" wp14:editId="6B0FA748">
                <wp:simplePos x="0" y="0"/>
                <wp:positionH relativeFrom="column">
                  <wp:posOffset>8035972</wp:posOffset>
                </wp:positionH>
                <wp:positionV relativeFrom="paragraph">
                  <wp:posOffset>3296885</wp:posOffset>
                </wp:positionV>
                <wp:extent cx="948055" cy="560507"/>
                <wp:effectExtent l="12700" t="12700" r="17145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6050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D095C" w14:textId="06EFD652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nalytes Historical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CB05" id="Rectangle 86" o:spid="_x0000_s1031" style="position:absolute;margin-left:632.75pt;margin-top:259.6pt;width:74.65pt;height:4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" fillcolor="#5b9bd5 [3208]" strokecolor="white [3201]" strokeweight="1.5pt">
                <v:textbox>
                  <w:txbxContent>
                    <w:p w14:paraId="50BD095C" w14:textId="06EFD652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nalytes Historical Data 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148117" wp14:editId="419C970D">
                <wp:simplePos x="0" y="0"/>
                <wp:positionH relativeFrom="column">
                  <wp:posOffset>8035290</wp:posOffset>
                </wp:positionH>
                <wp:positionV relativeFrom="paragraph">
                  <wp:posOffset>2580005</wp:posOffset>
                </wp:positionV>
                <wp:extent cx="948055" cy="455930"/>
                <wp:effectExtent l="12700" t="12700" r="1714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239CA" w14:textId="1A565D9A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ull Incentive Detail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8117" id="Rectangle 85" o:spid="_x0000_s1032" style="position:absolute;margin-left:632.7pt;margin-top:203.15pt;width:74.65pt;height:35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" fillcolor="#ed7d31 [3205]" strokecolor="white [3201]" strokeweight="1.5pt">
                <v:textbox>
                  <w:txbxContent>
                    <w:p w14:paraId="3D1239CA" w14:textId="1A565D9A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ull Incentive Details Service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E8EFF2" wp14:editId="039548B6">
                <wp:simplePos x="0" y="0"/>
                <wp:positionH relativeFrom="column">
                  <wp:posOffset>8378190</wp:posOffset>
                </wp:positionH>
                <wp:positionV relativeFrom="paragraph">
                  <wp:posOffset>3039110</wp:posOffset>
                </wp:positionV>
                <wp:extent cx="0" cy="256540"/>
                <wp:effectExtent l="12700" t="0" r="1270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0D2EA" id="Straight Connector 89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7pt,239.3pt" to="659.7pt,25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CA9E10" wp14:editId="11131E00">
                <wp:simplePos x="0" y="0"/>
                <wp:positionH relativeFrom="column">
                  <wp:posOffset>8377043</wp:posOffset>
                </wp:positionH>
                <wp:positionV relativeFrom="paragraph">
                  <wp:posOffset>3823137</wp:posOffset>
                </wp:positionV>
                <wp:extent cx="3810" cy="314325"/>
                <wp:effectExtent l="12700" t="12700" r="21590" b="158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46E5" id="Straight Connector 90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6pt,301.05pt" to="659.9pt,3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C2A17A" wp14:editId="25729C1A">
                <wp:simplePos x="0" y="0"/>
                <wp:positionH relativeFrom="column">
                  <wp:posOffset>7343996</wp:posOffset>
                </wp:positionH>
                <wp:positionV relativeFrom="paragraph">
                  <wp:posOffset>2217596</wp:posOffset>
                </wp:positionV>
                <wp:extent cx="3810" cy="336602"/>
                <wp:effectExtent l="12700" t="12700" r="2159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66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7F6C" id="Straight Connector 82" o:spid="_x0000_s1026" style="position:absolute;flip:x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25pt,174.6pt" to="578.55pt,20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F7820" wp14:editId="234C0275">
                <wp:simplePos x="0" y="0"/>
                <wp:positionH relativeFrom="column">
                  <wp:posOffset>7201582</wp:posOffset>
                </wp:positionH>
                <wp:positionV relativeFrom="paragraph">
                  <wp:posOffset>4093210</wp:posOffset>
                </wp:positionV>
                <wp:extent cx="819663" cy="452755"/>
                <wp:effectExtent l="0" t="0" r="19050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63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877C" w14:textId="2A331C4B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uld be de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7820" id="Rectangle 81" o:spid="_x0000_s1033" style="position:absolute;margin-left:567.05pt;margin-top:322.3pt;width:64.55pt;height:3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32B877C" w14:textId="2A331C4B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uld be delayed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21407" wp14:editId="4FC499D6">
                <wp:simplePos x="0" y="0"/>
                <wp:positionH relativeFrom="column">
                  <wp:posOffset>7343140</wp:posOffset>
                </wp:positionH>
                <wp:positionV relativeFrom="paragraph">
                  <wp:posOffset>3804920</wp:posOffset>
                </wp:positionV>
                <wp:extent cx="3810" cy="314325"/>
                <wp:effectExtent l="12700" t="12700" r="21590" b="158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2D55" id="Straight Connector 84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2pt,299.6pt" to="578.5pt,3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97AB07" wp14:editId="444E8214">
                <wp:simplePos x="0" y="0"/>
                <wp:positionH relativeFrom="column">
                  <wp:posOffset>7344410</wp:posOffset>
                </wp:positionH>
                <wp:positionV relativeFrom="paragraph">
                  <wp:posOffset>3034030</wp:posOffset>
                </wp:positionV>
                <wp:extent cx="0" cy="256540"/>
                <wp:effectExtent l="12700" t="0" r="1270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21A" id="Straight Connector 8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3pt,238.9pt" to="578.3pt,2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71C110" wp14:editId="2C8C32F6">
                <wp:simplePos x="0" y="0"/>
                <wp:positionH relativeFrom="column">
                  <wp:posOffset>7002145</wp:posOffset>
                </wp:positionH>
                <wp:positionV relativeFrom="paragraph">
                  <wp:posOffset>3295650</wp:posOffset>
                </wp:positionV>
                <wp:extent cx="948055" cy="493395"/>
                <wp:effectExtent l="12700" t="12700" r="1714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D5D2" w14:textId="783C172C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layed Or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C110" id="Rectangle 80" o:spid="_x0000_s1034" style="position:absolute;margin-left:551.35pt;margin-top:259.5pt;width:74.65pt;height:38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" fillcolor="#5b9bd5 [3208]" strokecolor="white [3201]" strokeweight="1.5pt">
                <v:textbox>
                  <w:txbxContent>
                    <w:p w14:paraId="7BEDD5D2" w14:textId="783C172C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elayed Orders 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11059D" wp14:editId="1697E4AC">
                <wp:simplePos x="0" y="0"/>
                <wp:positionH relativeFrom="column">
                  <wp:posOffset>7001755</wp:posOffset>
                </wp:positionH>
                <wp:positionV relativeFrom="paragraph">
                  <wp:posOffset>2575408</wp:posOffset>
                </wp:positionV>
                <wp:extent cx="948591" cy="456140"/>
                <wp:effectExtent l="12700" t="12700" r="17145" b="139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0D165" w14:textId="744DC433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rrent Ord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059D" id="Rectangle 79" o:spid="_x0000_s1035" style="position:absolute;margin-left:551.3pt;margin-top:202.8pt;width:74.7pt;height:3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" fillcolor="#ed7d31 [3205]" strokecolor="white [3201]" strokeweight="1.5pt">
                <v:textbox>
                  <w:txbxContent>
                    <w:p w14:paraId="2F80D165" w14:textId="744DC433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urrent Order Service</w:t>
                      </w:r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FBE086" wp14:editId="5A9718C2">
                <wp:simplePos x="0" y="0"/>
                <wp:positionH relativeFrom="column">
                  <wp:posOffset>6022614</wp:posOffset>
                </wp:positionH>
                <wp:positionV relativeFrom="paragraph">
                  <wp:posOffset>4135784</wp:posOffset>
                </wp:positionV>
                <wp:extent cx="1063986" cy="452755"/>
                <wp:effectExtent l="0" t="0" r="15875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86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FEFE2" w14:textId="18BD5684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ul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guageO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E086" id="Rectangle 73" o:spid="_x0000_s1036" style="position:absolute;margin-left:474.2pt;margin-top:325.65pt;width:83.8pt;height:3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E3FEFE2" w14:textId="18BD5684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ulti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anguageOp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DC6E8" wp14:editId="53D80EB9">
                <wp:simplePos x="0" y="0"/>
                <wp:positionH relativeFrom="column">
                  <wp:posOffset>6299183</wp:posOffset>
                </wp:positionH>
                <wp:positionV relativeFrom="paragraph">
                  <wp:posOffset>2286128</wp:posOffset>
                </wp:positionV>
                <wp:extent cx="0" cy="314471"/>
                <wp:effectExtent l="12700" t="0" r="12700" b="158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63FF" id="Straight Connector 75" o:spid="_x0000_s1026" style="position:absolute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pt,180pt" to="496pt,2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B8BC65" wp14:editId="22B9A514">
                <wp:simplePos x="0" y="0"/>
                <wp:positionH relativeFrom="column">
                  <wp:posOffset>6297295</wp:posOffset>
                </wp:positionH>
                <wp:positionV relativeFrom="paragraph">
                  <wp:posOffset>3834765</wp:posOffset>
                </wp:positionV>
                <wp:extent cx="3810" cy="314325"/>
                <wp:effectExtent l="12700" t="12700" r="21590" b="158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FA79" id="Straight Connector 77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301.95pt" to="496.15pt,3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0FE0F4" wp14:editId="46FEA9E3">
                <wp:simplePos x="0" y="0"/>
                <wp:positionH relativeFrom="column">
                  <wp:posOffset>6298565</wp:posOffset>
                </wp:positionH>
                <wp:positionV relativeFrom="paragraph">
                  <wp:posOffset>3076575</wp:posOffset>
                </wp:positionV>
                <wp:extent cx="0" cy="256540"/>
                <wp:effectExtent l="12700" t="0" r="1270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63ED0" id="Straight Connector 76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95pt,242.25pt" to="495.95pt,2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7419E" wp14:editId="2EA2D122">
                <wp:simplePos x="0" y="0"/>
                <wp:positionH relativeFrom="column">
                  <wp:posOffset>5956300</wp:posOffset>
                </wp:positionH>
                <wp:positionV relativeFrom="paragraph">
                  <wp:posOffset>3338195</wp:posOffset>
                </wp:positionV>
                <wp:extent cx="948055" cy="493395"/>
                <wp:effectExtent l="12700" t="12700" r="17145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98E84" w14:textId="3F9F7C3F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ustomize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eb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419E" id="Rectangle 72" o:spid="_x0000_s1037" style="position:absolute;margin-left:469pt;margin-top:262.85pt;width:74.65pt;height:3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" fillcolor="#5b9bd5 [3208]" strokecolor="white [3201]" strokeweight="1.5pt">
                <v:textbox>
                  <w:txbxContent>
                    <w:p w14:paraId="36498E84" w14:textId="3F9F7C3F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ustomized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Web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25A3" w:rsidRPr="00B125A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22F544" wp14:editId="00F4B73F">
                <wp:simplePos x="0" y="0"/>
                <wp:positionH relativeFrom="column">
                  <wp:posOffset>5956207</wp:posOffset>
                </wp:positionH>
                <wp:positionV relativeFrom="paragraph">
                  <wp:posOffset>2618070</wp:posOffset>
                </wp:positionV>
                <wp:extent cx="948591" cy="456140"/>
                <wp:effectExtent l="12700" t="12700" r="17145" b="139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F5EE" w14:textId="35FEDA80" w:rsidR="00B125A3" w:rsidRPr="00E262A6" w:rsidRDefault="00B125A3" w:rsidP="00B125A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F544" id="Rectangle 71" o:spid="_x0000_s1038" style="position:absolute;margin-left:469pt;margin-top:206.15pt;width:74.7pt;height:3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" fillcolor="#ed7d31 [3205]" strokecolor="white [3201]" strokeweight="1.5pt">
                <v:textbox>
                  <w:txbxContent>
                    <w:p w14:paraId="65CAF5EE" w14:textId="35FEDA80" w:rsidR="00B125A3" w:rsidRPr="00E262A6" w:rsidRDefault="00B125A3" w:rsidP="00B125A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tification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24BF1E" wp14:editId="64150DE6">
                <wp:simplePos x="0" y="0"/>
                <wp:positionH relativeFrom="column">
                  <wp:posOffset>4789432</wp:posOffset>
                </wp:positionH>
                <wp:positionV relativeFrom="paragraph">
                  <wp:posOffset>4160951</wp:posOffset>
                </wp:positionV>
                <wp:extent cx="1154168" cy="511729"/>
                <wp:effectExtent l="0" t="0" r="14605" b="95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68" cy="5117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28CD" w14:textId="45C29375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storical Reached to Delive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BF1E" id="Rectangle 65" o:spid="_x0000_s1039" style="position:absolute;margin-left:377.1pt;margin-top:327.65pt;width:90.9pt;height:4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24828CD" w14:textId="45C29375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storical Reached to Delivered data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3ED7D0" wp14:editId="505E6B12">
                <wp:simplePos x="0" y="0"/>
                <wp:positionH relativeFrom="column">
                  <wp:posOffset>5149890</wp:posOffset>
                </wp:positionH>
                <wp:positionV relativeFrom="paragraph">
                  <wp:posOffset>2311295</wp:posOffset>
                </wp:positionV>
                <wp:extent cx="4579" cy="331249"/>
                <wp:effectExtent l="12700" t="12700" r="20955" b="2476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3F279" id="Straight Connector 6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5pt,182pt" to="405.85pt,2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E5150E" wp14:editId="382D88CE">
                <wp:simplePos x="0" y="0"/>
                <wp:positionH relativeFrom="column">
                  <wp:posOffset>4808220</wp:posOffset>
                </wp:positionH>
                <wp:positionV relativeFrom="paragraph">
                  <wp:posOffset>2641600</wp:posOffset>
                </wp:positionV>
                <wp:extent cx="948055" cy="455930"/>
                <wp:effectExtent l="12700" t="12700" r="17145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A82D9" w14:textId="21E4440D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tch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150E" id="Rectangle 63" o:spid="_x0000_s1040" style="position:absolute;margin-left:378.6pt;margin-top:208pt;width:74.65pt;height:3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" fillcolor="#ed7d31 [3205]" strokecolor="white [3201]" strokeweight="1.5pt">
                <v:textbox>
                  <w:txbxContent>
                    <w:p w14:paraId="376A82D9" w14:textId="21E4440D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tching details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75C1F2" wp14:editId="266CAD73">
                <wp:simplePos x="0" y="0"/>
                <wp:positionH relativeFrom="column">
                  <wp:posOffset>4808855</wp:posOffset>
                </wp:positionH>
                <wp:positionV relativeFrom="paragraph">
                  <wp:posOffset>3362325</wp:posOffset>
                </wp:positionV>
                <wp:extent cx="948055" cy="493395"/>
                <wp:effectExtent l="12700" t="12700" r="17145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CC4C6" w14:textId="35F66439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story data for last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C1F2" id="Rectangle 64" o:spid="_x0000_s1041" style="position:absolute;margin-left:378.65pt;margin-top:264.75pt;width:74.65pt;height:3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" fillcolor="#5b9bd5 [3208]" strokecolor="white [3201]" strokeweight="1.5pt">
                <v:textbox>
                  <w:txbxContent>
                    <w:p w14:paraId="5A2CC4C6" w14:textId="35F66439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story data for last Mil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42BC1" wp14:editId="1960A1B0">
                <wp:simplePos x="0" y="0"/>
                <wp:positionH relativeFrom="column">
                  <wp:posOffset>5151120</wp:posOffset>
                </wp:positionH>
                <wp:positionV relativeFrom="paragraph">
                  <wp:posOffset>3100705</wp:posOffset>
                </wp:positionV>
                <wp:extent cx="0" cy="256540"/>
                <wp:effectExtent l="12700" t="0" r="1270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FF78" id="Straight Connector 68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6pt,244.15pt" to="405.6pt,26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250712" wp14:editId="2B27AA57">
                <wp:simplePos x="0" y="0"/>
                <wp:positionH relativeFrom="column">
                  <wp:posOffset>5149850</wp:posOffset>
                </wp:positionH>
                <wp:positionV relativeFrom="paragraph">
                  <wp:posOffset>3858895</wp:posOffset>
                </wp:positionV>
                <wp:extent cx="3810" cy="314325"/>
                <wp:effectExtent l="12700" t="12700" r="21590" b="158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2E120" id="Straight Connector 69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5pt,303.85pt" to="405.8pt,3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1FC2B7" wp14:editId="2BBE976F">
                <wp:simplePos x="0" y="0"/>
                <wp:positionH relativeFrom="column">
                  <wp:posOffset>3891542</wp:posOffset>
                </wp:positionH>
                <wp:positionV relativeFrom="paragraph">
                  <wp:posOffset>4672430</wp:posOffset>
                </wp:positionV>
                <wp:extent cx="0" cy="360832"/>
                <wp:effectExtent l="12700" t="0" r="1270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8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1BEE" id="Straight Connector 62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pt,367.9pt" to="306.4pt,3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6A4BAC" wp14:editId="49C45045">
                <wp:simplePos x="0" y="0"/>
                <wp:positionH relativeFrom="column">
                  <wp:posOffset>3891542</wp:posOffset>
                </wp:positionH>
                <wp:positionV relativeFrom="paragraph">
                  <wp:posOffset>2370018</wp:posOffset>
                </wp:positionV>
                <wp:extent cx="0" cy="331249"/>
                <wp:effectExtent l="12700" t="0" r="1270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5E8E" id="Straight Connector 59" o:spid="_x0000_s1026" style="position:absolute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pt,186.6pt" to="306.4pt,2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5EEE5" wp14:editId="4B9BAA80">
                <wp:simplePos x="0" y="0"/>
                <wp:positionH relativeFrom="column">
                  <wp:posOffset>3547110</wp:posOffset>
                </wp:positionH>
                <wp:positionV relativeFrom="paragraph">
                  <wp:posOffset>2702560</wp:posOffset>
                </wp:positionV>
                <wp:extent cx="948055" cy="455930"/>
                <wp:effectExtent l="12700" t="12700" r="1714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9E5D" w14:textId="1E5FE039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tems cou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EEE5" id="Rectangle 55" o:spid="_x0000_s1042" style="position:absolute;margin-left:279.3pt;margin-top:212.8pt;width:74.65pt;height:3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" fillcolor="#ed7d31 [3205]" strokecolor="white [3201]" strokeweight="1.5pt">
                <v:textbox>
                  <w:txbxContent>
                    <w:p w14:paraId="465F9E5D" w14:textId="1E5FE039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tems count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3B878" wp14:editId="55768AFC">
                <wp:simplePos x="0" y="0"/>
                <wp:positionH relativeFrom="column">
                  <wp:posOffset>3547745</wp:posOffset>
                </wp:positionH>
                <wp:positionV relativeFrom="paragraph">
                  <wp:posOffset>3423285</wp:posOffset>
                </wp:positionV>
                <wp:extent cx="948055" cy="493395"/>
                <wp:effectExtent l="12700" t="12700" r="1714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4997" w14:textId="0659142A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story Is read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B878" id="Rectangle 56" o:spid="_x0000_s1043" style="position:absolute;margin-left:279.35pt;margin-top:269.55pt;width:74.65pt;height:3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" fillcolor="#5b9bd5 [3208]" strokecolor="white [3201]" strokeweight="1.5pt">
                <v:textbox>
                  <w:txbxContent>
                    <w:p w14:paraId="2A464997" w14:textId="0659142A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story Is ready Data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52CDE" wp14:editId="15E8F1CF">
                <wp:simplePos x="0" y="0"/>
                <wp:positionH relativeFrom="column">
                  <wp:posOffset>3526155</wp:posOffset>
                </wp:positionH>
                <wp:positionV relativeFrom="paragraph">
                  <wp:posOffset>4223385</wp:posOffset>
                </wp:positionV>
                <wp:extent cx="948055" cy="452755"/>
                <wp:effectExtent l="0" t="0" r="17145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8AFB" w14:textId="300DA5E1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der Lo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2CDE" id="Rectangle 57" o:spid="_x0000_s1044" style="position:absolute;margin-left:277.65pt;margin-top:332.55pt;width:74.65pt;height:35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39D8AFB" w14:textId="300DA5E1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ider Location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F0A6F8" wp14:editId="76417776">
                <wp:simplePos x="0" y="0"/>
                <wp:positionH relativeFrom="column">
                  <wp:posOffset>3562985</wp:posOffset>
                </wp:positionH>
                <wp:positionV relativeFrom="paragraph">
                  <wp:posOffset>5022850</wp:posOffset>
                </wp:positionV>
                <wp:extent cx="948055" cy="452755"/>
                <wp:effectExtent l="0" t="0" r="1714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68C9" w14:textId="3C940138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rrent order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A6F8" id="Rectangle 58" o:spid="_x0000_s1045" style="position:absolute;margin-left:280.55pt;margin-top:395.5pt;width:74.65pt;height:3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33368C9" w14:textId="3C940138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urrent order Load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B556F" wp14:editId="17AAF0FB">
                <wp:simplePos x="0" y="0"/>
                <wp:positionH relativeFrom="column">
                  <wp:posOffset>3890010</wp:posOffset>
                </wp:positionH>
                <wp:positionV relativeFrom="paragraph">
                  <wp:posOffset>3161665</wp:posOffset>
                </wp:positionV>
                <wp:extent cx="0" cy="256540"/>
                <wp:effectExtent l="12700" t="0" r="1270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91CDA" id="Straight Connector 60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3pt,248.95pt" to="306.3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5B85A" wp14:editId="13EB8396">
                <wp:simplePos x="0" y="0"/>
                <wp:positionH relativeFrom="column">
                  <wp:posOffset>3888740</wp:posOffset>
                </wp:positionH>
                <wp:positionV relativeFrom="paragraph">
                  <wp:posOffset>3919855</wp:posOffset>
                </wp:positionV>
                <wp:extent cx="3810" cy="314325"/>
                <wp:effectExtent l="12700" t="12700" r="21590" b="158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18DB" id="Straight Connector 6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pt,308.65pt" to="306.5pt,33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E5F52" wp14:editId="4D23C006">
                <wp:simplePos x="0" y="0"/>
                <wp:positionH relativeFrom="column">
                  <wp:posOffset>1592959</wp:posOffset>
                </wp:positionH>
                <wp:positionV relativeFrom="paragraph">
                  <wp:posOffset>4747931</wp:posOffset>
                </wp:positionV>
                <wp:extent cx="0" cy="352442"/>
                <wp:effectExtent l="12700" t="0" r="12700" b="158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ADE5" id="Straight Connector 4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373.85pt" to="125.45pt,40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D4A2F" wp14:editId="6F8A784C">
                <wp:simplePos x="0" y="0"/>
                <wp:positionH relativeFrom="column">
                  <wp:posOffset>2696495</wp:posOffset>
                </wp:positionH>
                <wp:positionV relativeFrom="paragraph">
                  <wp:posOffset>4747930</wp:posOffset>
                </wp:positionV>
                <wp:extent cx="12199" cy="360831"/>
                <wp:effectExtent l="12700" t="12700" r="13335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9" cy="3608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563E" id="Straight Connector 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373.85pt" to="213.25pt,40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EA65D6" wp14:editId="38C37244">
                <wp:simplePos x="0" y="0"/>
                <wp:positionH relativeFrom="column">
                  <wp:posOffset>2373403</wp:posOffset>
                </wp:positionH>
                <wp:positionV relativeFrom="paragraph">
                  <wp:posOffset>5092129</wp:posOffset>
                </wp:positionV>
                <wp:extent cx="948055" cy="622871"/>
                <wp:effectExtent l="0" t="0" r="1714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6228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2E998" w14:textId="07262E5E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oundup service for this 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65D6" id="Rectangle 50" o:spid="_x0000_s1046" style="position:absolute;margin-left:186.9pt;margin-top:400.95pt;width:74.65pt;height:4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02E998" w14:textId="07262E5E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oundup service for this vendor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E63825" wp14:editId="2CEFE139">
                <wp:simplePos x="0" y="0"/>
                <wp:positionH relativeFrom="column">
                  <wp:posOffset>2365014</wp:posOffset>
                </wp:positionH>
                <wp:positionV relativeFrom="paragraph">
                  <wp:posOffset>3498221</wp:posOffset>
                </wp:positionV>
                <wp:extent cx="1063986" cy="493395"/>
                <wp:effectExtent l="12700" t="12700" r="15875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86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706EE" w14:textId="4DCC07D8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ndor addres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3825" id="Rectangle 48" o:spid="_x0000_s1047" style="position:absolute;margin-left:186.2pt;margin-top:275.45pt;width:83.8pt;height:3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" fillcolor="#5b9bd5 [3208]" strokecolor="white [3201]" strokeweight="1.5pt">
                <v:textbox>
                  <w:txbxContent>
                    <w:p w14:paraId="231706EE" w14:textId="4DCC07D8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endor address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09ABBA" wp14:editId="24533EAF">
                <wp:simplePos x="0" y="0"/>
                <wp:positionH relativeFrom="column">
                  <wp:posOffset>2700305</wp:posOffset>
                </wp:positionH>
                <wp:positionV relativeFrom="paragraph">
                  <wp:posOffset>2445520</wp:posOffset>
                </wp:positionV>
                <wp:extent cx="0" cy="322860"/>
                <wp:effectExtent l="12700" t="0" r="12700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C45A7" id="Straight Connector 51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pt,192.55pt" to="212.6pt,2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E2544" wp14:editId="53E1D6E2">
                <wp:simplePos x="0" y="0"/>
                <wp:positionH relativeFrom="column">
                  <wp:posOffset>2360930</wp:posOffset>
                </wp:positionH>
                <wp:positionV relativeFrom="paragraph">
                  <wp:posOffset>2775585</wp:posOffset>
                </wp:positionV>
                <wp:extent cx="948055" cy="455930"/>
                <wp:effectExtent l="12700" t="12700" r="1714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04C3" w14:textId="60FE0019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er addres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2544" id="Rectangle 47" o:spid="_x0000_s1048" style="position:absolute;margin-left:185.9pt;margin-top:218.55pt;width:74.65pt;height:3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" fillcolor="#ed7d31 [3205]" strokecolor="white [3201]" strokeweight="1.5pt">
                <v:textbox>
                  <w:txbxContent>
                    <w:p w14:paraId="38B204C3" w14:textId="60FE0019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er address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C208A6" wp14:editId="5C7C28D4">
                <wp:simplePos x="0" y="0"/>
                <wp:positionH relativeFrom="column">
                  <wp:posOffset>2339975</wp:posOffset>
                </wp:positionH>
                <wp:positionV relativeFrom="paragraph">
                  <wp:posOffset>4296410</wp:posOffset>
                </wp:positionV>
                <wp:extent cx="948055" cy="452755"/>
                <wp:effectExtent l="0" t="0" r="1714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3D92" w14:textId="53142475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storic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08A6" id="Rectangle 49" o:spid="_x0000_s1049" style="position:absolute;margin-left:184.25pt;margin-top:338.3pt;width:74.65pt;height:3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3BE3D92" w14:textId="53142475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storical Data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53A464" wp14:editId="183E2032">
                <wp:simplePos x="0" y="0"/>
                <wp:positionH relativeFrom="column">
                  <wp:posOffset>2703830</wp:posOffset>
                </wp:positionH>
                <wp:positionV relativeFrom="paragraph">
                  <wp:posOffset>3234690</wp:posOffset>
                </wp:positionV>
                <wp:extent cx="0" cy="256540"/>
                <wp:effectExtent l="12700" t="0" r="1270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79BF" id="Straight Connector 52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9pt,254.7pt" to="212.9pt,2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56EFE2" wp14:editId="2265E8A5">
                <wp:simplePos x="0" y="0"/>
                <wp:positionH relativeFrom="column">
                  <wp:posOffset>2702560</wp:posOffset>
                </wp:positionH>
                <wp:positionV relativeFrom="paragraph">
                  <wp:posOffset>3992880</wp:posOffset>
                </wp:positionV>
                <wp:extent cx="3810" cy="314325"/>
                <wp:effectExtent l="12700" t="12700" r="2159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4E04" id="Straight Connector 5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pt,314.4pt" to="213.1pt,3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0ABB9" wp14:editId="3A9AD60D">
                <wp:simplePos x="0" y="0"/>
                <wp:positionH relativeFrom="column">
                  <wp:posOffset>1580760</wp:posOffset>
                </wp:positionH>
                <wp:positionV relativeFrom="paragraph">
                  <wp:posOffset>2437130</wp:posOffset>
                </wp:positionV>
                <wp:extent cx="0" cy="331249"/>
                <wp:effectExtent l="12700" t="0" r="12700" b="247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34439" id="Straight Connector 43" o:spid="_x0000_s1026" style="position:absolute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45pt,191.9pt" to="124.45pt,2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E9009" wp14:editId="4C86AC8C">
                <wp:simplePos x="0" y="0"/>
                <wp:positionH relativeFrom="column">
                  <wp:posOffset>1245235</wp:posOffset>
                </wp:positionH>
                <wp:positionV relativeFrom="paragraph">
                  <wp:posOffset>2772410</wp:posOffset>
                </wp:positionV>
                <wp:extent cx="948055" cy="455930"/>
                <wp:effectExtent l="12700" t="12700" r="17145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9FFD8" w14:textId="20BFD80C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taurant List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9009" id="Rectangle 39" o:spid="_x0000_s1050" style="position:absolute;margin-left:98.05pt;margin-top:218.3pt;width:74.65pt;height:3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" fillcolor="#ed7d31 [3205]" strokecolor="white [3201]" strokeweight="1.5pt">
                <v:textbox>
                  <w:txbxContent>
                    <w:p w14:paraId="7999FFD8" w14:textId="20BFD80C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taurant Listing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0E480A" wp14:editId="53AB3444">
                <wp:simplePos x="0" y="0"/>
                <wp:positionH relativeFrom="column">
                  <wp:posOffset>1245870</wp:posOffset>
                </wp:positionH>
                <wp:positionV relativeFrom="paragraph">
                  <wp:posOffset>3493135</wp:posOffset>
                </wp:positionV>
                <wp:extent cx="948055" cy="493395"/>
                <wp:effectExtent l="12700" t="12700" r="1714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E481D" w14:textId="6768749B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ep time for. Each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480A" id="Rectangle 40" o:spid="_x0000_s1051" style="position:absolute;margin-left:98.1pt;margin-top:275.05pt;width:74.65pt;height:3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" fillcolor="#5b9bd5 [3208]" strokecolor="white [3201]" strokeweight="1.5pt">
                <v:textbox>
                  <w:txbxContent>
                    <w:p w14:paraId="211E481D" w14:textId="6768749B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rep time for. Each Partner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5D2A3" wp14:editId="4033C306">
                <wp:simplePos x="0" y="0"/>
                <wp:positionH relativeFrom="column">
                  <wp:posOffset>1224280</wp:posOffset>
                </wp:positionH>
                <wp:positionV relativeFrom="paragraph">
                  <wp:posOffset>4293235</wp:posOffset>
                </wp:positionV>
                <wp:extent cx="948055" cy="452755"/>
                <wp:effectExtent l="0" t="0" r="1714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D5040" w14:textId="6C4FDB29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st Mil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D2A3" id="Rectangle 41" o:spid="_x0000_s1052" style="position:absolute;margin-left:96.4pt;margin-top:338.05pt;width:74.6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DD5040" w14:textId="6C4FDB29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ast Mile Service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3C595" wp14:editId="1452E192">
                <wp:simplePos x="0" y="0"/>
                <wp:positionH relativeFrom="column">
                  <wp:posOffset>1261110</wp:posOffset>
                </wp:positionH>
                <wp:positionV relativeFrom="paragraph">
                  <wp:posOffset>5092700</wp:posOffset>
                </wp:positionV>
                <wp:extent cx="948055" cy="452755"/>
                <wp:effectExtent l="0" t="0" r="1714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8045" w14:textId="610284EB" w:rsidR="00BF33A2" w:rsidRPr="00E262A6" w:rsidRDefault="00BF33A2" w:rsidP="00BF33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de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C595" id="Rectangle 42" o:spid="_x0000_s1053" style="position:absolute;margin-left:99.3pt;margin-top:401pt;width:74.65pt;height:3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3538045" w14:textId="610284EB" w:rsidR="00BF33A2" w:rsidRPr="00E262A6" w:rsidRDefault="00BF33A2" w:rsidP="00BF33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ider Location</w:t>
                      </w:r>
                    </w:p>
                  </w:txbxContent>
                </v:textbox>
              </v:rect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476B4" wp14:editId="1DDB26B8">
                <wp:simplePos x="0" y="0"/>
                <wp:positionH relativeFrom="column">
                  <wp:posOffset>1588135</wp:posOffset>
                </wp:positionH>
                <wp:positionV relativeFrom="paragraph">
                  <wp:posOffset>3231515</wp:posOffset>
                </wp:positionV>
                <wp:extent cx="0" cy="256540"/>
                <wp:effectExtent l="12700" t="0" r="1270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92D6" id="Straight Connector 4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05pt,254.45pt" to="125.05pt,27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BF33A2" w:rsidRPr="00BF33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1101" wp14:editId="7B692746">
                <wp:simplePos x="0" y="0"/>
                <wp:positionH relativeFrom="column">
                  <wp:posOffset>1586865</wp:posOffset>
                </wp:positionH>
                <wp:positionV relativeFrom="paragraph">
                  <wp:posOffset>3989705</wp:posOffset>
                </wp:positionV>
                <wp:extent cx="3810" cy="314325"/>
                <wp:effectExtent l="12700" t="12700" r="21590" b="158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EF65" id="Straight Connector 45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5pt,314.15pt" to="125.25pt,3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="00BF33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F9AA8" wp14:editId="0C149EBF">
                <wp:simplePos x="0" y="0"/>
                <wp:positionH relativeFrom="column">
                  <wp:posOffset>339189</wp:posOffset>
                </wp:positionH>
                <wp:positionV relativeFrom="paragraph">
                  <wp:posOffset>2251151</wp:posOffset>
                </wp:positionV>
                <wp:extent cx="3810" cy="379415"/>
                <wp:effectExtent l="12700" t="12700" r="21590" b="146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9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7C697" id="Straight Connector 35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7pt,177.25pt" to="27pt,20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" strokecolor="black [3200]" strokeweight="1.5pt">
                <v:stroke joinstyle="miter"/>
              </v:line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529B98" wp14:editId="0E1AB1AC">
                <wp:simplePos x="0" y="0"/>
                <wp:positionH relativeFrom="column">
                  <wp:posOffset>342999</wp:posOffset>
                </wp:positionH>
                <wp:positionV relativeFrom="paragraph">
                  <wp:posOffset>3056529</wp:posOffset>
                </wp:positionV>
                <wp:extent cx="0" cy="256988"/>
                <wp:effectExtent l="12700" t="0" r="1270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6CFA"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40.65pt" to="27pt,26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D61FB3" wp14:editId="311ED460">
                <wp:simplePos x="0" y="0"/>
                <wp:positionH relativeFrom="column">
                  <wp:posOffset>342137</wp:posOffset>
                </wp:positionH>
                <wp:positionV relativeFrom="paragraph">
                  <wp:posOffset>4600575</wp:posOffset>
                </wp:positionV>
                <wp:extent cx="4078" cy="314471"/>
                <wp:effectExtent l="12700" t="12700" r="21590" b="158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AA75B" id="Straight Connector 3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362.25pt" to="27.25pt,38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F01A39" wp14:editId="06C625E5">
                <wp:simplePos x="0" y="0"/>
                <wp:positionH relativeFrom="column">
                  <wp:posOffset>342137</wp:posOffset>
                </wp:positionH>
                <wp:positionV relativeFrom="paragraph">
                  <wp:posOffset>3801745</wp:posOffset>
                </wp:positionV>
                <wp:extent cx="4078" cy="314471"/>
                <wp:effectExtent l="12700" t="12700" r="21590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23B7" id="Straight Connector 3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299.35pt" to="27.25pt,3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705B65" wp14:editId="2751EEF4">
                <wp:simplePos x="0" y="0"/>
                <wp:positionH relativeFrom="column">
                  <wp:posOffset>-20955</wp:posOffset>
                </wp:positionH>
                <wp:positionV relativeFrom="paragraph">
                  <wp:posOffset>4117975</wp:posOffset>
                </wp:positionV>
                <wp:extent cx="948055" cy="452755"/>
                <wp:effectExtent l="0" t="0" r="1714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6083" w14:textId="64DA1208" w:rsidR="00E262A6" w:rsidRPr="00E262A6" w:rsidRDefault="00E262A6" w:rsidP="00E262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u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5B65" id="Rectangle 33" o:spid="_x0000_s1054" style="position:absolute;margin-left:-1.65pt;margin-top:324.25pt;width:74.65pt;height:3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D316083" w14:textId="64DA1208" w:rsidR="00E262A6" w:rsidRPr="00E262A6" w:rsidRDefault="00E262A6" w:rsidP="00E262A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ub Service</w:t>
                      </w:r>
                    </w:p>
                  </w:txbxContent>
                </v:textbox>
              </v:rect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7A150" wp14:editId="1119222C">
                <wp:simplePos x="0" y="0"/>
                <wp:positionH relativeFrom="column">
                  <wp:posOffset>635</wp:posOffset>
                </wp:positionH>
                <wp:positionV relativeFrom="paragraph">
                  <wp:posOffset>3317875</wp:posOffset>
                </wp:positionV>
                <wp:extent cx="948591" cy="493692"/>
                <wp:effectExtent l="12700" t="12700" r="1714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9369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236E8" w14:textId="234FF0AA" w:rsidR="00E262A6" w:rsidRPr="00E262A6" w:rsidRDefault="00E262A6" w:rsidP="00E262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er Location Hu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A150" id="Rectangle 32" o:spid="_x0000_s1055" style="position:absolute;margin-left:.05pt;margin-top:261.25pt;width:74.7pt;height: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" fillcolor="#5b9bd5 [3208]" strokecolor="white [3201]" strokeweight="1.5pt">
                <v:textbox>
                  <w:txbxContent>
                    <w:p w14:paraId="5D3236E8" w14:textId="234FF0AA" w:rsidR="00E262A6" w:rsidRPr="00E262A6" w:rsidRDefault="00E262A6" w:rsidP="00E262A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er Location Hub Service</w:t>
                      </w:r>
                    </w:p>
                  </w:txbxContent>
                </v:textbox>
              </v:rect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07BD3" wp14:editId="3EECEAF6">
                <wp:simplePos x="0" y="0"/>
                <wp:positionH relativeFrom="column">
                  <wp:posOffset>16131</wp:posOffset>
                </wp:positionH>
                <wp:positionV relativeFrom="paragraph">
                  <wp:posOffset>4917621</wp:posOffset>
                </wp:positionV>
                <wp:extent cx="948591" cy="452994"/>
                <wp:effectExtent l="0" t="0" r="1714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29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2940" w14:textId="226DB838" w:rsidR="00E262A6" w:rsidRPr="00E262A6" w:rsidRDefault="00E262A6" w:rsidP="00E262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rviceabil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7BD3" id="Rectangle 34" o:spid="_x0000_s1056" style="position:absolute;margin-left:1.25pt;margin-top:387.2pt;width:74.7pt;height:3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4A2940" w14:textId="226DB838" w:rsidR="00E262A6" w:rsidRPr="00E262A6" w:rsidRDefault="00E262A6" w:rsidP="00E262A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rviceability Service</w:t>
                      </w:r>
                    </w:p>
                  </w:txbxContent>
                </v:textbox>
              </v:rect>
            </w:pict>
          </mc:Fallback>
        </mc:AlternateContent>
      </w:r>
      <w:r w:rsidR="00E262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EECAD8" wp14:editId="45CC3D2E">
                <wp:simplePos x="0" y="0"/>
                <wp:positionH relativeFrom="column">
                  <wp:posOffset>-99</wp:posOffset>
                </wp:positionH>
                <wp:positionV relativeFrom="paragraph">
                  <wp:posOffset>2597249</wp:posOffset>
                </wp:positionV>
                <wp:extent cx="948591" cy="456140"/>
                <wp:effectExtent l="12700" t="12700" r="1714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577F" w14:textId="4E55F340" w:rsidR="00E262A6" w:rsidRPr="00E262A6" w:rsidRDefault="00E262A6" w:rsidP="00E262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62A6">
                              <w:rPr>
                                <w:sz w:val="20"/>
                                <w:szCs w:val="20"/>
                                <w:lang w:val="en-US"/>
                              </w:rPr>
                              <w:t>Vendor List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ECAD8" id="Rectangle 29" o:spid="_x0000_s1057" style="position:absolute;margin-left:0;margin-top:204.5pt;width:74.7pt;height:3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" fillcolor="#ed7d31 [3205]" strokecolor="white [3201]" strokeweight="1.5pt">
                <v:textbox>
                  <w:txbxContent>
                    <w:p w14:paraId="1373577F" w14:textId="4E55F340" w:rsidR="00E262A6" w:rsidRPr="00E262A6" w:rsidRDefault="00E262A6" w:rsidP="00E262A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62A6">
                        <w:rPr>
                          <w:sz w:val="20"/>
                          <w:szCs w:val="20"/>
                          <w:lang w:val="en-US"/>
                        </w:rPr>
                        <w:t>Vendor Listing service</w:t>
                      </w:r>
                    </w:p>
                  </w:txbxContent>
                </v:textbox>
              </v:rect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8CB02" wp14:editId="3862A560">
                <wp:simplePos x="0" y="0"/>
                <wp:positionH relativeFrom="column">
                  <wp:posOffset>6060481</wp:posOffset>
                </wp:positionH>
                <wp:positionV relativeFrom="paragraph">
                  <wp:posOffset>1598231</wp:posOffset>
                </wp:positionV>
                <wp:extent cx="3810" cy="188636"/>
                <wp:effectExtent l="12700" t="12700" r="21590" b="146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86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24E2" id="Straight Connector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2pt,125.85pt" to="477.5pt,1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4A423" wp14:editId="3B6F35CF">
                <wp:simplePos x="0" y="0"/>
                <wp:positionH relativeFrom="column">
                  <wp:posOffset>1480092</wp:posOffset>
                </wp:positionH>
                <wp:positionV relativeFrom="paragraph">
                  <wp:posOffset>1598232</wp:posOffset>
                </wp:positionV>
                <wp:extent cx="0" cy="121524"/>
                <wp:effectExtent l="12700" t="0" r="12700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1783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5pt,125.85pt" to="116.55pt,1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CFD06" wp14:editId="34700930">
                <wp:simplePos x="0" y="0"/>
                <wp:positionH relativeFrom="column">
                  <wp:posOffset>6976040</wp:posOffset>
                </wp:positionH>
                <wp:positionV relativeFrom="paragraph">
                  <wp:posOffset>1597660</wp:posOffset>
                </wp:positionV>
                <wp:extent cx="0" cy="116840"/>
                <wp:effectExtent l="12700" t="0" r="127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05ADC" id="Straight Connector 2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3pt,125.8pt" to="549.3pt,1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1ACA7" wp14:editId="491D38C0">
                <wp:simplePos x="0" y="0"/>
                <wp:positionH relativeFrom="column">
                  <wp:posOffset>6953793</wp:posOffset>
                </wp:positionH>
                <wp:positionV relativeFrom="paragraph">
                  <wp:posOffset>1598231</wp:posOffset>
                </wp:positionV>
                <wp:extent cx="2306704" cy="0"/>
                <wp:effectExtent l="0" t="12700" r="1778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7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956F9" id="Straight Connector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5pt,125.85pt" to="729.2pt,1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A44C6" wp14:editId="0116EE14">
                <wp:simplePos x="0" y="0"/>
                <wp:positionH relativeFrom="column">
                  <wp:posOffset>9256686</wp:posOffset>
                </wp:positionH>
                <wp:positionV relativeFrom="paragraph">
                  <wp:posOffset>1598231</wp:posOffset>
                </wp:positionV>
                <wp:extent cx="3810" cy="117440"/>
                <wp:effectExtent l="12700" t="12700" r="2159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7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AE3B" id="Straight Connector 2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8.85pt,125.85pt" to="729.15pt,13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84252" wp14:editId="31A06F44">
                <wp:simplePos x="0" y="0"/>
                <wp:positionH relativeFrom="column">
                  <wp:posOffset>8115784</wp:posOffset>
                </wp:positionH>
                <wp:positionV relativeFrom="paragraph">
                  <wp:posOffset>1598231</wp:posOffset>
                </wp:positionV>
                <wp:extent cx="3810" cy="113135"/>
                <wp:effectExtent l="12700" t="12700" r="21590" b="139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3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5D82" id="Straight Connector 2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05pt,125.85pt" to="639.35pt,13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2A6E4" wp14:editId="6E3779F3">
                <wp:simplePos x="0" y="0"/>
                <wp:positionH relativeFrom="column">
                  <wp:posOffset>6584501</wp:posOffset>
                </wp:positionH>
                <wp:positionV relativeFrom="paragraph">
                  <wp:posOffset>1721077</wp:posOffset>
                </wp:positionV>
                <wp:extent cx="915035" cy="497840"/>
                <wp:effectExtent l="0" t="0" r="120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2F35" w14:textId="7F79F7A0" w:rsidR="00775C64" w:rsidRPr="00FE7C86" w:rsidRDefault="00775C64" w:rsidP="00775C64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775C64">
                              <w:rPr>
                                <w:noProof/>
                              </w:rPr>
                              <w:t>Orders in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A6E4" id="Rectangle 24" o:spid="_x0000_s1058" style="position:absolute;margin-left:518.45pt;margin-top:135.5pt;width:72.05pt;height:3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" fillcolor="#70ad47 [3209]" strokecolor="#375623 [1609]" strokeweight="1pt">
                <v:textbox>
                  <w:txbxContent>
                    <w:p w14:paraId="5EC72F35" w14:textId="7F79F7A0" w:rsidR="00775C64" w:rsidRPr="00FE7C86" w:rsidRDefault="00775C64" w:rsidP="00775C64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775C64">
                        <w:rPr>
                          <w:noProof/>
                        </w:rPr>
                        <w:t>Orders in Queue</w:t>
                      </w:r>
                    </w:p>
                  </w:txbxContent>
                </v:textbox>
              </v:rect>
            </w:pict>
          </mc:Fallback>
        </mc:AlternateContent>
      </w:r>
      <w:r w:rsidR="00775C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516F8" wp14:editId="2E196F4D">
                <wp:simplePos x="0" y="0"/>
                <wp:positionH relativeFrom="column">
                  <wp:posOffset>8802073</wp:posOffset>
                </wp:positionH>
                <wp:positionV relativeFrom="paragraph">
                  <wp:posOffset>1716457</wp:posOffset>
                </wp:positionV>
                <wp:extent cx="915035" cy="497840"/>
                <wp:effectExtent l="0" t="0" r="1206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CDBAB" w14:textId="604AEA3E" w:rsidR="00775C64" w:rsidRPr="00775C64" w:rsidRDefault="00775C64" w:rsidP="00775C64">
                            <w:r w:rsidRPr="00775C64">
                              <w:t>CPD/O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16F8" id="Rectangle 22" o:spid="_x0000_s1059" style="position:absolute;margin-left:693.1pt;margin-top:135.15pt;width:72.05pt;height:3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" fillcolor="#70ad47 [3209]" strokecolor="#375623 [1609]" strokeweight="1pt">
                <v:textbox>
                  <w:txbxContent>
                    <w:p w14:paraId="3ADCDBAB" w14:textId="604AEA3E" w:rsidR="00775C64" w:rsidRPr="00775C64" w:rsidRDefault="00775C64" w:rsidP="00775C64">
                      <w:r w:rsidRPr="00775C64">
                        <w:t>CPD/OPR</w:t>
                      </w:r>
                    </w:p>
                  </w:txbxContent>
                </v:textbox>
              </v:rect>
            </w:pict>
          </mc:Fallback>
        </mc:AlternateContent>
      </w:r>
      <w:r w:rsidR="009B44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BBD0A" wp14:editId="5A6E27F3">
                <wp:simplePos x="0" y="0"/>
                <wp:positionH relativeFrom="column">
                  <wp:posOffset>6509175</wp:posOffset>
                </wp:positionH>
                <wp:positionV relativeFrom="paragraph">
                  <wp:posOffset>1023469</wp:posOffset>
                </wp:positionV>
                <wp:extent cx="989330" cy="335559"/>
                <wp:effectExtent l="0" t="0" r="1397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5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EE190" w14:textId="2CDC263A" w:rsidR="006909B8" w:rsidRPr="006909B8" w:rsidRDefault="006909B8" w:rsidP="00690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BD0A" id="Rectangle 6" o:spid="_x0000_s1060" style="position:absolute;margin-left:512.55pt;margin-top:80.6pt;width:77.9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" fillcolor="#ffc000 [3207]" strokecolor="#7f5f00 [1607]" strokeweight="1pt">
                <v:textbox>
                  <w:txbxContent>
                    <w:p w14:paraId="457EE190" w14:textId="2CDC263A" w:rsidR="006909B8" w:rsidRPr="006909B8" w:rsidRDefault="006909B8" w:rsidP="00690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Panel</w:t>
                      </w:r>
                    </w:p>
                  </w:txbxContent>
                </v:textbox>
              </v:rect>
            </w:pict>
          </mc:Fallback>
        </mc:AlternateContent>
      </w:r>
      <w:r w:rsidR="009B44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B8FE1" wp14:editId="4EFF8166">
                <wp:simplePos x="0" y="0"/>
                <wp:positionH relativeFrom="column">
                  <wp:posOffset>4912360</wp:posOffset>
                </wp:positionH>
                <wp:positionV relativeFrom="paragraph">
                  <wp:posOffset>1599658</wp:posOffset>
                </wp:positionV>
                <wp:extent cx="4078" cy="159391"/>
                <wp:effectExtent l="12700" t="12700" r="21590" b="184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065F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8pt,125.95pt" to="387.1pt,1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="009B44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473A7" wp14:editId="3B140404">
                <wp:simplePos x="0" y="0"/>
                <wp:positionH relativeFrom="column">
                  <wp:posOffset>3769360</wp:posOffset>
                </wp:positionH>
                <wp:positionV relativeFrom="paragraph">
                  <wp:posOffset>1601062</wp:posOffset>
                </wp:positionV>
                <wp:extent cx="4078" cy="159391"/>
                <wp:effectExtent l="12700" t="12700" r="21590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7C56A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pt,126.05pt" to="297.1pt,1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="009B44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81CDE" wp14:editId="09EADEC1">
                <wp:simplePos x="0" y="0"/>
                <wp:positionH relativeFrom="column">
                  <wp:posOffset>2626995</wp:posOffset>
                </wp:positionH>
                <wp:positionV relativeFrom="paragraph">
                  <wp:posOffset>1553111</wp:posOffset>
                </wp:positionV>
                <wp:extent cx="4078" cy="159391"/>
                <wp:effectExtent l="12700" t="12700" r="21590" b="184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B330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85pt,122.3pt" to="207.15pt,1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82A0D" wp14:editId="127048AA">
                <wp:simplePos x="0" y="0"/>
                <wp:positionH relativeFrom="column">
                  <wp:posOffset>112686</wp:posOffset>
                </wp:positionH>
                <wp:positionV relativeFrom="paragraph">
                  <wp:posOffset>1593920</wp:posOffset>
                </wp:positionV>
                <wp:extent cx="4078" cy="159391"/>
                <wp:effectExtent l="12700" t="12700" r="21590" b="184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B6AD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5pt,125.5pt" to="9.15pt,1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E2AFE" wp14:editId="78A05E39">
                <wp:simplePos x="0" y="0"/>
                <wp:positionH relativeFrom="column">
                  <wp:posOffset>2629384</wp:posOffset>
                </wp:positionH>
                <wp:positionV relativeFrom="paragraph">
                  <wp:posOffset>1358883</wp:posOffset>
                </wp:positionV>
                <wp:extent cx="0" cy="239348"/>
                <wp:effectExtent l="12700" t="0" r="1270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C8F6A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07pt" to="207.05pt,1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" strokecolor="black [3200]" strokeweight="1.5pt">
                <v:stroke joinstyle="miter"/>
              </v:line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CE102" wp14:editId="3B4BA0F3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5943600" cy="0"/>
                <wp:effectExtent l="0" t="1270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7C460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6pt" to="477pt,1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EBD71" wp14:editId="56F92DC1">
                <wp:simplePos x="0" y="0"/>
                <wp:positionH relativeFrom="column">
                  <wp:posOffset>5596773</wp:posOffset>
                </wp:positionH>
                <wp:positionV relativeFrom="paragraph">
                  <wp:posOffset>1786599</wp:posOffset>
                </wp:positionV>
                <wp:extent cx="915035" cy="497840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7744" w14:textId="77777777" w:rsidR="00FE7C86" w:rsidRDefault="00FE7C86" w:rsidP="00FE7C86">
                            <w:r w:rsidRPr="00FE7C86">
                              <w:t>General Features</w:t>
                            </w:r>
                          </w:p>
                          <w:p w14:paraId="07A1D6D5" w14:textId="09ECEB7B" w:rsidR="00FE7C86" w:rsidRPr="00FE7C86" w:rsidRDefault="00FE7C86" w:rsidP="00FE7C86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BD71" id="Rectangle 13" o:spid="_x0000_s1061" style="position:absolute;margin-left:440.7pt;margin-top:140.7pt;width:72.05pt;height: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" fillcolor="#70ad47 [3209]" strokecolor="#375623 [1609]" strokeweight="1pt">
                <v:textbox>
                  <w:txbxContent>
                    <w:p w14:paraId="61127744" w14:textId="77777777" w:rsidR="00FE7C86" w:rsidRDefault="00FE7C86" w:rsidP="00FE7C86">
                      <w:r w:rsidRPr="00FE7C86">
                        <w:t>General Features</w:t>
                      </w:r>
                    </w:p>
                    <w:p w14:paraId="07A1D6D5" w14:textId="09ECEB7B" w:rsidR="00FE7C86" w:rsidRPr="00FE7C86" w:rsidRDefault="00FE7C86" w:rsidP="00FE7C86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8C483" wp14:editId="7A7C05C4">
                <wp:simplePos x="0" y="0"/>
                <wp:positionH relativeFrom="column">
                  <wp:posOffset>4453255</wp:posOffset>
                </wp:positionH>
                <wp:positionV relativeFrom="paragraph">
                  <wp:posOffset>1756661</wp:posOffset>
                </wp:positionV>
                <wp:extent cx="1032527" cy="543176"/>
                <wp:effectExtent l="0" t="0" r="88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27" cy="543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B1309" w14:textId="1FF83104" w:rsidR="00FE7C86" w:rsidRPr="00FE7C86" w:rsidRDefault="00FE7C86" w:rsidP="00FE7C86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7C86">
                              <w:rPr>
                                <w:noProof/>
                              </w:rPr>
                              <w:t>Just In Tim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8C483" id="Rectangle 12" o:spid="_x0000_s1062" style="position:absolute;margin-left:350.65pt;margin-top:138.3pt;width:81.3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" fillcolor="#70ad47 [3209]" strokecolor="#375623 [1609]" strokeweight="1pt">
                <v:textbox>
                  <w:txbxContent>
                    <w:p w14:paraId="413B1309" w14:textId="1FF83104" w:rsidR="00FE7C86" w:rsidRPr="00FE7C86" w:rsidRDefault="00FE7C86" w:rsidP="00FE7C86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E7C86">
                        <w:rPr>
                          <w:noProof/>
                        </w:rPr>
                        <w:t>Just In Time Assignment</w:t>
                      </w:r>
                    </w:p>
                  </w:txbxContent>
                </v:textbox>
              </v:rect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B1C0E" wp14:editId="7AF6D0BD">
                <wp:simplePos x="0" y="0"/>
                <wp:positionH relativeFrom="column">
                  <wp:posOffset>-635</wp:posOffset>
                </wp:positionH>
                <wp:positionV relativeFrom="paragraph">
                  <wp:posOffset>1755140</wp:posOffset>
                </wp:positionV>
                <wp:extent cx="915035" cy="497840"/>
                <wp:effectExtent l="0" t="0" r="120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B5749" w14:textId="1950B2AA" w:rsidR="00FE7C86" w:rsidRPr="00FE7C86" w:rsidRDefault="00FE7C86" w:rsidP="00FE7C86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E7C86">
                              <w:t>Restaurant Listing</w:t>
                            </w:r>
                          </w:p>
                          <w:p w14:paraId="67CB4191" w14:textId="77777777" w:rsidR="00021994" w:rsidRDefault="000219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1C0E" id="Rectangle 8" o:spid="_x0000_s1063" style="position:absolute;margin-left:-.05pt;margin-top:138.2pt;width:72.05pt;height:3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" fillcolor="#70ad47 [3209]" strokecolor="#375623 [1609]" strokeweight="1pt">
                <v:textbox>
                  <w:txbxContent>
                    <w:p w14:paraId="458B5749" w14:textId="1950B2AA" w:rsidR="00FE7C86" w:rsidRPr="00FE7C86" w:rsidRDefault="00FE7C86" w:rsidP="00FE7C86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E7C86">
                        <w:t>Restaurant Listing</w:t>
                      </w:r>
                    </w:p>
                    <w:p w14:paraId="67CB4191" w14:textId="77777777" w:rsidR="00021994" w:rsidRDefault="00021994"/>
                  </w:txbxContent>
                </v:textbox>
              </v:rect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99E7E" wp14:editId="47BA9441">
                <wp:simplePos x="0" y="0"/>
                <wp:positionH relativeFrom="column">
                  <wp:posOffset>3314065</wp:posOffset>
                </wp:positionH>
                <wp:positionV relativeFrom="paragraph">
                  <wp:posOffset>1759585</wp:posOffset>
                </wp:positionV>
                <wp:extent cx="989330" cy="628650"/>
                <wp:effectExtent l="0" t="0" r="139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1ADB" w14:textId="01F16500" w:rsidR="00FE7C86" w:rsidRPr="006909B8" w:rsidRDefault="00FE7C86" w:rsidP="00FE7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7C86">
                              <w:rPr>
                                <w:lang w:val="en-US"/>
                              </w:rPr>
                              <w:t>Estimating Preparatio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99E7E" id="Rectangle 11" o:spid="_x0000_s1064" style="position:absolute;margin-left:260.95pt;margin-top:138.55pt;width:77.9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" fillcolor="#70ad47 [3209]" strokecolor="#375623 [1609]" strokeweight="1pt">
                <v:textbox>
                  <w:txbxContent>
                    <w:p w14:paraId="2FA41ADB" w14:textId="01F16500" w:rsidR="00FE7C86" w:rsidRPr="006909B8" w:rsidRDefault="00FE7C86" w:rsidP="00FE7C86">
                      <w:pPr>
                        <w:jc w:val="center"/>
                        <w:rPr>
                          <w:lang w:val="en-US"/>
                        </w:rPr>
                      </w:pPr>
                      <w:r w:rsidRPr="00FE7C86">
                        <w:rPr>
                          <w:lang w:val="en-US"/>
                        </w:rPr>
                        <w:t>Estimating Preparation Time</w:t>
                      </w:r>
                    </w:p>
                  </w:txbxContent>
                </v:textbox>
              </v:rect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228EC" wp14:editId="1FB505A6">
                <wp:simplePos x="0" y="0"/>
                <wp:positionH relativeFrom="column">
                  <wp:posOffset>2175306</wp:posOffset>
                </wp:positionH>
                <wp:positionV relativeFrom="paragraph">
                  <wp:posOffset>1715770</wp:posOffset>
                </wp:positionV>
                <wp:extent cx="989330" cy="726440"/>
                <wp:effectExtent l="0" t="0" r="139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2800" w14:textId="7A059910" w:rsidR="00FE7C86" w:rsidRPr="006909B8" w:rsidRDefault="00FE7C86" w:rsidP="00FE7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7C86">
                              <w:rPr>
                                <w:lang w:val="en-US"/>
                              </w:rPr>
                              <w:t>Estimating Last Mil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28EC" id="Rectangle 10" o:spid="_x0000_s1065" style="position:absolute;margin-left:171.3pt;margin-top:135.1pt;width:77.9pt;height:5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" fillcolor="#70ad47 [3209]" strokecolor="#375623 [1609]" strokeweight="1pt">
                <v:textbox>
                  <w:txbxContent>
                    <w:p w14:paraId="4A782800" w14:textId="7A059910" w:rsidR="00FE7C86" w:rsidRPr="006909B8" w:rsidRDefault="00FE7C86" w:rsidP="00FE7C86">
                      <w:pPr>
                        <w:jc w:val="center"/>
                        <w:rPr>
                          <w:lang w:val="en-US"/>
                        </w:rPr>
                      </w:pPr>
                      <w:r w:rsidRPr="00FE7C86">
                        <w:rPr>
                          <w:lang w:val="en-US"/>
                        </w:rPr>
                        <w:t>Estimating Last Mile Time</w:t>
                      </w:r>
                    </w:p>
                  </w:txbxContent>
                </v:textbox>
              </v:rect>
            </w:pict>
          </mc:Fallback>
        </mc:AlternateContent>
      </w:r>
      <w:r w:rsidR="00FE7C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593F4" wp14:editId="42E90560">
                <wp:simplePos x="0" y="0"/>
                <wp:positionH relativeFrom="column">
                  <wp:posOffset>1030844</wp:posOffset>
                </wp:positionH>
                <wp:positionV relativeFrom="paragraph">
                  <wp:posOffset>1717675</wp:posOffset>
                </wp:positionV>
                <wp:extent cx="989330" cy="726440"/>
                <wp:effectExtent l="0" t="0" r="1397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70E28" w14:textId="389B0B92" w:rsidR="00FE7C86" w:rsidRPr="006909B8" w:rsidRDefault="00FE7C86" w:rsidP="00FE7C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7C86">
                              <w:rPr>
                                <w:lang w:val="en-US"/>
                              </w:rPr>
                              <w:t>Delivery Time Prom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93F4" id="Rectangle 9" o:spid="_x0000_s1066" style="position:absolute;margin-left:81.15pt;margin-top:135.25pt;width:77.9pt;height:5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" fillcolor="#70ad47 [3209]" strokecolor="#375623 [1609]" strokeweight="1pt">
                <v:textbox>
                  <w:txbxContent>
                    <w:p w14:paraId="1BF70E28" w14:textId="389B0B92" w:rsidR="00FE7C86" w:rsidRPr="006909B8" w:rsidRDefault="00FE7C86" w:rsidP="00FE7C86">
                      <w:pPr>
                        <w:jc w:val="center"/>
                        <w:rPr>
                          <w:lang w:val="en-US"/>
                        </w:rPr>
                      </w:pPr>
                      <w:r w:rsidRPr="00FE7C86">
                        <w:rPr>
                          <w:lang w:val="en-US"/>
                        </w:rPr>
                        <w:t>Delivery Time Promised</w:t>
                      </w:r>
                    </w:p>
                  </w:txbxContent>
                </v:textbox>
              </v:rect>
            </w:pict>
          </mc:Fallback>
        </mc:AlternateContent>
      </w:r>
      <w:r w:rsidR="00FE7C86">
        <w:rPr>
          <w:noProof/>
        </w:rPr>
        <w:t xml:space="preserve"> </w: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1397A" wp14:editId="4F759393">
                <wp:simplePos x="0" y="0"/>
                <wp:positionH relativeFrom="column">
                  <wp:posOffset>2629384</wp:posOffset>
                </wp:positionH>
                <wp:positionV relativeFrom="paragraph">
                  <wp:posOffset>667052</wp:posOffset>
                </wp:positionV>
                <wp:extent cx="4328433" cy="12467"/>
                <wp:effectExtent l="12700" t="12700" r="15240" b="133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433" cy="12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393A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52.5pt" to="547.85pt,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" strokecolor="black [3200]" strokeweight="1.5pt">
                <v:stroke joinstyle="miter"/>
              </v:line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AEC80" wp14:editId="225E56B7">
                <wp:simplePos x="0" y="0"/>
                <wp:positionH relativeFrom="column">
                  <wp:posOffset>2171729</wp:posOffset>
                </wp:positionH>
                <wp:positionV relativeFrom="paragraph">
                  <wp:posOffset>1031240</wp:posOffset>
                </wp:positionV>
                <wp:extent cx="989901" cy="327170"/>
                <wp:effectExtent l="0" t="0" r="139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1" cy="32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3E758" w14:textId="13906992" w:rsidR="006909B8" w:rsidRPr="006909B8" w:rsidRDefault="006909B8" w:rsidP="00690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EC80" id="Rectangle 5" o:spid="_x0000_s1067" style="position:absolute;margin-left:171pt;margin-top:81.2pt;width:77.9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" fillcolor="#ffc000 [3207]" strokecolor="#7f5f00 [1607]" strokeweight="1pt">
                <v:textbox>
                  <w:txbxContent>
                    <w:p w14:paraId="5903E758" w14:textId="13906992" w:rsidR="006909B8" w:rsidRPr="006909B8" w:rsidRDefault="006909B8" w:rsidP="00690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 App</w:t>
                      </w:r>
                    </w:p>
                  </w:txbxContent>
                </v:textbox>
              </v:rect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9DBFA" wp14:editId="0CACFF13">
                <wp:simplePos x="0" y="0"/>
                <wp:positionH relativeFrom="column">
                  <wp:posOffset>2628778</wp:posOffset>
                </wp:positionH>
                <wp:positionV relativeFrom="paragraph">
                  <wp:posOffset>678716</wp:posOffset>
                </wp:positionV>
                <wp:extent cx="0" cy="386237"/>
                <wp:effectExtent l="12700" t="0" r="1270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FAEA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3.45pt" to="207pt,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" strokecolor="black [3200]" strokeweight="1.5pt">
                <v:stroke joinstyle="miter"/>
              </v:line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901B3" wp14:editId="4833D926">
                <wp:simplePos x="0" y="0"/>
                <wp:positionH relativeFrom="column">
                  <wp:posOffset>6962140</wp:posOffset>
                </wp:positionH>
                <wp:positionV relativeFrom="paragraph">
                  <wp:posOffset>685159</wp:posOffset>
                </wp:positionV>
                <wp:extent cx="0" cy="386080"/>
                <wp:effectExtent l="12700" t="0" r="1270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E3F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pt,53.95pt" to="548.2pt,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25DAD" wp14:editId="7A9DC74A">
                <wp:simplePos x="0" y="0"/>
                <wp:positionH relativeFrom="column">
                  <wp:posOffset>4520984</wp:posOffset>
                </wp:positionH>
                <wp:positionV relativeFrom="paragraph">
                  <wp:posOffset>411072</wp:posOffset>
                </wp:positionV>
                <wp:extent cx="0" cy="260059"/>
                <wp:effectExtent l="12700" t="0" r="1270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2A06F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pt,32.35pt" to="356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" strokecolor="black [3200]" strokeweight="1.5pt">
                <v:stroke joinstyle="miter"/>
              </v:line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B0BE" wp14:editId="08702317">
                <wp:simplePos x="0" y="0"/>
                <wp:positionH relativeFrom="column">
                  <wp:posOffset>3463972</wp:posOffset>
                </wp:positionH>
                <wp:positionV relativeFrom="paragraph">
                  <wp:posOffset>92291</wp:posOffset>
                </wp:positionV>
                <wp:extent cx="2122414" cy="327170"/>
                <wp:effectExtent l="63500" t="38100" r="62230" b="793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414" cy="32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573AC" w14:textId="23EA17A4" w:rsidR="006909B8" w:rsidRPr="006909B8" w:rsidRDefault="006909B8" w:rsidP="00690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ERY EXECUTIVE / RID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B0BE" id="Rectangle 1" o:spid="_x0000_s1068" style="position:absolute;margin-left:272.75pt;margin-top:7.25pt;width:167.1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&#13;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3573AC" w14:textId="23EA17A4" w:rsidR="006909B8" w:rsidRPr="006909B8" w:rsidRDefault="006909B8" w:rsidP="00690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IERY EXECUTIVE / RIDE APP</w:t>
                      </w:r>
                    </w:p>
                  </w:txbxContent>
                </v:textbox>
              </v:rect>
            </w:pict>
          </mc:Fallback>
        </mc:AlternateContent>
      </w:r>
      <w:r w:rsidR="00D63850">
        <w:rPr>
          <w:noProof/>
        </w:rPr>
        <w:tab/>
      </w:r>
    </w:p>
    <w:p w14:paraId="1246E3F9" w14:textId="20ACFFB4" w:rsidR="00AF008A" w:rsidRDefault="00AF008A" w:rsidP="006909B8">
      <w:pPr>
        <w:rPr>
          <w:noProof/>
        </w:rPr>
      </w:pPr>
    </w:p>
    <w:p w14:paraId="27DA515E" w14:textId="7D7046BB" w:rsidR="00AF008A" w:rsidRDefault="00AF008A" w:rsidP="006909B8">
      <w:pPr>
        <w:rPr>
          <w:noProof/>
        </w:rPr>
      </w:pPr>
    </w:p>
    <w:p w14:paraId="57566DFE" w14:textId="640FBD74" w:rsidR="00AF008A" w:rsidRDefault="00AF008A" w:rsidP="006909B8"/>
    <w:p w14:paraId="4AE40174" w14:textId="281891B7" w:rsidR="00AF008A" w:rsidRDefault="00AF008A" w:rsidP="006909B8"/>
    <w:p w14:paraId="519AD366" w14:textId="3BACD98E" w:rsidR="00AF008A" w:rsidRDefault="00AF008A" w:rsidP="006909B8"/>
    <w:p w14:paraId="7122ECD5" w14:textId="63E495D2" w:rsidR="00AF008A" w:rsidRDefault="00AF008A" w:rsidP="006909B8"/>
    <w:p w14:paraId="53548F9A" w14:textId="6E15D984" w:rsidR="00AF008A" w:rsidRDefault="00AF008A" w:rsidP="006909B8"/>
    <w:p w14:paraId="57467D3C" w14:textId="463F505F" w:rsidR="00AF008A" w:rsidRDefault="00AF008A" w:rsidP="006909B8"/>
    <w:p w14:paraId="05FB23BB" w14:textId="0E9680E6" w:rsidR="00AF008A" w:rsidRDefault="00AF008A" w:rsidP="006909B8"/>
    <w:p w14:paraId="3EDBA15D" w14:textId="0ACA5444" w:rsidR="00AF008A" w:rsidRDefault="00AF008A" w:rsidP="006909B8"/>
    <w:p w14:paraId="0F0F6243" w14:textId="5C396899" w:rsidR="00AF008A" w:rsidRDefault="00AF008A" w:rsidP="006909B8"/>
    <w:p w14:paraId="216EA1A1" w14:textId="2C3B747B" w:rsidR="00AF008A" w:rsidRDefault="00AF008A" w:rsidP="006909B8"/>
    <w:p w14:paraId="7FF06819" w14:textId="44D689FB" w:rsidR="00AF008A" w:rsidRDefault="00AF008A" w:rsidP="006909B8"/>
    <w:p w14:paraId="7578489C" w14:textId="22866E20" w:rsidR="00AF008A" w:rsidRDefault="00AF008A" w:rsidP="006909B8"/>
    <w:p w14:paraId="1A3B995E" w14:textId="7B777985" w:rsidR="00AF008A" w:rsidRDefault="00AF008A" w:rsidP="006909B8"/>
    <w:p w14:paraId="317DE35F" w14:textId="45887752" w:rsidR="00AF008A" w:rsidRDefault="00AF008A" w:rsidP="006909B8"/>
    <w:p w14:paraId="1F566D64" w14:textId="51AF5EAF" w:rsidR="00AF008A" w:rsidRDefault="00AF008A" w:rsidP="006909B8"/>
    <w:p w14:paraId="4FD032BE" w14:textId="013794B2" w:rsidR="00AF008A" w:rsidRDefault="00AF008A" w:rsidP="006909B8"/>
    <w:p w14:paraId="4C5012D5" w14:textId="36EF48A0" w:rsidR="00AF008A" w:rsidRDefault="00AF008A" w:rsidP="006909B8"/>
    <w:p w14:paraId="14C1FFDD" w14:textId="71817DAD" w:rsidR="00AF008A" w:rsidRDefault="00AF008A" w:rsidP="006909B8"/>
    <w:p w14:paraId="0FBF3F20" w14:textId="36E56A0B" w:rsidR="00AF008A" w:rsidRDefault="00AF008A" w:rsidP="006909B8"/>
    <w:p w14:paraId="1A220369" w14:textId="25E99DB3" w:rsidR="00AF008A" w:rsidRDefault="00AF008A" w:rsidP="006909B8"/>
    <w:p w14:paraId="0E53AB9B" w14:textId="3AEB090A" w:rsidR="00AF008A" w:rsidRDefault="00AF008A" w:rsidP="006909B8"/>
    <w:p w14:paraId="65C69328" w14:textId="0E084D29" w:rsidR="00AF008A" w:rsidRDefault="00AF008A" w:rsidP="006909B8"/>
    <w:p w14:paraId="6F84D963" w14:textId="56948D58" w:rsidR="00AF008A" w:rsidRDefault="00AF008A" w:rsidP="006909B8"/>
    <w:p w14:paraId="1BFF55D8" w14:textId="2D8CF006" w:rsidR="00AF008A" w:rsidRDefault="00AF008A" w:rsidP="006909B8"/>
    <w:p w14:paraId="12E0E4A2" w14:textId="58AFD525" w:rsidR="00AF008A" w:rsidRDefault="00AF008A" w:rsidP="006909B8"/>
    <w:p w14:paraId="6C90D26B" w14:textId="0AE534E2" w:rsidR="00AF008A" w:rsidRDefault="00AF008A" w:rsidP="006909B8"/>
    <w:p w14:paraId="162A65B2" w14:textId="738C1BDA" w:rsidR="00AF008A" w:rsidRDefault="00AF008A" w:rsidP="006909B8"/>
    <w:p w14:paraId="61157141" w14:textId="0EA6BC95" w:rsidR="00AF008A" w:rsidRDefault="00AF008A" w:rsidP="006909B8"/>
    <w:p w14:paraId="2D9D5E2C" w14:textId="093280C0" w:rsidR="00AF008A" w:rsidRDefault="00AF008A" w:rsidP="006909B8"/>
    <w:p w14:paraId="7181F327" w14:textId="215A2238" w:rsidR="00AF008A" w:rsidRDefault="00AF008A" w:rsidP="006909B8"/>
    <w:p w14:paraId="19DF8C59" w14:textId="3017E92E" w:rsidR="00AF008A" w:rsidRDefault="00AF008A" w:rsidP="006909B8"/>
    <w:p w14:paraId="2059620E" w14:textId="20136C7C" w:rsidR="00AF008A" w:rsidRDefault="00AF008A" w:rsidP="006909B8"/>
    <w:p w14:paraId="243589C5" w14:textId="34F3114D" w:rsidR="00AF008A" w:rsidRDefault="00AF008A" w:rsidP="006909B8"/>
    <w:p w14:paraId="6BEB7C6E" w14:textId="44117069" w:rsidR="00AF008A" w:rsidRDefault="00AF008A" w:rsidP="006909B8"/>
    <w:p w14:paraId="785E36C7" w14:textId="5F146CCC" w:rsidR="00AF008A" w:rsidRDefault="00AF008A" w:rsidP="00AF0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6865B4" wp14:editId="09C4C29A">
                <wp:simplePos x="0" y="0"/>
                <wp:positionH relativeFrom="column">
                  <wp:posOffset>7658467</wp:posOffset>
                </wp:positionH>
                <wp:positionV relativeFrom="paragraph">
                  <wp:posOffset>1711366</wp:posOffset>
                </wp:positionV>
                <wp:extent cx="1027768" cy="507650"/>
                <wp:effectExtent l="0" t="0" r="13970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68" cy="50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0A99A" w14:textId="7F9E4391" w:rsidR="00AF008A" w:rsidRPr="004B671C" w:rsidRDefault="004B671C" w:rsidP="00AF00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id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65B4" id="Rectangle 97" o:spid="_x0000_s1069" style="position:absolute;margin-left:603.05pt;margin-top:134.75pt;width:80.95pt;height:3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" fillcolor="#70ad47 [3209]" strokecolor="#375623 [1609]" strokeweight="1pt">
                <v:textbox>
                  <w:txbxContent>
                    <w:p w14:paraId="74B0A99A" w14:textId="7F9E4391" w:rsidR="00AF008A" w:rsidRPr="004B671C" w:rsidRDefault="004B671C" w:rsidP="00AF00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iders 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0AF334" wp14:editId="4520F2C6">
                <wp:simplePos x="0" y="0"/>
                <wp:positionH relativeFrom="column">
                  <wp:posOffset>9372600</wp:posOffset>
                </wp:positionH>
                <wp:positionV relativeFrom="paragraph">
                  <wp:posOffset>2217596</wp:posOffset>
                </wp:positionV>
                <wp:extent cx="1532" cy="2578700"/>
                <wp:effectExtent l="12700" t="0" r="24130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" cy="257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84E5A" id="Straight Connector 98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174.6pt" to="738.1pt,3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0E6A74" wp14:editId="64793D81">
                <wp:simplePos x="0" y="0"/>
                <wp:positionH relativeFrom="column">
                  <wp:posOffset>8458201</wp:posOffset>
                </wp:positionH>
                <wp:positionV relativeFrom="paragraph">
                  <wp:posOffset>6325311</wp:posOffset>
                </wp:positionV>
                <wp:extent cx="995424" cy="452755"/>
                <wp:effectExtent l="0" t="0" r="825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4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28A8" w14:textId="2EC73977" w:rsidR="00AF008A" w:rsidRPr="00E262A6" w:rsidRDefault="008970D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6A74" id="Rectangle 99" o:spid="_x0000_s1070" style="position:absolute;margin-left:666pt;margin-top:498.05pt;width:78.4pt;height:35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07228A8" w14:textId="2EC73977" w:rsidR="00AF008A" w:rsidRPr="00E262A6" w:rsidRDefault="008970D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gal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226150" wp14:editId="517E823D">
                <wp:simplePos x="0" y="0"/>
                <wp:positionH relativeFrom="column">
                  <wp:posOffset>8687435</wp:posOffset>
                </wp:positionH>
                <wp:positionV relativeFrom="paragraph">
                  <wp:posOffset>4801870</wp:posOffset>
                </wp:positionV>
                <wp:extent cx="948055" cy="455930"/>
                <wp:effectExtent l="12700" t="12700" r="17145" b="139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C27F5" w14:textId="2DD6E19D" w:rsidR="00AF008A" w:rsidRPr="00E262A6" w:rsidRDefault="008970D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ata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6150" id="Rectangle 100" o:spid="_x0000_s1071" style="position:absolute;margin-left:684.05pt;margin-top:378.1pt;width:74.65pt;height:35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" fillcolor="#ed7d31 [3205]" strokecolor="white [3201]" strokeweight="1.5pt">
                <v:textbox>
                  <w:txbxContent>
                    <w:p w14:paraId="0C8C27F5" w14:textId="2DD6E19D" w:rsidR="00AF008A" w:rsidRPr="00E262A6" w:rsidRDefault="008970D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ata Science 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9FD612" wp14:editId="279A0CCB">
                <wp:simplePos x="0" y="0"/>
                <wp:positionH relativeFrom="column">
                  <wp:posOffset>8688070</wp:posOffset>
                </wp:positionH>
                <wp:positionV relativeFrom="paragraph">
                  <wp:posOffset>5518150</wp:posOffset>
                </wp:positionV>
                <wp:extent cx="948055" cy="560070"/>
                <wp:effectExtent l="12700" t="12700" r="17145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77724" w14:textId="319CB930" w:rsidR="00AF008A" w:rsidRPr="00E262A6" w:rsidRDefault="008970D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D612" id="Rectangle 101" o:spid="_x0000_s1072" style="position:absolute;margin-left:684.1pt;margin-top:434.5pt;width:74.65pt;height:44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" fillcolor="#5b9bd5 [3208]" strokecolor="white [3201]" strokeweight="1.5pt">
                <v:textbox>
                  <w:txbxContent>
                    <w:p w14:paraId="3E877724" w14:textId="319CB930" w:rsidR="00AF008A" w:rsidRPr="00E262A6" w:rsidRDefault="008970D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D Team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3C57ED" wp14:editId="4705DCC3">
                <wp:simplePos x="0" y="0"/>
                <wp:positionH relativeFrom="column">
                  <wp:posOffset>9030335</wp:posOffset>
                </wp:positionH>
                <wp:positionV relativeFrom="paragraph">
                  <wp:posOffset>5260975</wp:posOffset>
                </wp:positionV>
                <wp:extent cx="0" cy="256540"/>
                <wp:effectExtent l="12700" t="0" r="12700" b="228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A81A4" id="Straight Connector 102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1.05pt,414.25pt" to="711.05pt,4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F3117C" wp14:editId="75F2AA6B">
                <wp:simplePos x="0" y="0"/>
                <wp:positionH relativeFrom="column">
                  <wp:posOffset>9029112</wp:posOffset>
                </wp:positionH>
                <wp:positionV relativeFrom="paragraph">
                  <wp:posOffset>6057708</wp:posOffset>
                </wp:positionV>
                <wp:extent cx="3810" cy="314325"/>
                <wp:effectExtent l="12700" t="12700" r="21590" b="158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152EB" id="Straight Connector 103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95pt,477pt" to="711.25pt,5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80CC0B" wp14:editId="5D20C7E4">
                <wp:simplePos x="0" y="0"/>
                <wp:positionH relativeFrom="column">
                  <wp:posOffset>8375842</wp:posOffset>
                </wp:positionH>
                <wp:positionV relativeFrom="paragraph">
                  <wp:posOffset>2209206</wp:posOffset>
                </wp:positionV>
                <wp:extent cx="3810" cy="363138"/>
                <wp:effectExtent l="12700" t="12700" r="21590" b="184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631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23CA" id="Straight Connector 104" o:spid="_x0000_s1026" style="position:absolute;flip:x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5pt,173.95pt" to="659.8pt,20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A16672" wp14:editId="4099922C">
                <wp:simplePos x="0" y="0"/>
                <wp:positionH relativeFrom="column">
                  <wp:posOffset>8237307</wp:posOffset>
                </wp:positionH>
                <wp:positionV relativeFrom="paragraph">
                  <wp:posOffset>4102228</wp:posOffset>
                </wp:positionV>
                <wp:extent cx="562063" cy="452755"/>
                <wp:effectExtent l="0" t="0" r="9525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63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DEE5" w14:textId="69E6ACC2" w:rsidR="00AF008A" w:rsidRPr="00E262A6" w:rsidRDefault="008970D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M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16672" id="Rectangle 105" o:spid="_x0000_s1073" style="position:absolute;margin-left:648.6pt;margin-top:323pt;width:44.25pt;height:3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61DEE5" w14:textId="69E6ACC2" w:rsidR="00AF008A" w:rsidRPr="00E262A6" w:rsidRDefault="008970D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MS Team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8017E6" wp14:editId="688D7748">
                <wp:simplePos x="0" y="0"/>
                <wp:positionH relativeFrom="column">
                  <wp:posOffset>8035972</wp:posOffset>
                </wp:positionH>
                <wp:positionV relativeFrom="paragraph">
                  <wp:posOffset>3296885</wp:posOffset>
                </wp:positionV>
                <wp:extent cx="948055" cy="560507"/>
                <wp:effectExtent l="12700" t="12700" r="17145" b="114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6050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2A1B0" w14:textId="22A8CBA7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a Science team</w:t>
                            </w:r>
                            <w:r w:rsidR="00AF008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17E6" id="Rectangle 106" o:spid="_x0000_s1074" style="position:absolute;margin-left:632.75pt;margin-top:259.6pt;width:74.65pt;height:4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" fillcolor="#5b9bd5 [3208]" strokecolor="white [3201]" strokeweight="1.5pt">
                <v:textbox>
                  <w:txbxContent>
                    <w:p w14:paraId="2622A1B0" w14:textId="22A8CBA7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a Science team</w:t>
                      </w:r>
                      <w:r w:rsidR="00AF008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F3E67B" wp14:editId="7593194B">
                <wp:simplePos x="0" y="0"/>
                <wp:positionH relativeFrom="column">
                  <wp:posOffset>8035290</wp:posOffset>
                </wp:positionH>
                <wp:positionV relativeFrom="paragraph">
                  <wp:posOffset>2580005</wp:posOffset>
                </wp:positionV>
                <wp:extent cx="948055" cy="455930"/>
                <wp:effectExtent l="12700" t="12700" r="17145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30553" w14:textId="0CA672C4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E67B" id="Rectangle 107" o:spid="_x0000_s1075" style="position:absolute;margin-left:632.7pt;margin-top:203.15pt;width:74.65pt;height:35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" fillcolor="#ed7d31 [3205]" strokecolor="white [3201]" strokeweight="1.5pt">
                <v:textbox>
                  <w:txbxContent>
                    <w:p w14:paraId="6BA30553" w14:textId="0CA672C4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 office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CCCEC6" wp14:editId="49253DF2">
                <wp:simplePos x="0" y="0"/>
                <wp:positionH relativeFrom="column">
                  <wp:posOffset>8378190</wp:posOffset>
                </wp:positionH>
                <wp:positionV relativeFrom="paragraph">
                  <wp:posOffset>3039110</wp:posOffset>
                </wp:positionV>
                <wp:extent cx="0" cy="256540"/>
                <wp:effectExtent l="12700" t="0" r="12700" b="228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9B8A" id="Straight Connector 108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7pt,239.3pt" to="659.7pt,25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C659B6" wp14:editId="386C6B11">
                <wp:simplePos x="0" y="0"/>
                <wp:positionH relativeFrom="column">
                  <wp:posOffset>8377043</wp:posOffset>
                </wp:positionH>
                <wp:positionV relativeFrom="paragraph">
                  <wp:posOffset>3823137</wp:posOffset>
                </wp:positionV>
                <wp:extent cx="3810" cy="314325"/>
                <wp:effectExtent l="12700" t="12700" r="21590" b="158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CD07" id="Straight Connector 109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6pt,301.05pt" to="659.9pt,3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543DBF" wp14:editId="64D1A8AB">
                <wp:simplePos x="0" y="0"/>
                <wp:positionH relativeFrom="column">
                  <wp:posOffset>7343996</wp:posOffset>
                </wp:positionH>
                <wp:positionV relativeFrom="paragraph">
                  <wp:posOffset>2217596</wp:posOffset>
                </wp:positionV>
                <wp:extent cx="3810" cy="336602"/>
                <wp:effectExtent l="12700" t="12700" r="2159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66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781D3" id="Straight Connector 110" o:spid="_x0000_s1026" style="position:absolute;flip:x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25pt,174.6pt" to="578.55pt,20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40919E" wp14:editId="72CF30CF">
                <wp:simplePos x="0" y="0"/>
                <wp:positionH relativeFrom="column">
                  <wp:posOffset>7201582</wp:posOffset>
                </wp:positionH>
                <wp:positionV relativeFrom="paragraph">
                  <wp:posOffset>4093210</wp:posOffset>
                </wp:positionV>
                <wp:extent cx="819663" cy="452755"/>
                <wp:effectExtent l="0" t="0" r="19050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63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204A" w14:textId="3100E101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919E" id="Rectangle 111" o:spid="_x0000_s1076" style="position:absolute;margin-left:567.05pt;margin-top:322.3pt;width:64.55pt;height:35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166204A" w14:textId="3100E101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a Science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73A82C" wp14:editId="56076FEF">
                <wp:simplePos x="0" y="0"/>
                <wp:positionH relativeFrom="column">
                  <wp:posOffset>7343140</wp:posOffset>
                </wp:positionH>
                <wp:positionV relativeFrom="paragraph">
                  <wp:posOffset>3804920</wp:posOffset>
                </wp:positionV>
                <wp:extent cx="3810" cy="314325"/>
                <wp:effectExtent l="12700" t="12700" r="21590" b="158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7388" id="Straight Connector 112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2pt,299.6pt" to="578.5pt,3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5DF664" wp14:editId="0DC260FA">
                <wp:simplePos x="0" y="0"/>
                <wp:positionH relativeFrom="column">
                  <wp:posOffset>7344410</wp:posOffset>
                </wp:positionH>
                <wp:positionV relativeFrom="paragraph">
                  <wp:posOffset>3034030</wp:posOffset>
                </wp:positionV>
                <wp:extent cx="0" cy="256540"/>
                <wp:effectExtent l="12700" t="0" r="12700" b="228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207A" id="Straight Connector 113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3pt,238.9pt" to="578.3pt,2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0F1A07" wp14:editId="7B9F983F">
                <wp:simplePos x="0" y="0"/>
                <wp:positionH relativeFrom="column">
                  <wp:posOffset>7002145</wp:posOffset>
                </wp:positionH>
                <wp:positionV relativeFrom="paragraph">
                  <wp:posOffset>3295650</wp:posOffset>
                </wp:positionV>
                <wp:extent cx="948055" cy="493395"/>
                <wp:effectExtent l="12700" t="12700" r="17145" b="1460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1ED8F" w14:textId="74E0E572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C Team</w:t>
                            </w:r>
                            <w:r w:rsidR="00AF008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1A07" id="Rectangle 114" o:spid="_x0000_s1077" style="position:absolute;margin-left:551.35pt;margin-top:259.5pt;width:74.65pt;height:3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" fillcolor="#5b9bd5 [3208]" strokecolor="white [3201]" strokeweight="1.5pt">
                <v:textbox>
                  <w:txbxContent>
                    <w:p w14:paraId="3071ED8F" w14:textId="74E0E572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C Team</w:t>
                      </w:r>
                      <w:r w:rsidR="00AF008A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B49B95" wp14:editId="7E745E06">
                <wp:simplePos x="0" y="0"/>
                <wp:positionH relativeFrom="column">
                  <wp:posOffset>7001755</wp:posOffset>
                </wp:positionH>
                <wp:positionV relativeFrom="paragraph">
                  <wp:posOffset>2575408</wp:posOffset>
                </wp:positionV>
                <wp:extent cx="948591" cy="456140"/>
                <wp:effectExtent l="12700" t="12700" r="17145" b="139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4DC1A" w14:textId="78F5753D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en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49B95" id="Rectangle 115" o:spid="_x0000_s1078" style="position:absolute;margin-left:551.3pt;margin-top:202.8pt;width:74.7pt;height:35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" fillcolor="#ed7d31 [3205]" strokecolor="white [3201]" strokeweight="1.5pt">
                <v:textbox>
                  <w:txbxContent>
                    <w:p w14:paraId="0524DC1A" w14:textId="78F5753D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end Team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30F662" wp14:editId="05AFE3D3">
                <wp:simplePos x="0" y="0"/>
                <wp:positionH relativeFrom="column">
                  <wp:posOffset>6022614</wp:posOffset>
                </wp:positionH>
                <wp:positionV relativeFrom="paragraph">
                  <wp:posOffset>4135784</wp:posOffset>
                </wp:positionV>
                <wp:extent cx="1063986" cy="452755"/>
                <wp:effectExtent l="0" t="0" r="15875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86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B7A3" w14:textId="0E669465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gal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0F662" id="Rectangle 116" o:spid="_x0000_s1079" style="position:absolute;margin-left:474.2pt;margin-top:325.65pt;width:83.8pt;height:3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C29B7A3" w14:textId="0E669465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gal Team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B73DE3" wp14:editId="03CDF3FA">
                <wp:simplePos x="0" y="0"/>
                <wp:positionH relativeFrom="column">
                  <wp:posOffset>6299183</wp:posOffset>
                </wp:positionH>
                <wp:positionV relativeFrom="paragraph">
                  <wp:posOffset>2286128</wp:posOffset>
                </wp:positionV>
                <wp:extent cx="0" cy="314471"/>
                <wp:effectExtent l="12700" t="0" r="12700" b="158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5B32" id="Straight Connector 117" o:spid="_x0000_s1026" style="position:absolute;flip:x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pt,180pt" to="496pt,2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156E61" wp14:editId="44382753">
                <wp:simplePos x="0" y="0"/>
                <wp:positionH relativeFrom="column">
                  <wp:posOffset>6297295</wp:posOffset>
                </wp:positionH>
                <wp:positionV relativeFrom="paragraph">
                  <wp:posOffset>3834765</wp:posOffset>
                </wp:positionV>
                <wp:extent cx="3810" cy="314325"/>
                <wp:effectExtent l="12700" t="12700" r="21590" b="158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BC88" id="Straight Connector 118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301.95pt" to="496.15pt,32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497BD0" wp14:editId="531F9A2D">
                <wp:simplePos x="0" y="0"/>
                <wp:positionH relativeFrom="column">
                  <wp:posOffset>6298565</wp:posOffset>
                </wp:positionH>
                <wp:positionV relativeFrom="paragraph">
                  <wp:posOffset>3076575</wp:posOffset>
                </wp:positionV>
                <wp:extent cx="0" cy="256540"/>
                <wp:effectExtent l="12700" t="0" r="12700" b="228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A8FE" id="Straight Connector 119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95pt,242.25pt" to="495.95pt,2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6A925A" wp14:editId="4484A289">
                <wp:simplePos x="0" y="0"/>
                <wp:positionH relativeFrom="column">
                  <wp:posOffset>5956300</wp:posOffset>
                </wp:positionH>
                <wp:positionV relativeFrom="paragraph">
                  <wp:posOffset>3338195</wp:posOffset>
                </wp:positionV>
                <wp:extent cx="948055" cy="493395"/>
                <wp:effectExtent l="12700" t="12700" r="17145" b="146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B9689" w14:textId="7CC0A611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ronten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925A" id="Rectangle 120" o:spid="_x0000_s1080" style="position:absolute;margin-left:469pt;margin-top:262.85pt;width:74.65pt;height:3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" fillcolor="#5b9bd5 [3208]" strokecolor="white [3201]" strokeweight="1.5pt">
                <v:textbox>
                  <w:txbxContent>
                    <w:p w14:paraId="233B9689" w14:textId="7CC0A611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rontend Team</w:t>
                      </w:r>
                    </w:p>
                  </w:txbxContent>
                </v:textbox>
              </v:rect>
            </w:pict>
          </mc:Fallback>
        </mc:AlternateContent>
      </w:r>
      <w:r w:rsidRPr="00B125A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4B92B8" wp14:editId="25FF2839">
                <wp:simplePos x="0" y="0"/>
                <wp:positionH relativeFrom="column">
                  <wp:posOffset>5956207</wp:posOffset>
                </wp:positionH>
                <wp:positionV relativeFrom="paragraph">
                  <wp:posOffset>2618070</wp:posOffset>
                </wp:positionV>
                <wp:extent cx="948591" cy="456140"/>
                <wp:effectExtent l="12700" t="12700" r="17145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E6C2D" w14:textId="7CD2F818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92B8" id="Rectangle 121" o:spid="_x0000_s1081" style="position:absolute;margin-left:469pt;margin-top:206.15pt;width:74.7pt;height:35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" fillcolor="#ed7d31 [3205]" strokecolor="white [3201]" strokeweight="1.5pt">
                <v:textbox>
                  <w:txbxContent>
                    <w:p w14:paraId="776E6C2D" w14:textId="7CD2F818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pp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AA8CFF" wp14:editId="6A3D8542">
                <wp:simplePos x="0" y="0"/>
                <wp:positionH relativeFrom="column">
                  <wp:posOffset>4789432</wp:posOffset>
                </wp:positionH>
                <wp:positionV relativeFrom="paragraph">
                  <wp:posOffset>4160951</wp:posOffset>
                </wp:positionV>
                <wp:extent cx="1154168" cy="511729"/>
                <wp:effectExtent l="0" t="0" r="14605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68" cy="5117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4A3C0" w14:textId="640B711C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O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8CFF" id="Rectangle 122" o:spid="_x0000_s1082" style="position:absolute;margin-left:377.1pt;margin-top:327.65pt;width:90.9pt;height:40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C44A3C0" w14:textId="640B711C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evOP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E82F24" wp14:editId="1F6536DF">
                <wp:simplePos x="0" y="0"/>
                <wp:positionH relativeFrom="column">
                  <wp:posOffset>5149890</wp:posOffset>
                </wp:positionH>
                <wp:positionV relativeFrom="paragraph">
                  <wp:posOffset>2311295</wp:posOffset>
                </wp:positionV>
                <wp:extent cx="4579" cy="331249"/>
                <wp:effectExtent l="12700" t="12700" r="20955" b="2476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4EF51" id="Straight Connector 123" o:spid="_x0000_s1026" style="position:absolute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5pt,182pt" to="405.85pt,2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3B53FD" wp14:editId="5551F940">
                <wp:simplePos x="0" y="0"/>
                <wp:positionH relativeFrom="column">
                  <wp:posOffset>4808855</wp:posOffset>
                </wp:positionH>
                <wp:positionV relativeFrom="paragraph">
                  <wp:posOffset>3362325</wp:posOffset>
                </wp:positionV>
                <wp:extent cx="948055" cy="493395"/>
                <wp:effectExtent l="12700" t="12700" r="17145" b="1460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192C" w14:textId="311769AB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cie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53FD" id="Rectangle 125" o:spid="_x0000_s1083" style="position:absolute;margin-left:378.65pt;margin-top:264.75pt;width:74.65pt;height:38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" fillcolor="#5b9bd5 [3208]" strokecolor="white [3201]" strokeweight="1.5pt">
                <v:textbox>
                  <w:txbxContent>
                    <w:p w14:paraId="7480192C" w14:textId="311769AB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cie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D9E649" wp14:editId="40644A33">
                <wp:simplePos x="0" y="0"/>
                <wp:positionH relativeFrom="column">
                  <wp:posOffset>5151120</wp:posOffset>
                </wp:positionH>
                <wp:positionV relativeFrom="paragraph">
                  <wp:posOffset>3100705</wp:posOffset>
                </wp:positionV>
                <wp:extent cx="0" cy="256540"/>
                <wp:effectExtent l="12700" t="0" r="12700" b="228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2A1B0" id="Straight Connector 126" o:spid="_x0000_s1026" style="position:absolute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6pt,244.15pt" to="405.6pt,26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7F4B89" wp14:editId="4881ABC6">
                <wp:simplePos x="0" y="0"/>
                <wp:positionH relativeFrom="column">
                  <wp:posOffset>5149850</wp:posOffset>
                </wp:positionH>
                <wp:positionV relativeFrom="paragraph">
                  <wp:posOffset>3858895</wp:posOffset>
                </wp:positionV>
                <wp:extent cx="3810" cy="314325"/>
                <wp:effectExtent l="12700" t="12700" r="21590" b="158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C6D5" id="Straight Connector 127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5pt,303.85pt" to="405.8pt,3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A79F13" wp14:editId="068E7512">
                <wp:simplePos x="0" y="0"/>
                <wp:positionH relativeFrom="column">
                  <wp:posOffset>3891542</wp:posOffset>
                </wp:positionH>
                <wp:positionV relativeFrom="paragraph">
                  <wp:posOffset>4672430</wp:posOffset>
                </wp:positionV>
                <wp:extent cx="0" cy="360832"/>
                <wp:effectExtent l="12700" t="0" r="12700" b="203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8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161E9" id="Straight Connector 128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pt,367.9pt" to="306.4pt,39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2DECDD" wp14:editId="56E48C09">
                <wp:simplePos x="0" y="0"/>
                <wp:positionH relativeFrom="column">
                  <wp:posOffset>3891542</wp:posOffset>
                </wp:positionH>
                <wp:positionV relativeFrom="paragraph">
                  <wp:posOffset>2370018</wp:posOffset>
                </wp:positionV>
                <wp:extent cx="0" cy="331249"/>
                <wp:effectExtent l="12700" t="0" r="12700" b="247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50D0" id="Straight Connector 129" o:spid="_x0000_s1026" style="position:absolute;flip:x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pt,186.6pt" to="306.4pt,2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D267D" wp14:editId="7EA091F4">
                <wp:simplePos x="0" y="0"/>
                <wp:positionH relativeFrom="column">
                  <wp:posOffset>3547110</wp:posOffset>
                </wp:positionH>
                <wp:positionV relativeFrom="paragraph">
                  <wp:posOffset>2702560</wp:posOffset>
                </wp:positionV>
                <wp:extent cx="948055" cy="455930"/>
                <wp:effectExtent l="12700" t="12700" r="17145" b="1397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03A6E" w14:textId="6368F1DB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267D" id="Rectangle 130" o:spid="_x0000_s1084" style="position:absolute;margin-left:279.3pt;margin-top:212.8pt;width:74.65pt;height:35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" fillcolor="#ed7d31 [3205]" strokecolor="white [3201]" strokeweight="1.5pt">
                <v:textbox>
                  <w:txbxContent>
                    <w:p w14:paraId="0BF03A6E" w14:textId="6368F1DB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D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4223BF" wp14:editId="6526171D">
                <wp:simplePos x="0" y="0"/>
                <wp:positionH relativeFrom="column">
                  <wp:posOffset>3547745</wp:posOffset>
                </wp:positionH>
                <wp:positionV relativeFrom="paragraph">
                  <wp:posOffset>3423285</wp:posOffset>
                </wp:positionV>
                <wp:extent cx="948055" cy="493395"/>
                <wp:effectExtent l="12700" t="12700" r="17145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100B" w14:textId="77E26D24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23BF" id="Rectangle 131" o:spid="_x0000_s1085" style="position:absolute;margin-left:279.35pt;margin-top:269.55pt;width:74.65pt;height:38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" fillcolor="#5b9bd5 [3208]" strokecolor="white [3201]" strokeweight="1.5pt">
                <v:textbox>
                  <w:txbxContent>
                    <w:p w14:paraId="4D8B100B" w14:textId="77E26D24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a Science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6B438F" wp14:editId="4481E328">
                <wp:simplePos x="0" y="0"/>
                <wp:positionH relativeFrom="column">
                  <wp:posOffset>3526155</wp:posOffset>
                </wp:positionH>
                <wp:positionV relativeFrom="paragraph">
                  <wp:posOffset>4223385</wp:posOffset>
                </wp:positionV>
                <wp:extent cx="948055" cy="452755"/>
                <wp:effectExtent l="0" t="0" r="17145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406E" w14:textId="6C79AE44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438F" id="Rectangle 132" o:spid="_x0000_s1086" style="position:absolute;margin-left:277.65pt;margin-top:332.55pt;width:74.65pt;height:35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533406E" w14:textId="6C79AE44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pp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D2C25F" wp14:editId="131F6470">
                <wp:simplePos x="0" y="0"/>
                <wp:positionH relativeFrom="column">
                  <wp:posOffset>3562985</wp:posOffset>
                </wp:positionH>
                <wp:positionV relativeFrom="paragraph">
                  <wp:posOffset>5022850</wp:posOffset>
                </wp:positionV>
                <wp:extent cx="948055" cy="452755"/>
                <wp:effectExtent l="0" t="0" r="17145" b="171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C3D41" w14:textId="7009692A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C25F" id="Rectangle 133" o:spid="_x0000_s1087" style="position:absolute;margin-left:280.55pt;margin-top:395.5pt;width:74.65pt;height:3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5C3D41" w14:textId="7009692A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 Office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2B38DD" wp14:editId="793149D4">
                <wp:simplePos x="0" y="0"/>
                <wp:positionH relativeFrom="column">
                  <wp:posOffset>3890010</wp:posOffset>
                </wp:positionH>
                <wp:positionV relativeFrom="paragraph">
                  <wp:posOffset>3161665</wp:posOffset>
                </wp:positionV>
                <wp:extent cx="0" cy="256540"/>
                <wp:effectExtent l="12700" t="0" r="12700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811D1" id="Straight Connector 13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3pt,248.95pt" to="306.3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EA3828" wp14:editId="1E795756">
                <wp:simplePos x="0" y="0"/>
                <wp:positionH relativeFrom="column">
                  <wp:posOffset>3888740</wp:posOffset>
                </wp:positionH>
                <wp:positionV relativeFrom="paragraph">
                  <wp:posOffset>3919855</wp:posOffset>
                </wp:positionV>
                <wp:extent cx="3810" cy="314325"/>
                <wp:effectExtent l="12700" t="12700" r="21590" b="158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D45D" id="Straight Connector 135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pt,308.65pt" to="306.5pt,33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183B03" wp14:editId="2C9CA17B">
                <wp:simplePos x="0" y="0"/>
                <wp:positionH relativeFrom="column">
                  <wp:posOffset>1592959</wp:posOffset>
                </wp:positionH>
                <wp:positionV relativeFrom="paragraph">
                  <wp:posOffset>4747931</wp:posOffset>
                </wp:positionV>
                <wp:extent cx="0" cy="352442"/>
                <wp:effectExtent l="12700" t="0" r="12700" b="158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722C" id="Straight Connector 136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373.85pt" to="125.45pt,40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EBB8CA" wp14:editId="611CCD56">
                <wp:simplePos x="0" y="0"/>
                <wp:positionH relativeFrom="column">
                  <wp:posOffset>2696495</wp:posOffset>
                </wp:positionH>
                <wp:positionV relativeFrom="paragraph">
                  <wp:posOffset>4747930</wp:posOffset>
                </wp:positionV>
                <wp:extent cx="12199" cy="360831"/>
                <wp:effectExtent l="12700" t="12700" r="13335" b="203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9" cy="3608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FAA66" id="Straight Connector 13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373.85pt" to="213.25pt,40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FE3FAC" wp14:editId="5285F077">
                <wp:simplePos x="0" y="0"/>
                <wp:positionH relativeFrom="column">
                  <wp:posOffset>2373403</wp:posOffset>
                </wp:positionH>
                <wp:positionV relativeFrom="paragraph">
                  <wp:posOffset>5092129</wp:posOffset>
                </wp:positionV>
                <wp:extent cx="948055" cy="622871"/>
                <wp:effectExtent l="0" t="0" r="17145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6228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7438" w14:textId="0114A418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 Offi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3FAC" id="Rectangle 138" o:spid="_x0000_s1088" style="position:absolute;margin-left:186.9pt;margin-top:400.95pt;width:74.65pt;height:49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C9A7438" w14:textId="0114A418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 Office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3A765F" wp14:editId="39DA72EC">
                <wp:simplePos x="0" y="0"/>
                <wp:positionH relativeFrom="column">
                  <wp:posOffset>2365014</wp:posOffset>
                </wp:positionH>
                <wp:positionV relativeFrom="paragraph">
                  <wp:posOffset>3498221</wp:posOffset>
                </wp:positionV>
                <wp:extent cx="1063986" cy="493395"/>
                <wp:effectExtent l="12700" t="12700" r="15875" b="1460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86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198E3" w14:textId="147C707D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nboard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765F" id="Rectangle 139" o:spid="_x0000_s1089" style="position:absolute;margin-left:186.2pt;margin-top:275.45pt;width:83.8pt;height:38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" fillcolor="#5b9bd5 [3208]" strokecolor="white [3201]" strokeweight="1.5pt">
                <v:textbox>
                  <w:txbxContent>
                    <w:p w14:paraId="3EF198E3" w14:textId="147C707D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nboarding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2C9812" wp14:editId="4AD2E68C">
                <wp:simplePos x="0" y="0"/>
                <wp:positionH relativeFrom="column">
                  <wp:posOffset>2700305</wp:posOffset>
                </wp:positionH>
                <wp:positionV relativeFrom="paragraph">
                  <wp:posOffset>2445520</wp:posOffset>
                </wp:positionV>
                <wp:extent cx="0" cy="322860"/>
                <wp:effectExtent l="12700" t="0" r="12700" b="2032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C083" id="Straight Connector 140" o:spid="_x0000_s1026" style="position:absolute;flip:x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6pt,192.55pt" to="212.6pt,2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E35404" wp14:editId="6CD4C8CD">
                <wp:simplePos x="0" y="0"/>
                <wp:positionH relativeFrom="column">
                  <wp:posOffset>2360930</wp:posOffset>
                </wp:positionH>
                <wp:positionV relativeFrom="paragraph">
                  <wp:posOffset>2775585</wp:posOffset>
                </wp:positionV>
                <wp:extent cx="948055" cy="455930"/>
                <wp:effectExtent l="12700" t="12700" r="17145" b="1397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B28FD" w14:textId="43193A32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rvi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5404" id="Rectangle 141" o:spid="_x0000_s1090" style="position:absolute;margin-left:185.9pt;margin-top:218.55pt;width:74.65pt;height:35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" fillcolor="#ed7d31 [3205]" strokecolor="white [3201]" strokeweight="1.5pt">
                <v:textbox>
                  <w:txbxContent>
                    <w:p w14:paraId="22FB28FD" w14:textId="43193A32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rvice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DF1FD9" wp14:editId="04F42F86">
                <wp:simplePos x="0" y="0"/>
                <wp:positionH relativeFrom="column">
                  <wp:posOffset>2339975</wp:posOffset>
                </wp:positionH>
                <wp:positionV relativeFrom="paragraph">
                  <wp:posOffset>4296410</wp:posOffset>
                </wp:positionV>
                <wp:extent cx="948055" cy="452755"/>
                <wp:effectExtent l="0" t="0" r="17145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5F37" w14:textId="798A87BA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1FD9" id="Rectangle 142" o:spid="_x0000_s1091" style="position:absolute;margin-left:184.25pt;margin-top:338.3pt;width:74.65pt;height:3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835F37" w14:textId="798A87BA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690384" wp14:editId="11B88F0F">
                <wp:simplePos x="0" y="0"/>
                <wp:positionH relativeFrom="column">
                  <wp:posOffset>2703830</wp:posOffset>
                </wp:positionH>
                <wp:positionV relativeFrom="paragraph">
                  <wp:posOffset>3234690</wp:posOffset>
                </wp:positionV>
                <wp:extent cx="0" cy="256540"/>
                <wp:effectExtent l="12700" t="0" r="12700" b="2286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9C9B" id="Straight Connector 143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9pt,254.7pt" to="212.9pt,2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54FD74" wp14:editId="078C352B">
                <wp:simplePos x="0" y="0"/>
                <wp:positionH relativeFrom="column">
                  <wp:posOffset>2702560</wp:posOffset>
                </wp:positionH>
                <wp:positionV relativeFrom="paragraph">
                  <wp:posOffset>3992880</wp:posOffset>
                </wp:positionV>
                <wp:extent cx="3810" cy="314325"/>
                <wp:effectExtent l="12700" t="12700" r="21590" b="158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644C2" id="Straight Connector 144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pt,314.4pt" to="213.1pt,3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E066FF" wp14:editId="43DC1D34">
                <wp:simplePos x="0" y="0"/>
                <wp:positionH relativeFrom="column">
                  <wp:posOffset>1580760</wp:posOffset>
                </wp:positionH>
                <wp:positionV relativeFrom="paragraph">
                  <wp:posOffset>2437130</wp:posOffset>
                </wp:positionV>
                <wp:extent cx="0" cy="331249"/>
                <wp:effectExtent l="12700" t="0" r="12700" b="2476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94520" id="Straight Connector 145" o:spid="_x0000_s1026" style="position:absolute;flip:x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45pt,191.9pt" to="124.45pt,2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592230" wp14:editId="35D180EE">
                <wp:simplePos x="0" y="0"/>
                <wp:positionH relativeFrom="column">
                  <wp:posOffset>1245235</wp:posOffset>
                </wp:positionH>
                <wp:positionV relativeFrom="paragraph">
                  <wp:posOffset>2772410</wp:posOffset>
                </wp:positionV>
                <wp:extent cx="948055" cy="455930"/>
                <wp:effectExtent l="12700" t="12700" r="17145" b="1397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6891" w14:textId="5B20DA6F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en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2230" id="Rectangle 146" o:spid="_x0000_s1092" style="position:absolute;margin-left:98.05pt;margin-top:218.3pt;width:74.65pt;height:35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" fillcolor="#ed7d31 [3205]" strokecolor="white [3201]" strokeweight="1.5pt">
                <v:textbox>
                  <w:txbxContent>
                    <w:p w14:paraId="1A376891" w14:textId="5B20DA6F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end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C5D089" wp14:editId="1668C7A4">
                <wp:simplePos x="0" y="0"/>
                <wp:positionH relativeFrom="column">
                  <wp:posOffset>1245870</wp:posOffset>
                </wp:positionH>
                <wp:positionV relativeFrom="paragraph">
                  <wp:posOffset>3493135</wp:posOffset>
                </wp:positionV>
                <wp:extent cx="948055" cy="493395"/>
                <wp:effectExtent l="12700" t="12700" r="1714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93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0390D" w14:textId="47298E13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ta Scien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D089" id="Rectangle 147" o:spid="_x0000_s1093" style="position:absolute;margin-left:98.1pt;margin-top:275.05pt;width:74.65pt;height:38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" fillcolor="#5b9bd5 [3208]" strokecolor="white [3201]" strokeweight="1.5pt">
                <v:textbox>
                  <w:txbxContent>
                    <w:p w14:paraId="58D0390D" w14:textId="47298E13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ata Science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AA3269" wp14:editId="203C4D64">
                <wp:simplePos x="0" y="0"/>
                <wp:positionH relativeFrom="column">
                  <wp:posOffset>1224280</wp:posOffset>
                </wp:positionH>
                <wp:positionV relativeFrom="paragraph">
                  <wp:posOffset>4293235</wp:posOffset>
                </wp:positionV>
                <wp:extent cx="948055" cy="452755"/>
                <wp:effectExtent l="0" t="0" r="17145" b="1714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B563" w14:textId="43E27B62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B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3269" id="Rectangle 148" o:spid="_x0000_s1094" style="position:absolute;margin-left:96.4pt;margin-top:338.05pt;width:74.65pt;height:3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10CB563" w14:textId="43E27B62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B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A827ED" wp14:editId="62A42EEC">
                <wp:simplePos x="0" y="0"/>
                <wp:positionH relativeFrom="column">
                  <wp:posOffset>1261110</wp:posOffset>
                </wp:positionH>
                <wp:positionV relativeFrom="paragraph">
                  <wp:posOffset>5092700</wp:posOffset>
                </wp:positionV>
                <wp:extent cx="948055" cy="452755"/>
                <wp:effectExtent l="0" t="0" r="17145" b="1714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011A" w14:textId="19397E42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p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27ED" id="Rectangle 149" o:spid="_x0000_s1095" style="position:absolute;margin-left:99.3pt;margin-top:401pt;width:74.65pt;height:35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CFB011A" w14:textId="19397E42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pp Team</w:t>
                      </w:r>
                    </w:p>
                  </w:txbxContent>
                </v:textbox>
              </v:rect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3D5512" wp14:editId="51F56FED">
                <wp:simplePos x="0" y="0"/>
                <wp:positionH relativeFrom="column">
                  <wp:posOffset>1588135</wp:posOffset>
                </wp:positionH>
                <wp:positionV relativeFrom="paragraph">
                  <wp:posOffset>3231515</wp:posOffset>
                </wp:positionV>
                <wp:extent cx="0" cy="256540"/>
                <wp:effectExtent l="12700" t="0" r="12700" b="2286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AA1B" id="Straight Connector 150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05pt,254.45pt" to="125.05pt,27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D3AF83" wp14:editId="07011B52">
                <wp:simplePos x="0" y="0"/>
                <wp:positionH relativeFrom="column">
                  <wp:posOffset>1586865</wp:posOffset>
                </wp:positionH>
                <wp:positionV relativeFrom="paragraph">
                  <wp:posOffset>3989705</wp:posOffset>
                </wp:positionV>
                <wp:extent cx="3810" cy="314325"/>
                <wp:effectExtent l="12700" t="12700" r="21590" b="158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F06C" id="Straight Connector 151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95pt,314.15pt" to="125.25pt,3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81CD63" wp14:editId="1EB13C70">
                <wp:simplePos x="0" y="0"/>
                <wp:positionH relativeFrom="column">
                  <wp:posOffset>339189</wp:posOffset>
                </wp:positionH>
                <wp:positionV relativeFrom="paragraph">
                  <wp:posOffset>2251151</wp:posOffset>
                </wp:positionV>
                <wp:extent cx="3810" cy="379415"/>
                <wp:effectExtent l="12700" t="12700" r="21590" b="1460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9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6745" id="Straight Connector 152" o:spid="_x0000_s1026" style="position:absolute;flip:x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7pt,177.25pt" to="27pt,20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6856A1" wp14:editId="0DD00BF9">
                <wp:simplePos x="0" y="0"/>
                <wp:positionH relativeFrom="column">
                  <wp:posOffset>342999</wp:posOffset>
                </wp:positionH>
                <wp:positionV relativeFrom="paragraph">
                  <wp:posOffset>3056529</wp:posOffset>
                </wp:positionV>
                <wp:extent cx="0" cy="256988"/>
                <wp:effectExtent l="12700" t="0" r="12700" b="2286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7DB1F" id="Straight Connector 153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240.65pt" to="27pt,26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80CC1" wp14:editId="0FBDEB8F">
                <wp:simplePos x="0" y="0"/>
                <wp:positionH relativeFrom="column">
                  <wp:posOffset>342137</wp:posOffset>
                </wp:positionH>
                <wp:positionV relativeFrom="paragraph">
                  <wp:posOffset>4600575</wp:posOffset>
                </wp:positionV>
                <wp:extent cx="4078" cy="314471"/>
                <wp:effectExtent l="12700" t="12700" r="21590" b="158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919C" id="Straight Connector 154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362.25pt" to="27.25pt,38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27D35" wp14:editId="6E8A1854">
                <wp:simplePos x="0" y="0"/>
                <wp:positionH relativeFrom="column">
                  <wp:posOffset>342137</wp:posOffset>
                </wp:positionH>
                <wp:positionV relativeFrom="paragraph">
                  <wp:posOffset>3801745</wp:posOffset>
                </wp:positionV>
                <wp:extent cx="4078" cy="314471"/>
                <wp:effectExtent l="12700" t="12700" r="21590" b="158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314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72466" id="Straight Connector 155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5pt,299.35pt" to="27.25pt,3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D44E4E" wp14:editId="0EF596C7">
                <wp:simplePos x="0" y="0"/>
                <wp:positionH relativeFrom="column">
                  <wp:posOffset>-20955</wp:posOffset>
                </wp:positionH>
                <wp:positionV relativeFrom="paragraph">
                  <wp:posOffset>4117975</wp:posOffset>
                </wp:positionV>
                <wp:extent cx="948055" cy="452755"/>
                <wp:effectExtent l="0" t="0" r="17145" b="1714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6C87" w14:textId="59B50A01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end +. 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4E4E" id="Rectangle 156" o:spid="_x0000_s1096" style="position:absolute;margin-left:-1.65pt;margin-top:324.25pt;width:74.65pt;height:35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6EE6C87" w14:textId="59B50A01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end +. Back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6A5CE2" wp14:editId="5A5BFA02">
                <wp:simplePos x="0" y="0"/>
                <wp:positionH relativeFrom="column">
                  <wp:posOffset>635</wp:posOffset>
                </wp:positionH>
                <wp:positionV relativeFrom="paragraph">
                  <wp:posOffset>3317875</wp:posOffset>
                </wp:positionV>
                <wp:extent cx="948591" cy="493692"/>
                <wp:effectExtent l="12700" t="12700" r="17145" b="1460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9369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0CF4C" w14:textId="314714CC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pp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5CE2" id="Rectangle 157" o:spid="_x0000_s1097" style="position:absolute;margin-left:.05pt;margin-top:261.25pt;width:74.7pt;height:38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" fillcolor="#5b9bd5 [3208]" strokecolor="white [3201]" strokeweight="1.5pt">
                <v:textbox>
                  <w:txbxContent>
                    <w:p w14:paraId="08C0CF4C" w14:textId="314714CC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pp 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86227E" wp14:editId="114DBEE7">
                <wp:simplePos x="0" y="0"/>
                <wp:positionH relativeFrom="column">
                  <wp:posOffset>16131</wp:posOffset>
                </wp:positionH>
                <wp:positionV relativeFrom="paragraph">
                  <wp:posOffset>4917621</wp:posOffset>
                </wp:positionV>
                <wp:extent cx="948591" cy="452994"/>
                <wp:effectExtent l="0" t="0" r="17145" b="1714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29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C7AF" w14:textId="3AF16D4D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227E" id="Rectangle 158" o:spid="_x0000_s1098" style="position:absolute;margin-left:1.25pt;margin-top:387.2pt;width:74.7pt;height:3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EBDC7AF" w14:textId="3AF16D4D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end 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150508" wp14:editId="292C924C">
                <wp:simplePos x="0" y="0"/>
                <wp:positionH relativeFrom="column">
                  <wp:posOffset>-99</wp:posOffset>
                </wp:positionH>
                <wp:positionV relativeFrom="paragraph">
                  <wp:posOffset>2597249</wp:posOffset>
                </wp:positionV>
                <wp:extent cx="948591" cy="456140"/>
                <wp:effectExtent l="12700" t="12700" r="17145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1" cy="4561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7176" w14:textId="7623E6D9" w:rsidR="00AF008A" w:rsidRPr="00E262A6" w:rsidRDefault="00AF008A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0508" id="Rectangle 159" o:spid="_x0000_s1099" style="position:absolute;margin-left:0;margin-top:204.5pt;width:74.7pt;height:35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" fillcolor="#ed7d31 [3205]" strokecolor="white [3201]" strokeweight="1.5pt">
                <v:textbox>
                  <w:txbxContent>
                    <w:p w14:paraId="0B077176" w14:textId="7623E6D9" w:rsidR="00AF008A" w:rsidRPr="00E262A6" w:rsidRDefault="00AF008A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ackend 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185BBE" wp14:editId="3F844A56">
                <wp:simplePos x="0" y="0"/>
                <wp:positionH relativeFrom="column">
                  <wp:posOffset>6060481</wp:posOffset>
                </wp:positionH>
                <wp:positionV relativeFrom="paragraph">
                  <wp:posOffset>1598231</wp:posOffset>
                </wp:positionV>
                <wp:extent cx="3810" cy="188636"/>
                <wp:effectExtent l="12700" t="12700" r="21590" b="1460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86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F545" id="Straight Connector 160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2pt,125.85pt" to="477.5pt,1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249591" wp14:editId="038AAABB">
                <wp:simplePos x="0" y="0"/>
                <wp:positionH relativeFrom="column">
                  <wp:posOffset>1480092</wp:posOffset>
                </wp:positionH>
                <wp:positionV relativeFrom="paragraph">
                  <wp:posOffset>1598232</wp:posOffset>
                </wp:positionV>
                <wp:extent cx="0" cy="121524"/>
                <wp:effectExtent l="12700" t="0" r="1270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0F31" id="Straight Connector 161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5pt,125.85pt" to="116.55pt,1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C46D3F" wp14:editId="7F9FF541">
                <wp:simplePos x="0" y="0"/>
                <wp:positionH relativeFrom="column">
                  <wp:posOffset>6976040</wp:posOffset>
                </wp:positionH>
                <wp:positionV relativeFrom="paragraph">
                  <wp:posOffset>1597660</wp:posOffset>
                </wp:positionV>
                <wp:extent cx="0" cy="116840"/>
                <wp:effectExtent l="12700" t="0" r="12700" b="2286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E97B" id="Straight Connector 162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.3pt,125.8pt" to="549.3pt,1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90CA0E" wp14:editId="6BA45645">
                <wp:simplePos x="0" y="0"/>
                <wp:positionH relativeFrom="column">
                  <wp:posOffset>6953793</wp:posOffset>
                </wp:positionH>
                <wp:positionV relativeFrom="paragraph">
                  <wp:posOffset>1598231</wp:posOffset>
                </wp:positionV>
                <wp:extent cx="2306704" cy="0"/>
                <wp:effectExtent l="0" t="12700" r="17780" b="127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7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0E3D" id="Straight Connector 163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5pt,125.85pt" to="729.2pt,1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8E9772" wp14:editId="6B54A5FC">
                <wp:simplePos x="0" y="0"/>
                <wp:positionH relativeFrom="column">
                  <wp:posOffset>9256686</wp:posOffset>
                </wp:positionH>
                <wp:positionV relativeFrom="paragraph">
                  <wp:posOffset>1598231</wp:posOffset>
                </wp:positionV>
                <wp:extent cx="3810" cy="117440"/>
                <wp:effectExtent l="12700" t="12700" r="21590" b="2286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7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9083" id="Straight Connector 164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8.85pt,125.85pt" to="729.15pt,13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70AFE1" wp14:editId="631823FA">
                <wp:simplePos x="0" y="0"/>
                <wp:positionH relativeFrom="column">
                  <wp:posOffset>8115784</wp:posOffset>
                </wp:positionH>
                <wp:positionV relativeFrom="paragraph">
                  <wp:posOffset>1598231</wp:posOffset>
                </wp:positionV>
                <wp:extent cx="3810" cy="113135"/>
                <wp:effectExtent l="12700" t="12700" r="21590" b="1397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3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96D6" id="Straight Connector 165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05pt,125.85pt" to="639.35pt,13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91479" wp14:editId="2B8615B5">
                <wp:simplePos x="0" y="0"/>
                <wp:positionH relativeFrom="column">
                  <wp:posOffset>6584501</wp:posOffset>
                </wp:positionH>
                <wp:positionV relativeFrom="paragraph">
                  <wp:posOffset>1721077</wp:posOffset>
                </wp:positionV>
                <wp:extent cx="915035" cy="497840"/>
                <wp:effectExtent l="0" t="0" r="12065" b="101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17F2B" w14:textId="5DBB889A" w:rsidR="00AF008A" w:rsidRPr="004B671C" w:rsidRDefault="004B671C" w:rsidP="00AF008A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MS +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1479" id="Rectangle 166" o:spid="_x0000_s1100" style="position:absolute;margin-left:518.45pt;margin-top:135.5pt;width:72.05pt;height:3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" fillcolor="#70ad47 [3209]" strokecolor="#375623 [1609]" strokeweight="1pt">
                <v:textbox>
                  <w:txbxContent>
                    <w:p w14:paraId="6FD17F2B" w14:textId="5DBB889A" w:rsidR="00AF008A" w:rsidRPr="004B671C" w:rsidRDefault="004B671C" w:rsidP="00AF008A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MS + C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D310DF" wp14:editId="72858A0D">
                <wp:simplePos x="0" y="0"/>
                <wp:positionH relativeFrom="column">
                  <wp:posOffset>8802073</wp:posOffset>
                </wp:positionH>
                <wp:positionV relativeFrom="paragraph">
                  <wp:posOffset>1716457</wp:posOffset>
                </wp:positionV>
                <wp:extent cx="915035" cy="497840"/>
                <wp:effectExtent l="0" t="0" r="12065" b="1016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2A0E" w14:textId="77777777" w:rsidR="00AF008A" w:rsidRPr="00775C64" w:rsidRDefault="00AF008A" w:rsidP="00AF008A">
                            <w:r w:rsidRPr="00775C64">
                              <w:t>CPD/O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10DF" id="Rectangle 167" o:spid="_x0000_s1101" style="position:absolute;margin-left:693.1pt;margin-top:135.15pt;width:72.05pt;height:3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" fillcolor="#70ad47 [3209]" strokecolor="#375623 [1609]" strokeweight="1pt">
                <v:textbox>
                  <w:txbxContent>
                    <w:p w14:paraId="0C282A0E" w14:textId="77777777" w:rsidR="00AF008A" w:rsidRPr="00775C64" w:rsidRDefault="00AF008A" w:rsidP="00AF008A">
                      <w:r w:rsidRPr="00775C64">
                        <w:t>CPD/O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F86AC6" wp14:editId="0F24D977">
                <wp:simplePos x="0" y="0"/>
                <wp:positionH relativeFrom="column">
                  <wp:posOffset>6509175</wp:posOffset>
                </wp:positionH>
                <wp:positionV relativeFrom="paragraph">
                  <wp:posOffset>1023469</wp:posOffset>
                </wp:positionV>
                <wp:extent cx="989330" cy="335559"/>
                <wp:effectExtent l="0" t="0" r="13970" b="762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335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575D6" w14:textId="77777777" w:rsidR="00AF008A" w:rsidRPr="006909B8" w:rsidRDefault="00AF008A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6AC6" id="Rectangle 168" o:spid="_x0000_s1102" style="position:absolute;margin-left:512.55pt;margin-top:80.6pt;width:77.9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" fillcolor="#ffc000 [3207]" strokecolor="#7f5f00 [1607]" strokeweight="1pt">
                <v:textbox>
                  <w:txbxContent>
                    <w:p w14:paraId="2DA575D6" w14:textId="77777777" w:rsidR="00AF008A" w:rsidRPr="006909B8" w:rsidRDefault="00AF008A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Pa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B7722B" wp14:editId="7FA38E1F">
                <wp:simplePos x="0" y="0"/>
                <wp:positionH relativeFrom="column">
                  <wp:posOffset>4912360</wp:posOffset>
                </wp:positionH>
                <wp:positionV relativeFrom="paragraph">
                  <wp:posOffset>1599658</wp:posOffset>
                </wp:positionV>
                <wp:extent cx="4078" cy="159391"/>
                <wp:effectExtent l="12700" t="12700" r="21590" b="1841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C509" id="Straight Connector 169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8pt,125.95pt" to="387.1pt,13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0256F" wp14:editId="74F8FBFF">
                <wp:simplePos x="0" y="0"/>
                <wp:positionH relativeFrom="column">
                  <wp:posOffset>3769360</wp:posOffset>
                </wp:positionH>
                <wp:positionV relativeFrom="paragraph">
                  <wp:posOffset>1601062</wp:posOffset>
                </wp:positionV>
                <wp:extent cx="4078" cy="159391"/>
                <wp:effectExtent l="12700" t="12700" r="21590" b="1841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B1208" id="Straight Connector 170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pt,126.05pt" to="297.1pt,1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E85C54" wp14:editId="032AAB35">
                <wp:simplePos x="0" y="0"/>
                <wp:positionH relativeFrom="column">
                  <wp:posOffset>2626995</wp:posOffset>
                </wp:positionH>
                <wp:positionV relativeFrom="paragraph">
                  <wp:posOffset>1553111</wp:posOffset>
                </wp:positionV>
                <wp:extent cx="4078" cy="159391"/>
                <wp:effectExtent l="12700" t="12700" r="21590" b="1841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D43F9" id="Straight Connector 171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85pt,122.3pt" to="207.15pt,1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F6B592" wp14:editId="11A0670E">
                <wp:simplePos x="0" y="0"/>
                <wp:positionH relativeFrom="column">
                  <wp:posOffset>112686</wp:posOffset>
                </wp:positionH>
                <wp:positionV relativeFrom="paragraph">
                  <wp:posOffset>1593920</wp:posOffset>
                </wp:positionV>
                <wp:extent cx="4078" cy="159391"/>
                <wp:effectExtent l="12700" t="12700" r="21590" b="1841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" cy="1593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FEB3" id="Straight Connector 172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85pt,125.5pt" to="9.15pt,13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9E335D" wp14:editId="3D25683A">
                <wp:simplePos x="0" y="0"/>
                <wp:positionH relativeFrom="column">
                  <wp:posOffset>2629384</wp:posOffset>
                </wp:positionH>
                <wp:positionV relativeFrom="paragraph">
                  <wp:posOffset>1358883</wp:posOffset>
                </wp:positionV>
                <wp:extent cx="0" cy="239348"/>
                <wp:effectExtent l="12700" t="0" r="12700" b="1524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8439D" id="Straight Connector 17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107pt" to="207.05pt,1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1C530F" wp14:editId="5CAB460E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5943600" cy="0"/>
                <wp:effectExtent l="0" t="12700" r="12700" b="127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B8783" id="Straight Connector 174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6pt" to="477pt,1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AB7E99" wp14:editId="1B24828F">
                <wp:simplePos x="0" y="0"/>
                <wp:positionH relativeFrom="column">
                  <wp:posOffset>5596773</wp:posOffset>
                </wp:positionH>
                <wp:positionV relativeFrom="paragraph">
                  <wp:posOffset>1786599</wp:posOffset>
                </wp:positionV>
                <wp:extent cx="915035" cy="497840"/>
                <wp:effectExtent l="0" t="0" r="12065" b="101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B5019" w14:textId="77777777" w:rsidR="00AF008A" w:rsidRDefault="00AF008A" w:rsidP="00AF008A">
                            <w:r w:rsidRPr="00FE7C86">
                              <w:t>General Features</w:t>
                            </w:r>
                          </w:p>
                          <w:p w14:paraId="635CBA01" w14:textId="77777777" w:rsidR="00AF008A" w:rsidRPr="00FE7C86" w:rsidRDefault="00AF008A" w:rsidP="00AF008A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7E99" id="Rectangle 175" o:spid="_x0000_s1103" style="position:absolute;margin-left:440.7pt;margin-top:140.7pt;width:72.05pt;height:3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" fillcolor="#70ad47 [3209]" strokecolor="#375623 [1609]" strokeweight="1pt">
                <v:textbox>
                  <w:txbxContent>
                    <w:p w14:paraId="6A9B5019" w14:textId="77777777" w:rsidR="00AF008A" w:rsidRDefault="00AF008A" w:rsidP="00AF008A">
                      <w:r w:rsidRPr="00FE7C86">
                        <w:t>General Features</w:t>
                      </w:r>
                    </w:p>
                    <w:p w14:paraId="635CBA01" w14:textId="77777777" w:rsidR="00AF008A" w:rsidRPr="00FE7C86" w:rsidRDefault="00AF008A" w:rsidP="00AF008A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B16CA8" wp14:editId="34145EEE">
                <wp:simplePos x="0" y="0"/>
                <wp:positionH relativeFrom="column">
                  <wp:posOffset>4453255</wp:posOffset>
                </wp:positionH>
                <wp:positionV relativeFrom="paragraph">
                  <wp:posOffset>1756661</wp:posOffset>
                </wp:positionV>
                <wp:extent cx="1032527" cy="543176"/>
                <wp:effectExtent l="0" t="0" r="8890" b="158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27" cy="543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5B93F" w14:textId="26F0FAB6" w:rsidR="00AF008A" w:rsidRPr="004B671C" w:rsidRDefault="004B671C" w:rsidP="00AF008A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M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6CA8" id="Rectangle 176" o:spid="_x0000_s1104" style="position:absolute;margin-left:350.65pt;margin-top:138.3pt;width:81.3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" fillcolor="#70ad47 [3209]" strokecolor="#375623 [1609]" strokeweight="1pt">
                <v:textbox>
                  <w:txbxContent>
                    <w:p w14:paraId="1D15B93F" w14:textId="26F0FAB6" w:rsidR="00AF008A" w:rsidRPr="004B671C" w:rsidRDefault="004B671C" w:rsidP="00AF008A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MS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2AF14F" wp14:editId="44FBC77F">
                <wp:simplePos x="0" y="0"/>
                <wp:positionH relativeFrom="column">
                  <wp:posOffset>-635</wp:posOffset>
                </wp:positionH>
                <wp:positionV relativeFrom="paragraph">
                  <wp:posOffset>1755140</wp:posOffset>
                </wp:positionV>
                <wp:extent cx="915035" cy="497840"/>
                <wp:effectExtent l="0" t="0" r="12065" b="1016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3DB60" w14:textId="139DD622" w:rsidR="00AF008A" w:rsidRPr="00AF008A" w:rsidRDefault="00AF008A" w:rsidP="00AF008A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F14F" id="Rectangle 177" o:spid="_x0000_s1105" style="position:absolute;margin-left:-.05pt;margin-top:138.2pt;width:72.05pt;height:3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" fillcolor="#70ad47 [3209]" strokecolor="#375623 [1609]" strokeweight="1pt">
                <v:textbox>
                  <w:txbxContent>
                    <w:p w14:paraId="21B3DB60" w14:textId="139DD622" w:rsidR="00AF008A" w:rsidRPr="00AF008A" w:rsidRDefault="00AF008A" w:rsidP="00AF008A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8A4C8E" wp14:editId="0FE7EA63">
                <wp:simplePos x="0" y="0"/>
                <wp:positionH relativeFrom="column">
                  <wp:posOffset>3314065</wp:posOffset>
                </wp:positionH>
                <wp:positionV relativeFrom="paragraph">
                  <wp:posOffset>1759585</wp:posOffset>
                </wp:positionV>
                <wp:extent cx="989330" cy="628650"/>
                <wp:effectExtent l="0" t="0" r="13970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2BAB7" w14:textId="2BF8B0BA" w:rsidR="00AF008A" w:rsidRPr="006909B8" w:rsidRDefault="004B671C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ndo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A4C8E" id="Rectangle 178" o:spid="_x0000_s1106" style="position:absolute;margin-left:260.95pt;margin-top:138.55pt;width:77.9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" fillcolor="#70ad47 [3209]" strokecolor="#375623 [1609]" strokeweight="1pt">
                <v:textbox>
                  <w:txbxContent>
                    <w:p w14:paraId="1D82BAB7" w14:textId="2BF8B0BA" w:rsidR="00AF008A" w:rsidRPr="006909B8" w:rsidRDefault="004B671C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ndor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B3296A" wp14:editId="4DAD63D2">
                <wp:simplePos x="0" y="0"/>
                <wp:positionH relativeFrom="column">
                  <wp:posOffset>2175306</wp:posOffset>
                </wp:positionH>
                <wp:positionV relativeFrom="paragraph">
                  <wp:posOffset>1715770</wp:posOffset>
                </wp:positionV>
                <wp:extent cx="989330" cy="726440"/>
                <wp:effectExtent l="0" t="0" r="13970" b="101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0DA8" w14:textId="1F99DD8A" w:rsidR="00AF008A" w:rsidRPr="006909B8" w:rsidRDefault="004B671C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cience +Backen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296A" id="Rectangle 179" o:spid="_x0000_s1107" style="position:absolute;margin-left:171.3pt;margin-top:135.1pt;width:77.9pt;height:5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" fillcolor="#70ad47 [3209]" strokecolor="#375623 [1609]" strokeweight="1pt">
                <v:textbox>
                  <w:txbxContent>
                    <w:p w14:paraId="63070DA8" w14:textId="1F99DD8A" w:rsidR="00AF008A" w:rsidRPr="006909B8" w:rsidRDefault="004B671C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cience +Backend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14B17B" wp14:editId="5AFAFEC2">
                <wp:simplePos x="0" y="0"/>
                <wp:positionH relativeFrom="column">
                  <wp:posOffset>1030844</wp:posOffset>
                </wp:positionH>
                <wp:positionV relativeFrom="paragraph">
                  <wp:posOffset>1717675</wp:posOffset>
                </wp:positionV>
                <wp:extent cx="989330" cy="726440"/>
                <wp:effectExtent l="0" t="0" r="13970" b="1016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89F5" w14:textId="2745A4D7" w:rsidR="00AF008A" w:rsidRPr="006909B8" w:rsidRDefault="00AF008A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Science + LM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B17B" id="Rectangle 180" o:spid="_x0000_s1108" style="position:absolute;margin-left:81.15pt;margin-top:135.25pt;width:77.9pt;height:5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" fillcolor="#70ad47 [3209]" strokecolor="#375623 [1609]" strokeweight="1pt">
                <v:textbox>
                  <w:txbxContent>
                    <w:p w14:paraId="46E789F5" w14:textId="2745A4D7" w:rsidR="00AF008A" w:rsidRPr="006909B8" w:rsidRDefault="00AF008A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Science + LMS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0438F5" wp14:editId="4609E014">
                <wp:simplePos x="0" y="0"/>
                <wp:positionH relativeFrom="column">
                  <wp:posOffset>2629384</wp:posOffset>
                </wp:positionH>
                <wp:positionV relativeFrom="paragraph">
                  <wp:posOffset>667052</wp:posOffset>
                </wp:positionV>
                <wp:extent cx="4328433" cy="12467"/>
                <wp:effectExtent l="12700" t="12700" r="15240" b="1333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433" cy="124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AFBF1" id="Straight Connector 18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52.5pt" to="547.85pt,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E62747" wp14:editId="2F7D7143">
                <wp:simplePos x="0" y="0"/>
                <wp:positionH relativeFrom="column">
                  <wp:posOffset>2171729</wp:posOffset>
                </wp:positionH>
                <wp:positionV relativeFrom="paragraph">
                  <wp:posOffset>1031240</wp:posOffset>
                </wp:positionV>
                <wp:extent cx="989901" cy="327170"/>
                <wp:effectExtent l="0" t="0" r="13970" b="158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1" cy="32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D506" w14:textId="77777777" w:rsidR="00AF008A" w:rsidRPr="006909B8" w:rsidRDefault="00AF008A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2747" id="Rectangle 182" o:spid="_x0000_s1109" style="position:absolute;margin-left:171pt;margin-top:81.2pt;width:77.95pt;height:2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" fillcolor="#ffc000 [3207]" strokecolor="#7f5f00 [1607]" strokeweight="1pt">
                <v:textbox>
                  <w:txbxContent>
                    <w:p w14:paraId="2A27D506" w14:textId="77777777" w:rsidR="00AF008A" w:rsidRPr="006909B8" w:rsidRDefault="00AF008A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EE018" wp14:editId="0A97E0DF">
                <wp:simplePos x="0" y="0"/>
                <wp:positionH relativeFrom="column">
                  <wp:posOffset>2628778</wp:posOffset>
                </wp:positionH>
                <wp:positionV relativeFrom="paragraph">
                  <wp:posOffset>678716</wp:posOffset>
                </wp:positionV>
                <wp:extent cx="0" cy="386237"/>
                <wp:effectExtent l="12700" t="0" r="12700" b="2032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A69E1" id="Straight Connector 18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3.45pt" to="207pt,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9A9111" wp14:editId="67BC3302">
                <wp:simplePos x="0" y="0"/>
                <wp:positionH relativeFrom="column">
                  <wp:posOffset>6962140</wp:posOffset>
                </wp:positionH>
                <wp:positionV relativeFrom="paragraph">
                  <wp:posOffset>685159</wp:posOffset>
                </wp:positionV>
                <wp:extent cx="0" cy="386080"/>
                <wp:effectExtent l="12700" t="0" r="12700" b="2032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E98BB" id="Straight Connector 18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pt,53.95pt" to="548.2pt,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FDBB0E" wp14:editId="55FDCE11">
                <wp:simplePos x="0" y="0"/>
                <wp:positionH relativeFrom="column">
                  <wp:posOffset>4520984</wp:posOffset>
                </wp:positionH>
                <wp:positionV relativeFrom="paragraph">
                  <wp:posOffset>411072</wp:posOffset>
                </wp:positionV>
                <wp:extent cx="0" cy="260059"/>
                <wp:effectExtent l="12700" t="0" r="12700" b="1968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3DC9" id="Straight Connector 185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pt,32.35pt" to="356pt,5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D7550B" wp14:editId="53E64BEE">
                <wp:simplePos x="0" y="0"/>
                <wp:positionH relativeFrom="column">
                  <wp:posOffset>3463972</wp:posOffset>
                </wp:positionH>
                <wp:positionV relativeFrom="paragraph">
                  <wp:posOffset>92291</wp:posOffset>
                </wp:positionV>
                <wp:extent cx="2122414" cy="327170"/>
                <wp:effectExtent l="63500" t="38100" r="62230" b="793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414" cy="32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A42BC" w14:textId="77777777" w:rsidR="00AF008A" w:rsidRPr="006909B8" w:rsidRDefault="00AF008A" w:rsidP="00AF00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ERY EXECUTIVE / RID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7550B" id="Rectangle 186" o:spid="_x0000_s1110" style="position:absolute;margin-left:272.75pt;margin-top:7.25pt;width:167.1pt;height:2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&#13;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8A42BC" w14:textId="77777777" w:rsidR="00AF008A" w:rsidRPr="006909B8" w:rsidRDefault="00AF008A" w:rsidP="00AF00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IERY EXECUTIVE / RIDE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</w:p>
    <w:p w14:paraId="6C124E13" w14:textId="154A1841" w:rsidR="00AF008A" w:rsidRDefault="00AF008A" w:rsidP="006909B8"/>
    <w:p w14:paraId="56913813" w14:textId="1C210F2A" w:rsidR="00AF008A" w:rsidRDefault="00AF008A" w:rsidP="006909B8"/>
    <w:p w14:paraId="3B4F8511" w14:textId="24783F67" w:rsidR="00AF008A" w:rsidRDefault="004B671C" w:rsidP="006909B8">
      <w:r w:rsidRPr="00BF33A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F6C4BC" wp14:editId="4E635457">
                <wp:simplePos x="0" y="0"/>
                <wp:positionH relativeFrom="column">
                  <wp:posOffset>4789433</wp:posOffset>
                </wp:positionH>
                <wp:positionV relativeFrom="paragraph">
                  <wp:posOffset>2080301</wp:posOffset>
                </wp:positionV>
                <wp:extent cx="969144" cy="455930"/>
                <wp:effectExtent l="12700" t="12700" r="889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44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21FD" w14:textId="217D0C6A" w:rsidR="00AF008A" w:rsidRPr="00E262A6" w:rsidRDefault="004B671C" w:rsidP="00AF008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ut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4BC" id="Rectangle 124" o:spid="_x0000_s1111" style="position:absolute;margin-left:377.1pt;margin-top:163.8pt;width:76.3pt;height:35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" fillcolor="#ed7d31 [3205]" strokecolor="white [3201]" strokeweight="1.5pt">
                <v:textbox>
                  <w:txbxContent>
                    <w:p w14:paraId="409321FD" w14:textId="217D0C6A" w:rsidR="00AF008A" w:rsidRPr="00E262A6" w:rsidRDefault="004B671C" w:rsidP="00AF008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ut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lo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2528A9" w14:textId="5ABB2BF1" w:rsidR="00412100" w:rsidRDefault="00412100" w:rsidP="006909B8"/>
    <w:p w14:paraId="59919F28" w14:textId="439BF27E" w:rsidR="00412100" w:rsidRDefault="00412100" w:rsidP="006909B8"/>
    <w:p w14:paraId="5675A5F3" w14:textId="4DB546E8" w:rsidR="00412100" w:rsidRDefault="00412100" w:rsidP="006909B8"/>
    <w:p w14:paraId="3E6E005B" w14:textId="1D10873D" w:rsidR="00412100" w:rsidRDefault="00412100" w:rsidP="006909B8"/>
    <w:p w14:paraId="1E210362" w14:textId="738B805E" w:rsidR="00412100" w:rsidRDefault="00412100" w:rsidP="006909B8"/>
    <w:p w14:paraId="49C89813" w14:textId="2F7EE98B" w:rsidR="00412100" w:rsidRDefault="00412100" w:rsidP="006909B8"/>
    <w:p w14:paraId="32D24EC4" w14:textId="492483CD" w:rsidR="00412100" w:rsidRDefault="00412100" w:rsidP="006909B8"/>
    <w:p w14:paraId="18E13E12" w14:textId="1416EFEA" w:rsidR="00412100" w:rsidRDefault="00412100" w:rsidP="006909B8"/>
    <w:p w14:paraId="4EFEA066" w14:textId="195C5255" w:rsidR="00412100" w:rsidRDefault="00412100" w:rsidP="006909B8"/>
    <w:p w14:paraId="05CF423A" w14:textId="7B2C5926" w:rsidR="00412100" w:rsidRDefault="00412100" w:rsidP="006909B8"/>
    <w:p w14:paraId="6F64FBD7" w14:textId="101E5CD2" w:rsidR="00412100" w:rsidRDefault="00412100" w:rsidP="006909B8"/>
    <w:p w14:paraId="77DBA58C" w14:textId="406AF414" w:rsidR="00412100" w:rsidRDefault="00412100" w:rsidP="006909B8"/>
    <w:p w14:paraId="622285CB" w14:textId="6173B77A" w:rsidR="00412100" w:rsidRDefault="00412100" w:rsidP="006909B8"/>
    <w:p w14:paraId="2F52B164" w14:textId="126C1CA7" w:rsidR="00412100" w:rsidRDefault="00412100" w:rsidP="006909B8"/>
    <w:p w14:paraId="5893E58B" w14:textId="3CD9EC26" w:rsidR="00412100" w:rsidRDefault="00412100" w:rsidP="006909B8"/>
    <w:p w14:paraId="0F4541CD" w14:textId="6EFA20B3" w:rsidR="00412100" w:rsidRDefault="00412100" w:rsidP="006909B8"/>
    <w:p w14:paraId="0CC55AF5" w14:textId="0A3F1A16" w:rsidR="00412100" w:rsidRDefault="00412100" w:rsidP="006909B8"/>
    <w:p w14:paraId="31D8707F" w14:textId="57607BF2" w:rsidR="00412100" w:rsidRDefault="00412100" w:rsidP="006909B8"/>
    <w:p w14:paraId="2B7FDB84" w14:textId="6315204E" w:rsidR="00412100" w:rsidRDefault="00412100" w:rsidP="006909B8"/>
    <w:p w14:paraId="3C8549DF" w14:textId="606FBB50" w:rsidR="00412100" w:rsidRDefault="00412100" w:rsidP="006909B8"/>
    <w:p w14:paraId="3971DAF5" w14:textId="5FE9BC3F" w:rsidR="00412100" w:rsidRDefault="00412100" w:rsidP="006909B8"/>
    <w:p w14:paraId="24E7B586" w14:textId="682B9A16" w:rsidR="00412100" w:rsidRDefault="00412100" w:rsidP="006909B8"/>
    <w:p w14:paraId="6BC337F9" w14:textId="3B474092" w:rsidR="00412100" w:rsidRDefault="00412100" w:rsidP="006909B8"/>
    <w:p w14:paraId="3784F748" w14:textId="030F619F" w:rsidR="00412100" w:rsidRDefault="00412100" w:rsidP="006909B8"/>
    <w:p w14:paraId="0020C9C9" w14:textId="04E9E045" w:rsidR="00412100" w:rsidRDefault="00412100" w:rsidP="006909B8"/>
    <w:p w14:paraId="1B4D5CAD" w14:textId="01E9297C" w:rsidR="00412100" w:rsidRDefault="00412100" w:rsidP="006909B8"/>
    <w:p w14:paraId="68E9277D" w14:textId="539CD9C4" w:rsidR="00412100" w:rsidRDefault="00412100" w:rsidP="006909B8"/>
    <w:p w14:paraId="435B03DA" w14:textId="15AF9F42" w:rsidR="00412100" w:rsidRDefault="00412100" w:rsidP="006909B8"/>
    <w:p w14:paraId="0D7D7162" w14:textId="20737E3E" w:rsidR="00412100" w:rsidRDefault="00412100" w:rsidP="006909B8"/>
    <w:p w14:paraId="09BEC880" w14:textId="771E7DE9" w:rsidR="00412100" w:rsidRDefault="00412100" w:rsidP="006909B8"/>
    <w:p w14:paraId="67D14250" w14:textId="61E9DBD7" w:rsidR="00412100" w:rsidRDefault="00412100" w:rsidP="006909B8"/>
    <w:p w14:paraId="63A3ACB5" w14:textId="19258149" w:rsidR="00412100" w:rsidRDefault="00412100" w:rsidP="006909B8"/>
    <w:p w14:paraId="4EDD85B7" w14:textId="235FA02A" w:rsidR="00412100" w:rsidRDefault="00412100" w:rsidP="006909B8"/>
    <w:p w14:paraId="26902734" w14:textId="49473371" w:rsidR="00412100" w:rsidRDefault="00412100" w:rsidP="006909B8"/>
    <w:p w14:paraId="5181FA37" w14:textId="77777777" w:rsidR="00412100" w:rsidRDefault="00412100" w:rsidP="00412100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lang w:val="en-US" w:eastAsia="en-IN"/>
        </w:rPr>
      </w:pPr>
    </w:p>
    <w:p w14:paraId="0268F896" w14:textId="77777777" w:rsidR="00412100" w:rsidRDefault="00412100" w:rsidP="00412100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lang w:val="en-US" w:eastAsia="en-IN"/>
        </w:rPr>
      </w:pPr>
    </w:p>
    <w:p w14:paraId="18B1A939" w14:textId="77777777" w:rsidR="00412100" w:rsidRDefault="00412100" w:rsidP="00412100">
      <w:pPr>
        <w:rPr>
          <w:lang w:val="en-US" w:eastAsia="en-IN"/>
        </w:rPr>
      </w:pPr>
    </w:p>
    <w:p w14:paraId="72B5ABA6" w14:textId="77777777" w:rsidR="00412100" w:rsidRDefault="00412100" w:rsidP="00412100">
      <w:pPr>
        <w:rPr>
          <w:lang w:val="en-US" w:eastAsia="en-IN"/>
        </w:rPr>
      </w:pPr>
    </w:p>
    <w:p w14:paraId="3E86E522" w14:textId="77777777" w:rsidR="00412100" w:rsidRDefault="00412100" w:rsidP="00412100">
      <w:pPr>
        <w:rPr>
          <w:lang w:val="en-US" w:eastAsia="en-IN"/>
        </w:rPr>
      </w:pPr>
    </w:p>
    <w:p w14:paraId="58111D7F" w14:textId="77777777" w:rsidR="00412100" w:rsidRPr="00937647" w:rsidRDefault="00412100" w:rsidP="00412100">
      <w:pPr>
        <w:rPr>
          <w:lang w:val="en-US" w:eastAsia="en-IN"/>
        </w:rPr>
      </w:pPr>
    </w:p>
    <w:p w14:paraId="060CD946" w14:textId="77777777" w:rsidR="00412100" w:rsidRDefault="00412100" w:rsidP="00412100">
      <w:r>
        <w:rPr>
          <w:noProof/>
        </w:rPr>
        <w:t xml:space="preserve"> </w:t>
      </w:r>
      <w:r>
        <w:t xml:space="preserve">      </w:t>
      </w:r>
    </w:p>
    <w:p w14:paraId="35F8059B" w14:textId="77777777" w:rsidR="00412100" w:rsidRDefault="00412100" w:rsidP="00412100"/>
    <w:p w14:paraId="06FBE779" w14:textId="3E4A73B0" w:rsidR="00412100" w:rsidRDefault="00412100" w:rsidP="00412100"/>
    <w:p w14:paraId="08EBD079" w14:textId="6A9AFCEE" w:rsidR="00412100" w:rsidRDefault="00412100" w:rsidP="00412100">
      <w:pPr>
        <w:pStyle w:val="Heading1"/>
        <w:rPr>
          <w:lang w:val="en-US" w:eastAsia="en-IN"/>
        </w:rPr>
      </w:pPr>
    </w:p>
    <w:p w14:paraId="56E6389D" w14:textId="5916BD12" w:rsidR="00412100" w:rsidRDefault="00412100" w:rsidP="00412100">
      <w:pPr>
        <w:rPr>
          <w:lang w:val="en-US" w:eastAsia="en-IN"/>
        </w:rPr>
      </w:pPr>
    </w:p>
    <w:p w14:paraId="586033CE" w14:textId="7DB03E9F" w:rsidR="00412100" w:rsidRDefault="00412100" w:rsidP="00412100">
      <w:pPr>
        <w:rPr>
          <w:lang w:val="en-US" w:eastAsia="en-IN"/>
        </w:rPr>
      </w:pPr>
    </w:p>
    <w:p w14:paraId="6D5F6354" w14:textId="7F727A3C" w:rsidR="00412100" w:rsidRDefault="00412100" w:rsidP="00412100">
      <w:pPr>
        <w:rPr>
          <w:lang w:val="en-US" w:eastAsia="en-IN"/>
        </w:rPr>
      </w:pPr>
    </w:p>
    <w:p w14:paraId="65C83F37" w14:textId="4E2DFEB7" w:rsidR="00412100" w:rsidRDefault="00412100" w:rsidP="00412100">
      <w:pPr>
        <w:rPr>
          <w:lang w:val="en-US" w:eastAsia="en-IN"/>
        </w:rPr>
      </w:pPr>
    </w:p>
    <w:p w14:paraId="5591953C" w14:textId="4D170812" w:rsidR="00412100" w:rsidRDefault="00412100" w:rsidP="00412100">
      <w:pPr>
        <w:rPr>
          <w:lang w:val="en-US" w:eastAsia="en-IN"/>
        </w:rPr>
      </w:pPr>
    </w:p>
    <w:p w14:paraId="079D7C40" w14:textId="3FB45155" w:rsidR="00412100" w:rsidRDefault="00412100" w:rsidP="00412100">
      <w:pPr>
        <w:rPr>
          <w:lang w:val="en-US" w:eastAsia="en-IN"/>
        </w:rPr>
      </w:pPr>
    </w:p>
    <w:p w14:paraId="03A0F88F" w14:textId="516C2EC9" w:rsidR="00412100" w:rsidRDefault="00412100" w:rsidP="00412100">
      <w:pPr>
        <w:rPr>
          <w:lang w:val="en-US" w:eastAsia="en-IN"/>
        </w:rPr>
      </w:pPr>
    </w:p>
    <w:p w14:paraId="3E4BAEA2" w14:textId="78775FFB" w:rsidR="00412100" w:rsidRDefault="00412100" w:rsidP="00412100">
      <w:pPr>
        <w:rPr>
          <w:lang w:val="en-US" w:eastAsia="en-IN"/>
        </w:rPr>
      </w:pPr>
    </w:p>
    <w:p w14:paraId="16AA05F0" w14:textId="13B29571" w:rsidR="00412100" w:rsidRDefault="00412100" w:rsidP="00412100">
      <w:pPr>
        <w:rPr>
          <w:lang w:val="en-US" w:eastAsia="en-IN"/>
        </w:rPr>
      </w:pPr>
    </w:p>
    <w:p w14:paraId="451BCDF1" w14:textId="56B871BD" w:rsidR="00412100" w:rsidRDefault="00412100" w:rsidP="00412100">
      <w:pPr>
        <w:rPr>
          <w:lang w:val="en-US" w:eastAsia="en-IN"/>
        </w:rPr>
      </w:pPr>
    </w:p>
    <w:p w14:paraId="7CF03BAB" w14:textId="272E116C" w:rsidR="00412100" w:rsidRDefault="00412100" w:rsidP="00412100">
      <w:pPr>
        <w:rPr>
          <w:lang w:val="en-US" w:eastAsia="en-IN"/>
        </w:rPr>
      </w:pPr>
    </w:p>
    <w:p w14:paraId="2D5F3148" w14:textId="37F250DA" w:rsidR="00412100" w:rsidRDefault="00412100" w:rsidP="00412100">
      <w:pPr>
        <w:rPr>
          <w:lang w:val="en-US" w:eastAsia="en-IN"/>
        </w:rPr>
      </w:pPr>
    </w:p>
    <w:p w14:paraId="66148FCA" w14:textId="77777777" w:rsidR="00412100" w:rsidRPr="00412100" w:rsidRDefault="00412100" w:rsidP="00412100">
      <w:pPr>
        <w:rPr>
          <w:lang w:val="en-US" w:eastAsia="en-IN"/>
        </w:rPr>
      </w:pPr>
    </w:p>
    <w:tbl>
      <w:tblPr>
        <w:tblStyle w:val="TableGrid"/>
        <w:tblpPr w:leftFromText="180" w:rightFromText="180" w:vertAnchor="text" w:horzAnchor="page" w:tblpX="1639" w:tblpY="110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412100" w14:paraId="657F49D0" w14:textId="77777777" w:rsidTr="00412100">
        <w:trPr>
          <w:trHeight w:val="3389"/>
        </w:trPr>
        <w:tc>
          <w:tcPr>
            <w:tcW w:w="5098" w:type="dxa"/>
          </w:tcPr>
          <w:p w14:paraId="133EAE69" w14:textId="77777777" w:rsidR="00412100" w:rsidRDefault="00412100" w:rsidP="000D32D6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5C0937ED" wp14:editId="68B35A0F">
                      <wp:simplePos x="0" y="0"/>
                      <wp:positionH relativeFrom="column">
                        <wp:posOffset>2196257</wp:posOffset>
                      </wp:positionH>
                      <wp:positionV relativeFrom="paragraph">
                        <wp:posOffset>222792</wp:posOffset>
                      </wp:positionV>
                      <wp:extent cx="696286" cy="616475"/>
                      <wp:effectExtent l="0" t="12700" r="2540" b="63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16475"/>
                                <a:chOff x="0" y="0"/>
                                <a:chExt cx="696286" cy="616475"/>
                              </a:xfrm>
                            </wpg:grpSpPr>
                            <wps:wsp>
                              <wps:cNvPr id="31" name="Smiley Face 31"/>
                              <wps:cNvSpPr/>
                              <wps:spPr>
                                <a:xfrm>
                                  <a:off x="146924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AEAED0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364805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75504E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Regula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0937ED" id="Group 30" o:spid="_x0000_s1112" style="position:absolute;margin-left:172.95pt;margin-top:17.55pt;width:54.85pt;height:48.55pt;z-index:251897856" coordsize="6962,61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&#13;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31" o:spid="_x0000_s1113" type="#_x0000_t96" style="position:absolute;left:1469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" fillcolor="#a5a5a5 [3206]" strokecolor="#525252 [1606]" strokeweight="1pt">
                        <v:stroke joinstyle="miter"/>
                        <v:textbox>
                          <w:txbxContent>
                            <w:p w14:paraId="7FAEAED0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66" o:spid="_x0000_s1114" style="position:absolute;top:3648;width:6962;height:2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6B75504E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Regulator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4392DEEB" wp14:editId="747EC5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9039</wp:posOffset>
                      </wp:positionV>
                      <wp:extent cx="695960" cy="624654"/>
                      <wp:effectExtent l="0" t="12700" r="2540" b="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624654"/>
                                <a:chOff x="0" y="0"/>
                                <a:chExt cx="695960" cy="624654"/>
                              </a:xfrm>
                            </wpg:grpSpPr>
                            <wps:wsp>
                              <wps:cNvPr id="74" name="Smiley Face 74"/>
                              <wps:cNvSpPr/>
                              <wps:spPr>
                                <a:xfrm>
                                  <a:off x="138535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96AC29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373194"/>
                                  <a:ext cx="695960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57630E" w14:textId="77777777" w:rsidR="00412100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Customer</w:t>
                                    </w:r>
                                  </w:p>
                                  <w:p w14:paraId="447FF8D6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92DEEB" id="Group 70" o:spid="_x0000_s1115" style="position:absolute;margin-left:3.2pt;margin-top:13.3pt;width:54.8pt;height:49.2pt;z-index:251895808" coordsize="6959,6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">
                      <v:shape id="Smiley Face 74" o:spid="_x0000_s1116" type="#_x0000_t96" style="position:absolute;left:1385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" fillcolor="#a5a5a5 [3206]" strokecolor="#525252 [1606]" strokeweight="1pt">
                        <v:stroke joinstyle="miter"/>
                        <v:textbox>
                          <w:txbxContent>
                            <w:p w14:paraId="0E96AC29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78" o:spid="_x0000_s1117" style="position:absolute;top:3731;width:6959;height:2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4557630E" w14:textId="77777777" w:rsidR="00412100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Customer</w:t>
                              </w:r>
                            </w:p>
                            <w:p w14:paraId="447FF8D6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3E722B54" wp14:editId="3CF5193F">
                      <wp:simplePos x="0" y="0"/>
                      <wp:positionH relativeFrom="column">
                        <wp:posOffset>1022187</wp:posOffset>
                      </wp:positionH>
                      <wp:positionV relativeFrom="paragraph">
                        <wp:posOffset>1431167</wp:posOffset>
                      </wp:positionV>
                      <wp:extent cx="976985" cy="683377"/>
                      <wp:effectExtent l="0" t="12700" r="1270" b="2540"/>
                      <wp:wrapNone/>
                      <wp:docPr id="187" name="Group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6985" cy="683377"/>
                                <a:chOff x="0" y="0"/>
                                <a:chExt cx="976985" cy="683377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0" y="389972"/>
                                  <a:ext cx="976985" cy="2934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7A0108" w14:textId="77777777" w:rsidR="00412100" w:rsidRPr="00B37A79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  <w:lang w:val="en-US"/>
                                      </w:rPr>
                                    </w:pPr>
                                    <w:r w:rsidRPr="00B37A79">
                                      <w:rPr>
                                        <w:b/>
                                        <w:bCs/>
                                        <w:sz w:val="15"/>
                                        <w:szCs w:val="15"/>
                                        <w:lang w:val="en-US"/>
                                      </w:rPr>
                                      <w:t>Delivery Execu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Smiley Face 189"/>
                              <wps:cNvSpPr/>
                              <wps:spPr>
                                <a:xfrm>
                                  <a:off x="214036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68132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722B54" id="Group 187" o:spid="_x0000_s1118" style="position:absolute;margin-left:80.5pt;margin-top:112.7pt;width:76.95pt;height:53.8pt;z-index:251912192" coordsize="9769,6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">
                      <v:rect id="Rectangle 188" o:spid="_x0000_s1119" style="position:absolute;top:3899;width:9769;height:29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7C7A0108" w14:textId="77777777" w:rsidR="00412100" w:rsidRPr="00B37A79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B37A79">
                                <w:rPr>
                                  <w:b/>
                                  <w:bCs/>
                                  <w:sz w:val="15"/>
                                  <w:szCs w:val="15"/>
                                  <w:lang w:val="en-US"/>
                                </w:rPr>
                                <w:t>Delivery Executive</w:t>
                              </w:r>
                            </w:p>
                          </w:txbxContent>
                        </v:textbox>
                      </v:rect>
                      <v:shape id="Smiley Face 189" o:spid="_x0000_s1120" type="#_x0000_t96" style="position:absolute;left:2140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" fillcolor="#a5a5a5 [3206]" strokecolor="#525252 [1606]" strokeweight="1pt">
                        <v:stroke joinstyle="miter"/>
                        <v:textbox>
                          <w:txbxContent>
                            <w:p w14:paraId="6F868132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87" w:type="dxa"/>
          </w:tcPr>
          <w:p w14:paraId="66B5BF78" w14:textId="3B7BF1F2" w:rsidR="00412100" w:rsidRDefault="00412100" w:rsidP="000D32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01D9C30" wp14:editId="0C0C3A43">
                      <wp:simplePos x="0" y="0"/>
                      <wp:positionH relativeFrom="column">
                        <wp:posOffset>-674690</wp:posOffset>
                      </wp:positionH>
                      <wp:positionV relativeFrom="paragraph">
                        <wp:posOffset>1707832</wp:posOffset>
                      </wp:positionV>
                      <wp:extent cx="1115735" cy="952034"/>
                      <wp:effectExtent l="63500" t="38100" r="78105" b="89535"/>
                      <wp:wrapNone/>
                      <wp:docPr id="7173" name="Oval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35" cy="9520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F3EC22" w14:textId="77777777" w:rsidR="00412100" w:rsidRPr="003F100F" w:rsidRDefault="00412100" w:rsidP="0041210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livery Executive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D9C30" id="Oval 7173" o:spid="_x0000_s1121" style="position:absolute;margin-left:-53.15pt;margin-top:134.45pt;width:87.85pt;height:74.9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" fillcolor="#5b9bd5 [3208]" strokecolor="white [3201]" strokeweight="1.5pt">
                      <v:stroke joinstyle="miter"/>
                      <v:textbox>
                        <w:txbxContent>
                          <w:p w14:paraId="63F3EC22" w14:textId="77777777" w:rsidR="00412100" w:rsidRPr="003F100F" w:rsidRDefault="00412100" w:rsidP="00412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very Executive AP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21D656A9" wp14:editId="36C763E4">
                      <wp:simplePos x="0" y="0"/>
                      <wp:positionH relativeFrom="column">
                        <wp:posOffset>1176102</wp:posOffset>
                      </wp:positionH>
                      <wp:positionV relativeFrom="paragraph">
                        <wp:posOffset>88731</wp:posOffset>
                      </wp:positionV>
                      <wp:extent cx="695960" cy="641642"/>
                      <wp:effectExtent l="0" t="12700" r="2540" b="635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641642"/>
                                <a:chOff x="0" y="0"/>
                                <a:chExt cx="695960" cy="641642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0" y="398361"/>
                                  <a:ext cx="695960" cy="243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174D95" w14:textId="77777777" w:rsidR="00412100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SME</w:t>
                                    </w:r>
                                  </w:p>
                                  <w:p w14:paraId="17080EB2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miley Face 192"/>
                              <wps:cNvSpPr/>
                              <wps:spPr>
                                <a:xfrm>
                                  <a:off x="138535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2873AB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D656A9" id="Group 190" o:spid="_x0000_s1122" style="position:absolute;margin-left:92.6pt;margin-top:7pt;width:54.8pt;height:50.5pt;z-index:251915264" coordsize="6959,64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">
                      <v:rect id="Rectangle 191" o:spid="_x0000_s1123" style="position:absolute;top:3983;width:6959;height:2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16174D95" w14:textId="77777777" w:rsidR="00412100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SME</w:t>
                              </w:r>
                            </w:p>
                            <w:p w14:paraId="17080EB2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Smiley Face 192" o:spid="_x0000_s1124" type="#_x0000_t96" style="position:absolute;left:1385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" fillcolor="#ed7d31 [3205]" strokecolor="#823b0b [1605]" strokeweight="1pt">
                        <v:stroke joinstyle="miter"/>
                        <v:textbox>
                          <w:txbxContent>
                            <w:p w14:paraId="2B2873AB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1A4FFB25" wp14:editId="096281B4">
                      <wp:simplePos x="0" y="0"/>
                      <wp:positionH relativeFrom="column">
                        <wp:posOffset>1440355</wp:posOffset>
                      </wp:positionH>
                      <wp:positionV relativeFrom="paragraph">
                        <wp:posOffset>1296979</wp:posOffset>
                      </wp:positionV>
                      <wp:extent cx="695960" cy="649821"/>
                      <wp:effectExtent l="0" t="12700" r="2540" b="0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649821"/>
                                <a:chOff x="0" y="0"/>
                                <a:chExt cx="695960" cy="649821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398361"/>
                                  <a:ext cx="695960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EA3904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P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Smiley Face 195"/>
                              <wps:cNvSpPr/>
                              <wps:spPr>
                                <a:xfrm>
                                  <a:off x="163701" y="0"/>
                                  <a:ext cx="385445" cy="410845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9A3CC0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FFB25" id="Group 193" o:spid="_x0000_s1125" style="position:absolute;margin-left:113.4pt;margin-top:102.1pt;width:54.8pt;height:51.15pt;z-index:251901952" coordsize="6959,64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">
                      <v:rect id="Rectangle 194" o:spid="_x0000_s1126" style="position:absolute;top:3983;width:6959;height:2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49EA3904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PM</w:t>
                              </w:r>
                            </w:p>
                          </w:txbxContent>
                        </v:textbox>
                      </v:rect>
                      <v:shape id="Smiley Face 195" o:spid="_x0000_s1127" type="#_x0000_t96" style="position:absolute;left:1637;width:3854;height:4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" fillcolor="#ed7d31 [3205]" strokecolor="#823b0b [1605]" strokeweight="1pt">
                        <v:stroke joinstyle="miter"/>
                        <v:textbox>
                          <w:txbxContent>
                            <w:p w14:paraId="399A3CC0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23167FE7" wp14:editId="31358C86">
                      <wp:simplePos x="0" y="0"/>
                      <wp:positionH relativeFrom="column">
                        <wp:posOffset>2208198</wp:posOffset>
                      </wp:positionH>
                      <wp:positionV relativeFrom="paragraph">
                        <wp:posOffset>1397000</wp:posOffset>
                      </wp:positionV>
                      <wp:extent cx="696286" cy="641642"/>
                      <wp:effectExtent l="0" t="12700" r="2540" b="6350"/>
                      <wp:wrapNone/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41642"/>
                                <a:chOff x="0" y="0"/>
                                <a:chExt cx="696286" cy="641642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389972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19539C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Execu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miley Face 198"/>
                              <wps:cNvSpPr/>
                              <wps:spPr>
                                <a:xfrm>
                                  <a:off x="155313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A97AE8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67FE7" id="Group 196" o:spid="_x0000_s1128" style="position:absolute;margin-left:173.85pt;margin-top:110pt;width:54.85pt;height:50.5pt;z-index:251900928" coordsize="6962,64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">
                      <v:rect id="Rectangle 197" o:spid="_x0000_s1129" style="position:absolute;top:3899;width:6962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6D19539C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Executive</w:t>
                              </w:r>
                            </w:p>
                          </w:txbxContent>
                        </v:textbox>
                      </v:rect>
                      <v:shape id="Smiley Face 198" o:spid="_x0000_s1130" type="#_x0000_t96" style="position:absolute;left:1553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" fillcolor="#ed7d31 [3205]" strokecolor="#823b0b [1605]" strokeweight="1pt">
                        <v:stroke joinstyle="miter"/>
                        <v:textbox>
                          <w:txbxContent>
                            <w:p w14:paraId="7FA97AE8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E5CAEB8" wp14:editId="74A7B1F7">
                      <wp:simplePos x="0" y="0"/>
                      <wp:positionH relativeFrom="column">
                        <wp:posOffset>575677</wp:posOffset>
                      </wp:positionH>
                      <wp:positionV relativeFrom="paragraph">
                        <wp:posOffset>1430865</wp:posOffset>
                      </wp:positionV>
                      <wp:extent cx="696286" cy="608086"/>
                      <wp:effectExtent l="0" t="12700" r="2540" b="1905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08086"/>
                                <a:chOff x="0" y="0"/>
                                <a:chExt cx="696286" cy="608086"/>
                              </a:xfrm>
                            </wpg:grpSpPr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356416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DD2492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Finance t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miley Face 201"/>
                              <wps:cNvSpPr/>
                              <wps:spPr>
                                <a:xfrm>
                                  <a:off x="146924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D0CC7A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CAEB8" id="Group 199" o:spid="_x0000_s1131" style="position:absolute;margin-left:45.35pt;margin-top:112.65pt;width:54.85pt;height:47.9pt;z-index:251910144" coordsize="6962,6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">
                      <v:rect id="Rectangle 200" o:spid="_x0000_s1132" style="position:absolute;top:3564;width:6962;height:2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23DD2492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Finance team</w:t>
                              </w:r>
                            </w:p>
                          </w:txbxContent>
                        </v:textbox>
                      </v:rect>
                      <v:shape id="Smiley Face 201" o:spid="_x0000_s1133" type="#_x0000_t96" style="position:absolute;left:1469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" fillcolor="#ed7d31 [3205]" strokecolor="#823b0b [1605]" strokeweight="1pt">
                        <v:stroke joinstyle="miter"/>
                        <v:textbox>
                          <w:txbxContent>
                            <w:p w14:paraId="75D0CC7A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0634AF0" wp14:editId="5C3EBCEA">
                      <wp:simplePos x="0" y="0"/>
                      <wp:positionH relativeFrom="column">
                        <wp:posOffset>245232</wp:posOffset>
                      </wp:positionH>
                      <wp:positionV relativeFrom="paragraph">
                        <wp:posOffset>777083</wp:posOffset>
                      </wp:positionV>
                      <wp:extent cx="2516505" cy="343948"/>
                      <wp:effectExtent l="12700" t="12700" r="10795" b="1206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505" cy="3439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1638C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HIGH POWER, HIGH INTEREST</w:t>
                                  </w:r>
                                </w:p>
                                <w:p w14:paraId="7594DC2E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4AF0" id="Rectangle 202" o:spid="_x0000_s1134" style="position:absolute;margin-left:19.3pt;margin-top:61.2pt;width:198.15pt;height:27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" fillcolor="#ed7d31 [3205]" strokecolor="#823b0b [1605]" strokeweight="1pt">
                      <v:textbox>
                        <w:txbxContent>
                          <w:p w14:paraId="6641638C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IGH POWER, HIGH INTEREST</w:t>
                            </w:r>
                          </w:p>
                          <w:p w14:paraId="7594DC2E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6DE25424" wp14:editId="1EC2E1F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53908</wp:posOffset>
                      </wp:positionV>
                      <wp:extent cx="377505" cy="192947"/>
                      <wp:effectExtent l="0" t="0" r="3810" b="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05" cy="1929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FC73F" w14:textId="77777777" w:rsidR="00412100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BA</w:t>
                                  </w:r>
                                </w:p>
                                <w:p w14:paraId="401BA383" w14:textId="77777777" w:rsidR="00412100" w:rsidRPr="00CF6561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5424" id="Rectangle 203" o:spid="_x0000_s1135" style="position:absolute;margin-left:189.45pt;margin-top:35.75pt;width:29.7pt;height:15.2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" fillcolor="white [3201]" stroked="f" strokeweight="1pt">
                      <v:textbox>
                        <w:txbxContent>
                          <w:p w14:paraId="6ACFC73F" w14:textId="77777777" w:rsidR="00412100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BA</w:t>
                            </w:r>
                          </w:p>
                          <w:p w14:paraId="401BA383" w14:textId="77777777" w:rsidR="00412100" w:rsidRPr="00CF6561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35628D94" wp14:editId="20DE34FE">
                      <wp:simplePos x="0" y="0"/>
                      <wp:positionH relativeFrom="column">
                        <wp:posOffset>31581</wp:posOffset>
                      </wp:positionH>
                      <wp:positionV relativeFrom="paragraph">
                        <wp:posOffset>445135</wp:posOffset>
                      </wp:positionV>
                      <wp:extent cx="696286" cy="251670"/>
                      <wp:effectExtent l="0" t="0" r="2540" b="254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CBA85" w14:textId="77777777" w:rsidR="00412100" w:rsidRPr="00CF6561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Spo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28D94" id="Rectangle 204" o:spid="_x0000_s1136" style="position:absolute;margin-left:2.5pt;margin-top:35.05pt;width:54.85pt;height:19.8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" fillcolor="white [3201]" stroked="f" strokeweight="1pt">
                      <v:textbox>
                        <w:txbxContent>
                          <w:p w14:paraId="7F5CBA85" w14:textId="77777777" w:rsidR="00412100" w:rsidRPr="00CF6561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Spon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7A3C008" wp14:editId="300A9886">
                      <wp:simplePos x="0" y="0"/>
                      <wp:positionH relativeFrom="column">
                        <wp:posOffset>2387780</wp:posOffset>
                      </wp:positionH>
                      <wp:positionV relativeFrom="paragraph">
                        <wp:posOffset>85527</wp:posOffset>
                      </wp:positionV>
                      <wp:extent cx="385894" cy="411061"/>
                      <wp:effectExtent l="12700" t="12700" r="8255" b="8255"/>
                      <wp:wrapNone/>
                      <wp:docPr id="205" name="Smiley Fac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6C69AB" w14:textId="77777777" w:rsidR="00412100" w:rsidRPr="00CF6561" w:rsidRDefault="00412100" w:rsidP="004121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C008" id="Smiley Face 205" o:spid="_x0000_s1137" type="#_x0000_t96" style="position:absolute;margin-left:188pt;margin-top:6.75pt;width:30.4pt;height:32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" fillcolor="#ed7d31 [3205]" strokecolor="#823b0b [1605]" strokeweight="1pt">
                      <v:stroke joinstyle="miter"/>
                      <v:textbox>
                        <w:txbxContent>
                          <w:p w14:paraId="236C69AB" w14:textId="77777777" w:rsidR="00412100" w:rsidRPr="00CF6561" w:rsidRDefault="00412100" w:rsidP="004121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18A0733" wp14:editId="4743040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8702</wp:posOffset>
                      </wp:positionV>
                      <wp:extent cx="385894" cy="411061"/>
                      <wp:effectExtent l="12700" t="12700" r="8255" b="8255"/>
                      <wp:wrapNone/>
                      <wp:docPr id="206" name="Smiley Fac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E8796" w14:textId="77777777" w:rsidR="00412100" w:rsidRPr="00CF6561" w:rsidRDefault="00412100" w:rsidP="004121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0733" id="Smiley Face 206" o:spid="_x0000_s1138" type="#_x0000_t96" style="position:absolute;margin-left:14.9pt;margin-top:7pt;width:30.4pt;height:32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" fillcolor="#ed7d31 [3205]" strokecolor="#823b0b [1605]" strokeweight="1pt">
                      <v:stroke joinstyle="miter"/>
                      <v:textbox>
                        <w:txbxContent>
                          <w:p w14:paraId="111E8796" w14:textId="77777777" w:rsidR="00412100" w:rsidRPr="00CF6561" w:rsidRDefault="00412100" w:rsidP="004121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2100" w14:paraId="6A65BCCF" w14:textId="77777777" w:rsidTr="00412100">
        <w:trPr>
          <w:trHeight w:val="4479"/>
        </w:trPr>
        <w:tc>
          <w:tcPr>
            <w:tcW w:w="5098" w:type="dxa"/>
          </w:tcPr>
          <w:p w14:paraId="5F3FADFE" w14:textId="5A2E40E2" w:rsidR="00412100" w:rsidRDefault="00412100" w:rsidP="000D32D6">
            <w:bookmarkStart w:id="0" w:name="_Toc42945137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8336A8A" wp14:editId="051378E9">
                      <wp:simplePos x="0" y="0"/>
                      <wp:positionH relativeFrom="column">
                        <wp:posOffset>-2746165</wp:posOffset>
                      </wp:positionH>
                      <wp:positionV relativeFrom="paragraph">
                        <wp:posOffset>130285</wp:posOffset>
                      </wp:positionV>
                      <wp:extent cx="5247163" cy="452755"/>
                      <wp:effectExtent l="34925" t="28575" r="33020" b="7620"/>
                      <wp:wrapNone/>
                      <wp:docPr id="239" name="Right Arrow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47163" cy="4527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441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5945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39" o:spid="_x0000_s1026" type="#_x0000_t13" style="position:absolute;margin-left:-216.25pt;margin-top:10.25pt;width:413.15pt;height:35.65pt;rotation:-90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" adj="20772" fillcolor="#ed7d31 [3205]" strokecolor="#1f3763 [1604]" strokeweight="1pt"/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FF1600" wp14:editId="6EE5842B">
                      <wp:simplePos x="0" y="0"/>
                      <wp:positionH relativeFrom="column">
                        <wp:posOffset>203299</wp:posOffset>
                      </wp:positionH>
                      <wp:positionV relativeFrom="paragraph">
                        <wp:posOffset>-1185131</wp:posOffset>
                      </wp:positionV>
                      <wp:extent cx="2449585" cy="331249"/>
                      <wp:effectExtent l="12700" t="12700" r="14605" b="1206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585" cy="3312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443D63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HIGH POWER, LOW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1600" id="Rectangle 207" o:spid="_x0000_s1139" style="position:absolute;margin-left:16pt;margin-top:-93.3pt;width:192.9pt;height:26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" fillcolor="#a5a5a5 [3206]" strokecolor="#525252 [1606]" strokeweight="1pt">
                      <v:textbox>
                        <w:txbxContent>
                          <w:p w14:paraId="5B443D63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IGH POWER, LOW INTER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1560EE74" wp14:editId="42A8A7DD">
                      <wp:simplePos x="0" y="0"/>
                      <wp:positionH relativeFrom="column">
                        <wp:posOffset>871325</wp:posOffset>
                      </wp:positionH>
                      <wp:positionV relativeFrom="paragraph">
                        <wp:posOffset>220752</wp:posOffset>
                      </wp:positionV>
                      <wp:extent cx="1057013" cy="691766"/>
                      <wp:effectExtent l="0" t="12700" r="0" b="0"/>
                      <wp:wrapNone/>
                      <wp:docPr id="208" name="Group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013" cy="691766"/>
                                <a:chOff x="0" y="0"/>
                                <a:chExt cx="1057013" cy="691766"/>
                              </a:xfrm>
                            </wpg:grpSpPr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0" y="322860"/>
                                  <a:ext cx="1057013" cy="368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B6C725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Helpdes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Smiley Face 210"/>
                              <wps:cNvSpPr/>
                              <wps:spPr>
                                <a:xfrm>
                                  <a:off x="339871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029468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60EE74" id="Group 208" o:spid="_x0000_s1140" style="position:absolute;margin-left:68.6pt;margin-top:17.4pt;width:83.25pt;height:54.45pt;z-index:251902976" coordsize="10570,6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">
                      <v:rect id="Rectangle 209" o:spid="_x0000_s1141" style="position:absolute;top:3228;width:10570;height:36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1FB6C725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Helpdesk</w:t>
                              </w:r>
                            </w:p>
                          </w:txbxContent>
                        </v:textbox>
                      </v:rect>
                      <v:shape id="Smiley Face 210" o:spid="_x0000_s1142" type="#_x0000_t96" style="position:absolute;left:3398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" fillcolor="#70ad47 [3209]" strokecolor="#375623 [1609]" strokeweight="1pt">
                        <v:stroke joinstyle="miter"/>
                        <v:textbox>
                          <w:txbxContent>
                            <w:p w14:paraId="42029468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B3CAD50" wp14:editId="41D1C2B5">
                      <wp:simplePos x="0" y="0"/>
                      <wp:positionH relativeFrom="column">
                        <wp:posOffset>275276</wp:posOffset>
                      </wp:positionH>
                      <wp:positionV relativeFrom="paragraph">
                        <wp:posOffset>986790</wp:posOffset>
                      </wp:positionV>
                      <wp:extent cx="2407641" cy="330835"/>
                      <wp:effectExtent l="12700" t="12700" r="18415" b="1206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641" cy="330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43BEF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LOW POWER, LOW INTEREST</w:t>
                                  </w:r>
                                </w:p>
                                <w:p w14:paraId="557C3E14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AD50" id="Rectangle 211" o:spid="_x0000_s1143" style="position:absolute;margin-left:21.7pt;margin-top:77.7pt;width:189.6pt;height:26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" fillcolor="#70ad47 [3209]" strokecolor="#375623 [1609]" strokeweight="1pt">
                      <v:textbox>
                        <w:txbxContent>
                          <w:p w14:paraId="78043BEF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W POWER, LOW INTEREST</w:t>
                            </w:r>
                          </w:p>
                          <w:p w14:paraId="557C3E14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27278221" wp14:editId="31B806CD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744060</wp:posOffset>
                      </wp:positionV>
                      <wp:extent cx="813732" cy="658210"/>
                      <wp:effectExtent l="0" t="12700" r="0" b="2540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732" cy="658210"/>
                                <a:chOff x="0" y="0"/>
                                <a:chExt cx="813732" cy="658210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406750"/>
                                  <a:ext cx="813732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6661A8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System Ad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Smiley Face 214"/>
                              <wps:cNvSpPr/>
                              <wps:spPr>
                                <a:xfrm>
                                  <a:off x="188869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BD1C15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78221" id="Group 212" o:spid="_x0000_s1144" style="position:absolute;margin-left:155.15pt;margin-top:137.35pt;width:64.05pt;height:51.85pt;z-index:251904000" coordsize="8137,6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">
                      <v:rect id="Rectangle 213" o:spid="_x0000_s1145" style="position:absolute;top:4067;width:8137;height:2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1A6661A8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System Admin</w:t>
                              </w:r>
                            </w:p>
                          </w:txbxContent>
                        </v:textbox>
                      </v:rect>
                      <v:shape id="Smiley Face 214" o:spid="_x0000_s1146" type="#_x0000_t96" style="position:absolute;left:1888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" fillcolor="#70ad47 [3209]" strokecolor="#375623 [1609]" strokeweight="1pt">
                        <v:stroke joinstyle="miter"/>
                        <v:textbox>
                          <w:txbxContent>
                            <w:p w14:paraId="64BD1C15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7BE9C601" wp14:editId="525E04E8">
                      <wp:simplePos x="0" y="0"/>
                      <wp:positionH relativeFrom="column">
                        <wp:posOffset>65202</wp:posOffset>
                      </wp:positionH>
                      <wp:positionV relativeFrom="paragraph">
                        <wp:posOffset>1752181</wp:posOffset>
                      </wp:positionV>
                      <wp:extent cx="956811" cy="649821"/>
                      <wp:effectExtent l="0" t="12700" r="0" b="0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6811" cy="649821"/>
                                <a:chOff x="0" y="0"/>
                                <a:chExt cx="956811" cy="649821"/>
                              </a:xfrm>
                            </wpg:grpSpPr>
                            <wps:wsp>
                              <wps:cNvPr id="216" name="Rectangle 216"/>
                              <wps:cNvSpPr/>
                              <wps:spPr>
                                <a:xfrm>
                                  <a:off x="0" y="398361"/>
                                  <a:ext cx="956811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B385B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 w:rsidRPr="00B37A79"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Legal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Smiley Face 217"/>
                              <wps:cNvSpPr/>
                              <wps:spPr>
                                <a:xfrm>
                                  <a:off x="297925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DDD605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9C601" id="Group 215" o:spid="_x0000_s1147" style="position:absolute;margin-left:5.15pt;margin-top:137.95pt;width:75.35pt;height:51.15pt;z-index:251913216" coordsize="9568,64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">
                      <v:rect id="Rectangle 216" o:spid="_x0000_s1148" style="position:absolute;top:3983;width:9568;height:2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45EB385B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 w:rsidRPr="00B37A79"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Legal Department</w:t>
                              </w:r>
                            </w:p>
                          </w:txbxContent>
                        </v:textbox>
                      </v:rect>
                      <v:shape id="Smiley Face 217" o:spid="_x0000_s1149" type="#_x0000_t96" style="position:absolute;left:2979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" fillcolor="#70ad47 [3209]" strokecolor="#375623 [1609]" strokeweight="1pt">
                        <v:stroke joinstyle="miter"/>
                        <v:textbox>
                          <w:txbxContent>
                            <w:p w14:paraId="6BDDD605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87" w:type="dxa"/>
          </w:tcPr>
          <w:p w14:paraId="2902C5A9" w14:textId="77777777" w:rsidR="00412100" w:rsidRDefault="00412100" w:rsidP="000D32D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7BEF0B86" wp14:editId="1C9A0C5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21071</wp:posOffset>
                      </wp:positionV>
                      <wp:extent cx="695960" cy="678815"/>
                      <wp:effectExtent l="0" t="25400" r="2540" b="0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678815"/>
                                <a:chOff x="0" y="0"/>
                                <a:chExt cx="696286" cy="679276"/>
                              </a:xfrm>
                            </wpg:grpSpPr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0" y="427606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86B4A" w14:textId="77777777" w:rsidR="00412100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QA</w:t>
                                    </w:r>
                                  </w:p>
                                  <w:p w14:paraId="18E8B7E6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Smiley Face 220"/>
                              <wps:cNvSpPr/>
                              <wps:spPr>
                                <a:xfrm>
                                  <a:off x="117912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E3A701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F0B86" id="Group 218" o:spid="_x0000_s1150" style="position:absolute;margin-left:4.15pt;margin-top:159.15pt;width:54.8pt;height:53.45pt;z-index:251907072" coordsize="6962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">
                      <v:rect id="Rectangle 219" o:spid="_x0000_s1151" style="position:absolute;top:4276;width:6962;height:2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38686B4A" w14:textId="77777777" w:rsidR="00412100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QA</w:t>
                              </w:r>
                            </w:p>
                            <w:p w14:paraId="18E8B7E6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Smiley Face 220" o:spid="_x0000_s1152" type="#_x0000_t96" style="position:absolute;left:1179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32E3A701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5CD743FC" wp14:editId="4957FC1A">
                      <wp:simplePos x="0" y="0"/>
                      <wp:positionH relativeFrom="column">
                        <wp:posOffset>319883</wp:posOffset>
                      </wp:positionH>
                      <wp:positionV relativeFrom="paragraph">
                        <wp:posOffset>231639</wp:posOffset>
                      </wp:positionV>
                      <wp:extent cx="696286" cy="654109"/>
                      <wp:effectExtent l="0" t="25400" r="2540" b="635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54109"/>
                                <a:chOff x="0" y="0"/>
                                <a:chExt cx="696286" cy="654109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402439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AB0E5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Back off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Smiley Face 223"/>
                              <wps:cNvSpPr/>
                              <wps:spPr>
                                <a:xfrm>
                                  <a:off x="92745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B131BB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743FC" id="Group 221" o:spid="_x0000_s1153" style="position:absolute;margin-left:25.2pt;margin-top:18.25pt;width:54.85pt;height:51.5pt;z-index:251914240" coordsize="6962,6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">
                      <v:rect id="Rectangle 222" o:spid="_x0000_s1154" style="position:absolute;top:4024;width:6962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628AB0E5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Back office</w:t>
                              </w:r>
                            </w:p>
                          </w:txbxContent>
                        </v:textbox>
                      </v:rect>
                      <v:shape id="Smiley Face 223" o:spid="_x0000_s1155" type="#_x0000_t96" style="position:absolute;left:927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7DB131BB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4F6F5E51" wp14:editId="7E822057">
                      <wp:simplePos x="0" y="0"/>
                      <wp:positionH relativeFrom="column">
                        <wp:posOffset>2210784</wp:posOffset>
                      </wp:positionH>
                      <wp:positionV relativeFrom="paragraph">
                        <wp:posOffset>140673</wp:posOffset>
                      </wp:positionV>
                      <wp:extent cx="696286" cy="662498"/>
                      <wp:effectExtent l="0" t="25400" r="2540" b="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62498"/>
                                <a:chOff x="0" y="0"/>
                                <a:chExt cx="696286" cy="662498"/>
                              </a:xfrm>
                            </wpg:grpSpPr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0" y="410828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DCC65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All Develop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Smiley Face 226"/>
                              <wps:cNvSpPr/>
                              <wps:spPr>
                                <a:xfrm>
                                  <a:off x="159857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7031A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F5E51" id="Group 224" o:spid="_x0000_s1156" style="position:absolute;margin-left:174.1pt;margin-top:11.1pt;width:54.85pt;height:52.15pt;z-index:251908096" coordsize="6962,6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">
                      <v:rect id="Rectangle 225" o:spid="_x0000_s1157" style="position:absolute;top:4108;width:6962;height:2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11CDCC65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All Developer</w:t>
                              </w:r>
                            </w:p>
                          </w:txbxContent>
                        </v:textbox>
                      </v:rect>
                      <v:shape id="Smiley Face 226" o:spid="_x0000_s1158" type="#_x0000_t96" style="position:absolute;left:1598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1F27031A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611F9E6B" wp14:editId="150D4F9B">
                      <wp:simplePos x="0" y="0"/>
                      <wp:positionH relativeFrom="column">
                        <wp:posOffset>1133912</wp:posOffset>
                      </wp:positionH>
                      <wp:positionV relativeFrom="paragraph">
                        <wp:posOffset>224598</wp:posOffset>
                      </wp:positionV>
                      <wp:extent cx="872455" cy="687455"/>
                      <wp:effectExtent l="0" t="25400" r="4445" b="0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455" cy="687455"/>
                                <a:chOff x="0" y="0"/>
                                <a:chExt cx="872455" cy="687455"/>
                              </a:xfrm>
                            </wpg:grpSpPr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0" y="435995"/>
                                  <a:ext cx="872455" cy="251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ED011" w14:textId="77777777" w:rsidR="00412100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Vendors/Partner</w:t>
                                    </w:r>
                                  </w:p>
                                  <w:p w14:paraId="6B70EAEC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Smiley Face 229"/>
                              <wps:cNvSpPr/>
                              <wps:spPr>
                                <a:xfrm>
                                  <a:off x="185024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15C43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F9E6B" id="Group 227" o:spid="_x0000_s1159" style="position:absolute;margin-left:89.3pt;margin-top:17.7pt;width:68.7pt;height:54.15pt;z-index:251909120" coordsize="8724,6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">
                      <v:rect id="Rectangle 228" o:spid="_x0000_s1160" style="position:absolute;top:4359;width:8724;height:2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" fillcolor="white [3201]" stroked="f" strokeweight="1pt">
                        <v:textbox>
                          <w:txbxContent>
                            <w:p w14:paraId="36AED011" w14:textId="77777777" w:rsidR="00412100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Vendors/Partner</w:t>
                              </w:r>
                            </w:p>
                            <w:p w14:paraId="6B70EAEC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Smiley Face 229" o:spid="_x0000_s1161" type="#_x0000_t96" style="position:absolute;left:1850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65F15C43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3AB3B3E4" wp14:editId="1B090FB7">
                      <wp:simplePos x="0" y="0"/>
                      <wp:positionH relativeFrom="column">
                        <wp:posOffset>-68941</wp:posOffset>
                      </wp:positionH>
                      <wp:positionV relativeFrom="paragraph">
                        <wp:posOffset>1585799</wp:posOffset>
                      </wp:positionV>
                      <wp:extent cx="763864" cy="478173"/>
                      <wp:effectExtent l="0" t="0" r="0" b="4445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864" cy="4781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7258" w14:textId="77777777" w:rsidR="00412100" w:rsidRPr="00F8234B" w:rsidRDefault="00412100" w:rsidP="0041210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Data Science</w:t>
                                  </w:r>
                                </w:p>
                                <w:p w14:paraId="3CC88B69" w14:textId="77777777" w:rsidR="00412100" w:rsidRPr="00F8234B" w:rsidRDefault="00412100" w:rsidP="0041210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Design Team</w:t>
                                  </w:r>
                                </w:p>
                                <w:p w14:paraId="74991548" w14:textId="77777777" w:rsidR="00412100" w:rsidRPr="00F8234B" w:rsidRDefault="00412100" w:rsidP="0041210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Product Team</w:t>
                                  </w:r>
                                </w:p>
                                <w:p w14:paraId="2FD258B4" w14:textId="77777777" w:rsidR="00412100" w:rsidRPr="00F8234B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B3E4" id="Rectangle 230" o:spid="_x0000_s1162" style="position:absolute;margin-left:-5.45pt;margin-top:124.85pt;width:60.15pt;height:37.6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" fillcolor="white [3201]" stroked="f" strokeweight="1pt">
                      <v:textbox>
                        <w:txbxContent>
                          <w:p w14:paraId="776D7258" w14:textId="77777777" w:rsidR="00412100" w:rsidRPr="00F8234B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ata Science</w:t>
                            </w:r>
                          </w:p>
                          <w:p w14:paraId="3CC88B69" w14:textId="77777777" w:rsidR="00412100" w:rsidRPr="00F8234B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sign Team</w:t>
                            </w:r>
                          </w:p>
                          <w:p w14:paraId="74991548" w14:textId="77777777" w:rsidR="00412100" w:rsidRPr="00F8234B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Product Team</w:t>
                            </w:r>
                          </w:p>
                          <w:p w14:paraId="2FD258B4" w14:textId="77777777" w:rsidR="00412100" w:rsidRPr="00F8234B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ACA9CF" wp14:editId="0BFB4B3C">
                      <wp:simplePos x="0" y="0"/>
                      <wp:positionH relativeFrom="column">
                        <wp:posOffset>43529</wp:posOffset>
                      </wp:positionH>
                      <wp:positionV relativeFrom="paragraph">
                        <wp:posOffset>1203249</wp:posOffset>
                      </wp:positionV>
                      <wp:extent cx="385894" cy="411061"/>
                      <wp:effectExtent l="50800" t="25400" r="59055" b="71755"/>
                      <wp:wrapNone/>
                      <wp:docPr id="7222" name="Smiley Face 7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1BA72" w14:textId="77777777" w:rsidR="00412100" w:rsidRPr="00CF6561" w:rsidRDefault="00412100" w:rsidP="0041210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A9CF" id="Smiley Face 7222" o:spid="_x0000_s1163" type="#_x0000_t96" style="position:absolute;margin-left:3.45pt;margin-top:94.75pt;width:30.4pt;height:32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3A1BA72" w14:textId="77777777" w:rsidR="00412100" w:rsidRPr="00CF6561" w:rsidRDefault="00412100" w:rsidP="004121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4281F8E4" wp14:editId="0F36103B">
                      <wp:simplePos x="0" y="0"/>
                      <wp:positionH relativeFrom="column">
                        <wp:posOffset>2211630</wp:posOffset>
                      </wp:positionH>
                      <wp:positionV relativeFrom="paragraph">
                        <wp:posOffset>2070100</wp:posOffset>
                      </wp:positionV>
                      <wp:extent cx="696286" cy="645720"/>
                      <wp:effectExtent l="0" t="25400" r="2540" b="2540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6286" cy="645720"/>
                                <a:chOff x="0" y="0"/>
                                <a:chExt cx="696286" cy="645720"/>
                              </a:xfrm>
                            </wpg:grpSpPr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0" y="394050"/>
                                  <a:ext cx="696286" cy="2516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7A8513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Train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miley Face 233"/>
                              <wps:cNvSpPr/>
                              <wps:spPr>
                                <a:xfrm>
                                  <a:off x="126301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5005B1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1F8E4" id="Group 231" o:spid="_x0000_s1164" style="position:absolute;margin-left:174.15pt;margin-top:163pt;width:54.85pt;height:50.85pt;z-index:251905024" coordsize="6962,6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">
                      <v:rect id="Rectangle 232" o:spid="_x0000_s1165" style="position:absolute;top:3940;width:6962;height:25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5E7A8513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v:textbox>
                      </v:rect>
                      <v:shape id="Smiley Face 233" o:spid="_x0000_s1166" type="#_x0000_t96" style="position:absolute;left:1263;width:3858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1D5005B1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28197343" wp14:editId="7367A448">
                      <wp:simplePos x="0" y="0"/>
                      <wp:positionH relativeFrom="column">
                        <wp:posOffset>1130731</wp:posOffset>
                      </wp:positionH>
                      <wp:positionV relativeFrom="paragraph">
                        <wp:posOffset>1620173</wp:posOffset>
                      </wp:positionV>
                      <wp:extent cx="695960" cy="561620"/>
                      <wp:effectExtent l="0" t="25400" r="2540" b="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960" cy="561620"/>
                                <a:chOff x="0" y="0"/>
                                <a:chExt cx="695960" cy="561620"/>
                              </a:xfrm>
                            </wpg:grpSpPr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0" y="368883"/>
                                  <a:ext cx="695960" cy="1927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F71E56" w14:textId="77777777" w:rsidR="00412100" w:rsidRPr="00CF6561" w:rsidRDefault="00412100" w:rsidP="004121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3"/>
                                        <w:szCs w:val="13"/>
                                        <w:lang w:val="en-US"/>
                                      </w:rPr>
                                      <w:t>Internal 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Smiley Face 236"/>
                              <wps:cNvSpPr/>
                              <wps:spPr>
                                <a:xfrm>
                                  <a:off x="101134" y="0"/>
                                  <a:ext cx="385894" cy="411061"/>
                                </a:xfrm>
                                <a:prstGeom prst="smileyF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538437" w14:textId="77777777" w:rsidR="00412100" w:rsidRPr="00CF6561" w:rsidRDefault="00412100" w:rsidP="0041210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97343" id="Group 234" o:spid="_x0000_s1167" style="position:absolute;margin-left:89.05pt;margin-top:127.55pt;width:54.8pt;height:44.2pt;z-index:251906048" coordsize="6959,5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">
                      <v:rect id="Rectangle 235" o:spid="_x0000_s1168" style="position:absolute;top:3688;width:6959;height:19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" fillcolor="white [3201]" stroked="f" strokeweight="1pt">
                        <v:textbox>
                          <w:txbxContent>
                            <w:p w14:paraId="21F71E56" w14:textId="77777777" w:rsidR="00412100" w:rsidRPr="00CF6561" w:rsidRDefault="00412100" w:rsidP="00412100">
                              <w:pPr>
                                <w:jc w:val="center"/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  <w:lang w:val="en-US"/>
                                </w:rPr>
                                <w:t>Internal User</w:t>
                              </w:r>
                            </w:p>
                          </w:txbxContent>
                        </v:textbox>
                      </v:rect>
                      <v:shape id="Smiley Face 236" o:spid="_x0000_s1169" type="#_x0000_t96" style="position:absolute;left:1011;width:3859;height:4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" fillcolor="#555 [2160]" strokecolor="black [3200]" strokeweight=".5pt">
                        <v:fill color2="#313131 [2608]" rotate="t" colors="0 #9b9b9b;.5 #8e8e8e;1 #797979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20538437" w14:textId="77777777" w:rsidR="00412100" w:rsidRPr="00CF6561" w:rsidRDefault="00412100" w:rsidP="0041210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A166147" wp14:editId="779EDC32">
                      <wp:simplePos x="0" y="0"/>
                      <wp:positionH relativeFrom="column">
                        <wp:posOffset>441527</wp:posOffset>
                      </wp:positionH>
                      <wp:positionV relativeFrom="paragraph">
                        <wp:posOffset>987536</wp:posOffset>
                      </wp:positionV>
                      <wp:extent cx="2407640" cy="330835"/>
                      <wp:effectExtent l="50800" t="25400" r="69215" b="75565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640" cy="330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3E395" w14:textId="77777777" w:rsidR="00412100" w:rsidRPr="00946A28" w:rsidRDefault="00412100" w:rsidP="004121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LOW POWER, HIGH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66147" id="Rectangle 237" o:spid="_x0000_s1170" style="position:absolute;margin-left:34.75pt;margin-top:77.75pt;width:189.6pt;height:26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3F03E395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OW POWER, HIGH INTER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A95852" w14:textId="559E16F4" w:rsidR="00412100" w:rsidRDefault="00412100" w:rsidP="00412100">
      <w:pPr>
        <w:pStyle w:val="Heading1"/>
        <w:rPr>
          <w:lang w:val="en-US" w:eastAsia="en-IN"/>
        </w:rPr>
      </w:pPr>
    </w:p>
    <w:p w14:paraId="50AE1BA1" w14:textId="4944FBE8" w:rsidR="00412100" w:rsidRDefault="00412100" w:rsidP="00412100">
      <w:pPr>
        <w:pStyle w:val="Heading1"/>
        <w:rPr>
          <w:lang w:val="en-US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901FCA" wp14:editId="390796C4">
                <wp:simplePos x="0" y="0"/>
                <wp:positionH relativeFrom="column">
                  <wp:posOffset>-106680</wp:posOffset>
                </wp:positionH>
                <wp:positionV relativeFrom="paragraph">
                  <wp:posOffset>259482</wp:posOffset>
                </wp:positionV>
                <wp:extent cx="310515" cy="3506365"/>
                <wp:effectExtent l="63500" t="38100" r="70485" b="8826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515" cy="3506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346D" w14:textId="77777777" w:rsidR="00412100" w:rsidRPr="00946A28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</w:p>
                          <w:p w14:paraId="56EE25A5" w14:textId="77777777" w:rsidR="00412100" w:rsidRPr="00946A28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O</w:t>
                            </w:r>
                          </w:p>
                          <w:p w14:paraId="09270216" w14:textId="77777777" w:rsidR="00412100" w:rsidRPr="00946A28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W</w:t>
                            </w:r>
                          </w:p>
                          <w:p w14:paraId="3887C2FC" w14:textId="77777777" w:rsidR="00412100" w:rsidRPr="00946A28" w:rsidRDefault="00412100" w:rsidP="00412100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</w:p>
                          <w:p w14:paraId="4B5011D7" w14:textId="77777777" w:rsidR="00412100" w:rsidRPr="00946A28" w:rsidRDefault="00412100" w:rsidP="00412100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1FCA" id="Rectangle 238" o:spid="_x0000_s1171" style="position:absolute;margin-left:-8.4pt;margin-top:20.45pt;width:24.45pt;height:276.1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" fillcolor="black [3200]" strokecolor="white [3201]" strokeweight="1.5pt">
                <v:textbox>
                  <w:txbxContent>
                    <w:p w14:paraId="77BE346D" w14:textId="77777777" w:rsidR="00412100" w:rsidRPr="00946A28" w:rsidRDefault="00412100" w:rsidP="00412100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P</w:t>
                      </w:r>
                    </w:p>
                    <w:p w14:paraId="56EE25A5" w14:textId="77777777" w:rsidR="00412100" w:rsidRPr="00946A28" w:rsidRDefault="00412100" w:rsidP="00412100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O</w:t>
                      </w:r>
                    </w:p>
                    <w:p w14:paraId="09270216" w14:textId="77777777" w:rsidR="00412100" w:rsidRPr="00946A28" w:rsidRDefault="00412100" w:rsidP="00412100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W</w:t>
                      </w:r>
                    </w:p>
                    <w:p w14:paraId="3887C2FC" w14:textId="77777777" w:rsidR="00412100" w:rsidRPr="00946A28" w:rsidRDefault="00412100" w:rsidP="00412100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E</w:t>
                      </w:r>
                    </w:p>
                    <w:p w14:paraId="4B5011D7" w14:textId="77777777" w:rsidR="00412100" w:rsidRPr="00946A28" w:rsidRDefault="00412100" w:rsidP="00412100">
                      <w:pPr>
                        <w:pStyle w:val="NoSpacing"/>
                        <w:rPr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4266C129" w14:textId="6DE4563F" w:rsidR="00412100" w:rsidRDefault="00412100" w:rsidP="00412100">
      <w:pPr>
        <w:pStyle w:val="Heading1"/>
        <w:rPr>
          <w:lang w:val="en-US" w:eastAsia="en-IN"/>
        </w:rPr>
      </w:pPr>
    </w:p>
    <w:p w14:paraId="7B0D1B48" w14:textId="1EFCE761" w:rsidR="00412100" w:rsidRDefault="00412100" w:rsidP="00412100">
      <w:pPr>
        <w:pStyle w:val="Heading1"/>
        <w:rPr>
          <w:lang w:val="en-US" w:eastAsia="en-IN"/>
        </w:rPr>
      </w:pPr>
    </w:p>
    <w:p w14:paraId="40DC8DBF" w14:textId="05D6E58C" w:rsidR="00412100" w:rsidRDefault="00412100" w:rsidP="00412100">
      <w:pPr>
        <w:pStyle w:val="Heading1"/>
        <w:rPr>
          <w:lang w:val="en-US" w:eastAsia="en-IN"/>
        </w:rPr>
      </w:pPr>
    </w:p>
    <w:p w14:paraId="6836A423" w14:textId="77777777" w:rsidR="00412100" w:rsidRDefault="00412100" w:rsidP="00412100">
      <w:pPr>
        <w:pStyle w:val="Heading1"/>
        <w:rPr>
          <w:lang w:val="en-US" w:eastAsia="en-IN"/>
        </w:rPr>
      </w:pPr>
    </w:p>
    <w:p w14:paraId="1343C50F" w14:textId="77777777" w:rsidR="00412100" w:rsidRDefault="00412100" w:rsidP="00412100">
      <w:pPr>
        <w:pStyle w:val="Heading1"/>
        <w:rPr>
          <w:lang w:val="en-US" w:eastAsia="en-IN"/>
        </w:rPr>
      </w:pPr>
    </w:p>
    <w:p w14:paraId="29EB8AF8" w14:textId="4726C8BF" w:rsidR="00412100" w:rsidRDefault="00412100" w:rsidP="00412100">
      <w:pPr>
        <w:pStyle w:val="Heading1"/>
        <w:rPr>
          <w:lang w:val="en-US" w:eastAsia="en-IN"/>
        </w:rPr>
      </w:pPr>
    </w:p>
    <w:p w14:paraId="4C3F209D" w14:textId="2C750AE9" w:rsidR="00412100" w:rsidRDefault="00412100" w:rsidP="00412100">
      <w:pPr>
        <w:pStyle w:val="Heading1"/>
        <w:rPr>
          <w:lang w:val="en-US" w:eastAsia="en-IN"/>
        </w:rPr>
      </w:pPr>
    </w:p>
    <w:p w14:paraId="2CD2FCAE" w14:textId="0EA4B5D2" w:rsidR="00412100" w:rsidRDefault="00412100" w:rsidP="00412100">
      <w:pPr>
        <w:pStyle w:val="Heading1"/>
        <w:rPr>
          <w:lang w:val="en-US" w:eastAsia="en-IN"/>
        </w:rPr>
      </w:pPr>
    </w:p>
    <w:p w14:paraId="35346A4A" w14:textId="5FDFFE26" w:rsidR="00412100" w:rsidRDefault="00412100" w:rsidP="00412100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lang w:val="en-US" w:eastAsia="en-IN"/>
        </w:rPr>
      </w:pPr>
      <w:bookmarkStart w:id="1" w:name="_Toc42945138"/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94E373" wp14:editId="0D601C97">
                <wp:simplePos x="0" y="0"/>
                <wp:positionH relativeFrom="column">
                  <wp:posOffset>347438</wp:posOffset>
                </wp:positionH>
                <wp:positionV relativeFrom="paragraph">
                  <wp:posOffset>33608</wp:posOffset>
                </wp:positionV>
                <wp:extent cx="7000496" cy="394283"/>
                <wp:effectExtent l="0" t="12700" r="22860" b="25400"/>
                <wp:wrapNone/>
                <wp:docPr id="240" name="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496" cy="3942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DA2C" id="Right Arrow 240" o:spid="_x0000_s1026" type="#_x0000_t13" style="position:absolute;margin-left:27.35pt;margin-top:2.65pt;width:551.2pt;height:31.0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" adj="20992" fillcolor="#ed7d31 [3205]" strokecolor="#1f3763 [1604]" strokeweight="1pt"/>
            </w:pict>
          </mc:Fallback>
        </mc:AlternateContent>
      </w:r>
      <w:bookmarkEnd w:id="1"/>
    </w:p>
    <w:p w14:paraId="4C050ED8" w14:textId="77777777" w:rsidR="00412100" w:rsidRDefault="00412100" w:rsidP="00412100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lang w:val="en-US" w:eastAsia="en-IN"/>
        </w:rPr>
      </w:pPr>
      <w:bookmarkStart w:id="2" w:name="_Toc42945139"/>
    </w:p>
    <w:p w14:paraId="36DE72DF" w14:textId="1CFDB492" w:rsidR="00412100" w:rsidRDefault="00412100" w:rsidP="00412100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  <w:lang w:val="en-US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A15935" wp14:editId="0B53D8D6">
                <wp:simplePos x="0" y="0"/>
                <wp:positionH relativeFrom="column">
                  <wp:posOffset>1651466</wp:posOffset>
                </wp:positionH>
                <wp:positionV relativeFrom="paragraph">
                  <wp:posOffset>168153</wp:posOffset>
                </wp:positionV>
                <wp:extent cx="3657600" cy="331249"/>
                <wp:effectExtent l="63500" t="38100" r="76200" b="882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312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D64B3" w14:textId="77777777" w:rsidR="00412100" w:rsidRPr="00946A28" w:rsidRDefault="00412100" w:rsidP="004121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5935" id="Rectangle 241" o:spid="_x0000_s1172" style="position:absolute;margin-left:130.05pt;margin-top:13.25pt;width:4in;height:26.1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" fillcolor="black [3200]" strokecolor="white [3201]" strokeweight="1.5pt">
                <v:textbox>
                  <w:txbxContent>
                    <w:p w14:paraId="1A7D64B3" w14:textId="77777777" w:rsidR="00412100" w:rsidRPr="00946A28" w:rsidRDefault="00412100" w:rsidP="004121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  <w:bookmarkEnd w:id="2"/>
    </w:p>
    <w:p w14:paraId="4B063821" w14:textId="77777777" w:rsidR="00412100" w:rsidRDefault="00412100" w:rsidP="006909B8"/>
    <w:p w14:paraId="33F5DA99" w14:textId="79174B15" w:rsidR="00412100" w:rsidRDefault="00412100" w:rsidP="006909B8"/>
    <w:p w14:paraId="0DA863EF" w14:textId="38428B5E" w:rsidR="00412100" w:rsidRDefault="00412100" w:rsidP="006909B8"/>
    <w:p w14:paraId="6BE96EAF" w14:textId="75483219" w:rsidR="00412100" w:rsidRDefault="00412100" w:rsidP="006909B8"/>
    <w:p w14:paraId="6DB6D31A" w14:textId="19CD8D8D" w:rsidR="00412100" w:rsidRDefault="00412100" w:rsidP="006909B8"/>
    <w:p w14:paraId="7DBC0C7F" w14:textId="32385FC5" w:rsidR="00412100" w:rsidRDefault="00412100" w:rsidP="006909B8"/>
    <w:p w14:paraId="37BED751" w14:textId="2F571498" w:rsidR="00412100" w:rsidRDefault="00412100" w:rsidP="006909B8"/>
    <w:p w14:paraId="6A5DA668" w14:textId="453AF7FD" w:rsidR="00C916AA" w:rsidRPr="0053410C" w:rsidRDefault="00C916AA" w:rsidP="00C916AA">
      <w:pPr>
        <w:pStyle w:val="Heading1"/>
        <w:rPr>
          <w:lang w:val="en-US" w:eastAsia="en-IN"/>
        </w:rPr>
      </w:pPr>
      <w:bookmarkStart w:id="3" w:name="_Toc429451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B697ED" wp14:editId="6DEF4EAA">
                <wp:simplePos x="0" y="0"/>
                <wp:positionH relativeFrom="column">
                  <wp:posOffset>-297460</wp:posOffset>
                </wp:positionH>
                <wp:positionV relativeFrom="paragraph">
                  <wp:posOffset>938857</wp:posOffset>
                </wp:positionV>
                <wp:extent cx="310806" cy="2281806"/>
                <wp:effectExtent l="63500" t="38100" r="70485" b="93345"/>
                <wp:wrapNone/>
                <wp:docPr id="7174" name="Rectangle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06" cy="22818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86640" w14:textId="77777777" w:rsidR="00C916AA" w:rsidRPr="00946A28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</w:p>
                          <w:p w14:paraId="69B77126" w14:textId="77777777" w:rsidR="00C916AA" w:rsidRPr="00946A28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O</w:t>
                            </w:r>
                          </w:p>
                          <w:p w14:paraId="3D7CBF15" w14:textId="77777777" w:rsidR="00C916AA" w:rsidRPr="00946A28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W</w:t>
                            </w:r>
                          </w:p>
                          <w:p w14:paraId="75BB6144" w14:textId="77777777" w:rsidR="00C916AA" w:rsidRPr="00946A28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</w:p>
                          <w:p w14:paraId="308F6956" w14:textId="77777777" w:rsidR="00C916AA" w:rsidRPr="00946A28" w:rsidRDefault="00C916AA" w:rsidP="00C916A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97ED" id="Rectangle 7174" o:spid="_x0000_s1173" style="position:absolute;margin-left:-23.4pt;margin-top:73.95pt;width:24.45pt;height:179.6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" fillcolor="black [3200]" strokecolor="white [3201]" strokeweight="1.5pt">
                <v:textbox>
                  <w:txbxContent>
                    <w:p w14:paraId="17386640" w14:textId="77777777" w:rsidR="00C916AA" w:rsidRPr="00946A28" w:rsidRDefault="00C916AA" w:rsidP="00C916AA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P</w:t>
                      </w:r>
                    </w:p>
                    <w:p w14:paraId="69B77126" w14:textId="77777777" w:rsidR="00C916AA" w:rsidRPr="00946A28" w:rsidRDefault="00C916AA" w:rsidP="00C916AA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O</w:t>
                      </w:r>
                    </w:p>
                    <w:p w14:paraId="3D7CBF15" w14:textId="77777777" w:rsidR="00C916AA" w:rsidRPr="00946A28" w:rsidRDefault="00C916AA" w:rsidP="00C916AA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W</w:t>
                      </w:r>
                    </w:p>
                    <w:p w14:paraId="75BB6144" w14:textId="77777777" w:rsidR="00C916AA" w:rsidRPr="00946A28" w:rsidRDefault="00C916AA" w:rsidP="00C916AA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E</w:t>
                      </w:r>
                    </w:p>
                    <w:p w14:paraId="308F6956" w14:textId="77777777" w:rsidR="00C916AA" w:rsidRPr="00946A28" w:rsidRDefault="00C916AA" w:rsidP="00C916AA">
                      <w:pPr>
                        <w:pStyle w:val="NoSpacing"/>
                        <w:rPr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bookmarkEnd w:id="3"/>
    </w:p>
    <w:p w14:paraId="4CFE8C5F" w14:textId="77777777" w:rsidR="00C916AA" w:rsidRDefault="00C916AA" w:rsidP="00C916AA">
      <w:r>
        <w:rPr>
          <w:noProof/>
        </w:rPr>
        <w:t xml:space="preserve"> </w:t>
      </w:r>
      <w:r>
        <w:t xml:space="preserve">      </w:t>
      </w:r>
    </w:p>
    <w:p w14:paraId="5C5C05AE" w14:textId="46DF1776" w:rsidR="00C916AA" w:rsidRDefault="00C916AA" w:rsidP="00C916AA"/>
    <w:tbl>
      <w:tblPr>
        <w:tblStyle w:val="TableGrid"/>
        <w:tblpPr w:leftFromText="180" w:rightFromText="180" w:vertAnchor="text" w:horzAnchor="page" w:tblpX="1349" w:tblpY="105"/>
        <w:tblW w:w="9714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C916AA" w14:paraId="0963DB7B" w14:textId="77777777" w:rsidTr="00C916AA">
        <w:trPr>
          <w:trHeight w:val="2867"/>
        </w:trPr>
        <w:tc>
          <w:tcPr>
            <w:tcW w:w="4857" w:type="dxa"/>
          </w:tcPr>
          <w:p w14:paraId="4D1C8EA1" w14:textId="77777777" w:rsidR="00C916AA" w:rsidRDefault="00C916AA" w:rsidP="00C916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95D47FF" wp14:editId="3AA002B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96682</wp:posOffset>
                      </wp:positionV>
                      <wp:extent cx="2449585" cy="331249"/>
                      <wp:effectExtent l="63500" t="38100" r="78105" b="88265"/>
                      <wp:wrapNone/>
                      <wp:docPr id="7182" name="Rectangle 7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585" cy="3312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CC729" w14:textId="77777777" w:rsidR="00C916AA" w:rsidRPr="00D2152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2152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KEEP SATIS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D47FF" id="Rectangle 7182" o:spid="_x0000_s1174" style="position:absolute;margin-left:16.75pt;margin-top:54.85pt;width:192.9pt;height:26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" fillcolor="#a5a5a5 [3206]" strokecolor="white [3201]" strokeweight="1.5pt">
                      <v:textbox>
                        <w:txbxContent>
                          <w:p w14:paraId="61ECC729" w14:textId="77777777" w:rsidR="00C916AA" w:rsidRPr="00D2152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215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EEP SATISFI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95E53A" wp14:editId="3C87B05F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301511</wp:posOffset>
                      </wp:positionV>
                      <wp:extent cx="1115735" cy="952034"/>
                      <wp:effectExtent l="12700" t="12700" r="14605" b="13335"/>
                      <wp:wrapNone/>
                      <wp:docPr id="7175" name="Oval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735" cy="9520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16B60" w14:textId="77777777" w:rsidR="00C916AA" w:rsidRPr="003F100F" w:rsidRDefault="00C916AA" w:rsidP="00C916A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livery Executive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5E53A" id="Oval 7175" o:spid="_x0000_s1175" style="position:absolute;margin-left:192.9pt;margin-top:102.5pt;width:87.85pt;height:74.9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" fillcolor="white [3201]" strokecolor="#70ad47 [3209]" strokeweight="1pt">
                      <v:stroke joinstyle="miter"/>
                      <v:textbox>
                        <w:txbxContent>
                          <w:p w14:paraId="53A16B60" w14:textId="77777777" w:rsidR="00C916AA" w:rsidRPr="003F100F" w:rsidRDefault="00C916AA" w:rsidP="00C9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very Executive AP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C85FF3C" wp14:editId="7B9D68A6">
                      <wp:simplePos x="0" y="0"/>
                      <wp:positionH relativeFrom="column">
                        <wp:posOffset>1084219</wp:posOffset>
                      </wp:positionH>
                      <wp:positionV relativeFrom="paragraph">
                        <wp:posOffset>1125115</wp:posOffset>
                      </wp:positionV>
                      <wp:extent cx="385894" cy="411061"/>
                      <wp:effectExtent l="63500" t="38100" r="71755" b="84455"/>
                      <wp:wrapNone/>
                      <wp:docPr id="7176" name="Smiley Face 7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128E6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FF3C" id="Smiley Face 7176" o:spid="_x0000_s1176" type="#_x0000_t96" style="position:absolute;margin-left:85.35pt;margin-top:88.6pt;width:30.4pt;height:32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" fillcolor="#a5a5a5 [3206]" strokecolor="white [3201]" strokeweight="1.5pt">
                      <v:stroke joinstyle="miter"/>
                      <v:textbox>
                        <w:txbxContent>
                          <w:p w14:paraId="72A128E6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1" locked="0" layoutInCell="1" allowOverlap="1" wp14:anchorId="60C4AFEC" wp14:editId="749DE83E">
                      <wp:simplePos x="0" y="0"/>
                      <wp:positionH relativeFrom="column">
                        <wp:posOffset>867566</wp:posOffset>
                      </wp:positionH>
                      <wp:positionV relativeFrom="paragraph">
                        <wp:posOffset>1510548</wp:posOffset>
                      </wp:positionV>
                      <wp:extent cx="976985" cy="293405"/>
                      <wp:effectExtent l="0" t="0" r="1270" b="0"/>
                      <wp:wrapNone/>
                      <wp:docPr id="7177" name="Rectangle 7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985" cy="2934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AF664" w14:textId="77777777" w:rsidR="00C916AA" w:rsidRPr="00B37A79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37A79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Delivery Execu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4AFEC" id="Rectangle 7177" o:spid="_x0000_s1177" style="position:absolute;margin-left:68.3pt;margin-top:118.95pt;width:76.95pt;height:23.1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" fillcolor="white [3201]" stroked="f" strokeweight="1pt">
                      <v:textbox>
                        <w:txbxContent>
                          <w:p w14:paraId="2BAAF664" w14:textId="77777777" w:rsidR="00C916AA" w:rsidRPr="00B37A79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37A79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livery Execu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68E387DC" wp14:editId="7BDFEE24">
                      <wp:simplePos x="0" y="0"/>
                      <wp:positionH relativeFrom="column">
                        <wp:posOffset>37296</wp:posOffset>
                      </wp:positionH>
                      <wp:positionV relativeFrom="paragraph">
                        <wp:posOffset>402642</wp:posOffset>
                      </wp:positionV>
                      <wp:extent cx="695960" cy="251460"/>
                      <wp:effectExtent l="0" t="0" r="2540" b="2540"/>
                      <wp:wrapNone/>
                      <wp:docPr id="7178" name="Rectangle 7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B3776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Customer</w:t>
                                  </w:r>
                                </w:p>
                                <w:p w14:paraId="214BA19B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87DC" id="Rectangle 7178" o:spid="_x0000_s1178" style="position:absolute;margin-left:2.95pt;margin-top:31.7pt;width:54.8pt;height:19.8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" fillcolor="white [3201]" stroked="f" strokeweight="1pt">
                      <v:textbox>
                        <w:txbxContent>
                          <w:p w14:paraId="58BB3776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Customer</w:t>
                            </w:r>
                          </w:p>
                          <w:p w14:paraId="214BA19B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58BFD882" wp14:editId="52E1CFC3">
                      <wp:simplePos x="0" y="0"/>
                      <wp:positionH relativeFrom="column">
                        <wp:posOffset>2092232</wp:posOffset>
                      </wp:positionH>
                      <wp:positionV relativeFrom="paragraph">
                        <wp:posOffset>394801</wp:posOffset>
                      </wp:positionV>
                      <wp:extent cx="696286" cy="251670"/>
                      <wp:effectExtent l="0" t="0" r="2540" b="2540"/>
                      <wp:wrapNone/>
                      <wp:docPr id="7179" name="Rectangle 7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374D3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Regul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FD882" id="Rectangle 7179" o:spid="_x0000_s1179" style="position:absolute;margin-left:164.75pt;margin-top:31.1pt;width:54.85pt;height:19.8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" fillcolor="white [3201]" stroked="f" strokeweight="1pt">
                      <v:textbox>
                        <w:txbxContent>
                          <w:p w14:paraId="6D8374D3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Regul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BEC5231" wp14:editId="741A0048">
                      <wp:simplePos x="0" y="0"/>
                      <wp:positionH relativeFrom="column">
                        <wp:posOffset>2232584</wp:posOffset>
                      </wp:positionH>
                      <wp:positionV relativeFrom="paragraph">
                        <wp:posOffset>29845</wp:posOffset>
                      </wp:positionV>
                      <wp:extent cx="385894" cy="411061"/>
                      <wp:effectExtent l="63500" t="38100" r="71755" b="84455"/>
                      <wp:wrapNone/>
                      <wp:docPr id="7180" name="Smiley Face 7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5A15C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C5231" id="Smiley Face 7180" o:spid="_x0000_s1180" type="#_x0000_t96" style="position:absolute;margin-left:175.8pt;margin-top:2.35pt;width:30.4pt;height:32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" fillcolor="#a5a5a5 [3206]" strokecolor="white [3201]" strokeweight="1.5pt">
                      <v:stroke joinstyle="miter"/>
                      <v:textbox>
                        <w:txbxContent>
                          <w:p w14:paraId="6725A15C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489CC3C" wp14:editId="556CD9DC">
                      <wp:simplePos x="0" y="0"/>
                      <wp:positionH relativeFrom="column">
                        <wp:posOffset>178207</wp:posOffset>
                      </wp:positionH>
                      <wp:positionV relativeFrom="paragraph">
                        <wp:posOffset>31097</wp:posOffset>
                      </wp:positionV>
                      <wp:extent cx="385894" cy="411061"/>
                      <wp:effectExtent l="63500" t="38100" r="71755" b="84455"/>
                      <wp:wrapNone/>
                      <wp:docPr id="7181" name="Smiley Face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C370A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CC3C" id="Smiley Face 7181" o:spid="_x0000_s1181" type="#_x0000_t96" style="position:absolute;margin-left:14.05pt;margin-top:2.45pt;width:30.4pt;height:3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" fillcolor="#a5a5a5 [3206]" strokecolor="white [3201]" strokeweight="1.5pt">
                      <v:stroke joinstyle="miter"/>
                      <v:textbox>
                        <w:txbxContent>
                          <w:p w14:paraId="29AC370A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7" w:type="dxa"/>
          </w:tcPr>
          <w:p w14:paraId="5B98A0F6" w14:textId="77777777" w:rsidR="00C916AA" w:rsidRDefault="00C916AA" w:rsidP="00C916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BEEB260" wp14:editId="1F3DE47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70986</wp:posOffset>
                      </wp:positionV>
                      <wp:extent cx="385445" cy="410845"/>
                      <wp:effectExtent l="63500" t="38100" r="71755" b="84455"/>
                      <wp:wrapNone/>
                      <wp:docPr id="7195" name="Smiley Face 7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4108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854B2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B260" id="Smiley Face 7195" o:spid="_x0000_s1182" type="#_x0000_t96" style="position:absolute;margin-left:14.9pt;margin-top:5.6pt;width:30.35pt;height:32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" fillcolor="#ed7d31 [3205]" strokecolor="white [3201]" strokeweight="1.5pt">
                      <v:stroke joinstyle="miter"/>
                      <v:textbox>
                        <w:txbxContent>
                          <w:p w14:paraId="4EC854B2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24729009" wp14:editId="5A0C64D6">
                      <wp:simplePos x="0" y="0"/>
                      <wp:positionH relativeFrom="column">
                        <wp:posOffset>932949</wp:posOffset>
                      </wp:positionH>
                      <wp:positionV relativeFrom="paragraph">
                        <wp:posOffset>534035</wp:posOffset>
                      </wp:positionV>
                      <wp:extent cx="695960" cy="251460"/>
                      <wp:effectExtent l="0" t="0" r="2540" b="2540"/>
                      <wp:wrapNone/>
                      <wp:docPr id="7183" name="Rectangle 7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6173D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29009" id="Rectangle 7183" o:spid="_x0000_s1183" style="position:absolute;margin-left:73.45pt;margin-top:42.05pt;width:54.8pt;height:19.8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" fillcolor="white [3201]" stroked="f" strokeweight="1pt">
                      <v:textbox>
                        <w:txbxContent>
                          <w:p w14:paraId="7666173D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8854F18" wp14:editId="1D380E08">
                      <wp:simplePos x="0" y="0"/>
                      <wp:positionH relativeFrom="column">
                        <wp:posOffset>1096377</wp:posOffset>
                      </wp:positionH>
                      <wp:positionV relativeFrom="paragraph">
                        <wp:posOffset>135255</wp:posOffset>
                      </wp:positionV>
                      <wp:extent cx="385445" cy="410845"/>
                      <wp:effectExtent l="63500" t="38100" r="71755" b="84455"/>
                      <wp:wrapNone/>
                      <wp:docPr id="7184" name="Smiley Face 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4108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6728D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4F18" id="Smiley Face 7184" o:spid="_x0000_s1184" type="#_x0000_t96" style="position:absolute;margin-left:86.35pt;margin-top:10.65pt;width:30.35pt;height:32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" fillcolor="#ed7d31 [3205]" strokecolor="white [3201]" strokeweight="1.5pt">
                      <v:stroke joinstyle="miter"/>
                      <v:textbox>
                        <w:txbxContent>
                          <w:p w14:paraId="4596728D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0A7F193C" wp14:editId="48F7BB7C">
                      <wp:simplePos x="0" y="0"/>
                      <wp:positionH relativeFrom="column">
                        <wp:posOffset>1692706</wp:posOffset>
                      </wp:positionH>
                      <wp:positionV relativeFrom="paragraph">
                        <wp:posOffset>541218</wp:posOffset>
                      </wp:positionV>
                      <wp:extent cx="695960" cy="243281"/>
                      <wp:effectExtent l="0" t="0" r="2540" b="0"/>
                      <wp:wrapNone/>
                      <wp:docPr id="7185" name="Rectangle 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" cy="2432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55A93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SME</w:t>
                                  </w:r>
                                </w:p>
                                <w:p w14:paraId="43607A97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F193C" id="Rectangle 7185" o:spid="_x0000_s1185" style="position:absolute;margin-left:133.3pt;margin-top:42.6pt;width:54.8pt;height:19.1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" fillcolor="white [3201]" stroked="f" strokeweight="1pt">
                      <v:textbox>
                        <w:txbxContent>
                          <w:p w14:paraId="37B55A93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SME</w:t>
                            </w:r>
                          </w:p>
                          <w:p w14:paraId="43607A97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2E04FB9" wp14:editId="525F5794">
                      <wp:simplePos x="0" y="0"/>
                      <wp:positionH relativeFrom="column">
                        <wp:posOffset>1826539</wp:posOffset>
                      </wp:positionH>
                      <wp:positionV relativeFrom="paragraph">
                        <wp:posOffset>135861</wp:posOffset>
                      </wp:positionV>
                      <wp:extent cx="385894" cy="411061"/>
                      <wp:effectExtent l="63500" t="38100" r="71755" b="84455"/>
                      <wp:wrapNone/>
                      <wp:docPr id="7186" name="Smiley Face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BCDBE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4FB9" id="Smiley Face 7186" o:spid="_x0000_s1186" type="#_x0000_t96" style="position:absolute;margin-left:143.8pt;margin-top:10.7pt;width:30.4pt;height:32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" fillcolor="#ed7d31 [3205]" strokecolor="white [3201]" strokeweight="1.5pt">
                      <v:stroke joinstyle="miter"/>
                      <v:textbox>
                        <w:txbxContent>
                          <w:p w14:paraId="674BCDBE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EAFADC5" wp14:editId="24AA32B6">
                      <wp:simplePos x="0" y="0"/>
                      <wp:positionH relativeFrom="column">
                        <wp:posOffset>245232</wp:posOffset>
                      </wp:positionH>
                      <wp:positionV relativeFrom="paragraph">
                        <wp:posOffset>777083</wp:posOffset>
                      </wp:positionV>
                      <wp:extent cx="2516505" cy="343948"/>
                      <wp:effectExtent l="63500" t="38100" r="74295" b="88265"/>
                      <wp:wrapNone/>
                      <wp:docPr id="7187" name="Rectangle 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505" cy="3439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0D886" w14:textId="77777777" w:rsidR="00C916AA" w:rsidRPr="00D2152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2152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MANAGE CLOSE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FADC5" id="Rectangle 7187" o:spid="_x0000_s1187" style="position:absolute;margin-left:19.3pt;margin-top:61.2pt;width:198.15pt;height:27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" fillcolor="#ed7d31 [3205]" strokecolor="white [3201]" strokeweight="1.5pt">
                      <v:textbox>
                        <w:txbxContent>
                          <w:p w14:paraId="6220D886" w14:textId="77777777" w:rsidR="00C916AA" w:rsidRPr="00D2152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2152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NAGE CLOSE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30684948" wp14:editId="2BD02ED7">
                      <wp:simplePos x="0" y="0"/>
                      <wp:positionH relativeFrom="column">
                        <wp:posOffset>1109637</wp:posOffset>
                      </wp:positionH>
                      <wp:positionV relativeFrom="paragraph">
                        <wp:posOffset>1534865</wp:posOffset>
                      </wp:positionV>
                      <wp:extent cx="696286" cy="251670"/>
                      <wp:effectExtent l="0" t="0" r="2540" b="2540"/>
                      <wp:wrapNone/>
                      <wp:docPr id="7188" name="Rectangle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F791A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Finance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84948" id="Rectangle 7188" o:spid="_x0000_s1188" style="position:absolute;margin-left:87.35pt;margin-top:120.85pt;width:54.85pt;height:19.8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" fillcolor="white [3201]" stroked="f" strokeweight="1pt">
                      <v:textbox>
                        <w:txbxContent>
                          <w:p w14:paraId="211F791A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Finance te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CA1C638" wp14:editId="153E4390">
                      <wp:simplePos x="0" y="0"/>
                      <wp:positionH relativeFrom="column">
                        <wp:posOffset>1255173</wp:posOffset>
                      </wp:positionH>
                      <wp:positionV relativeFrom="paragraph">
                        <wp:posOffset>1179760</wp:posOffset>
                      </wp:positionV>
                      <wp:extent cx="385894" cy="411061"/>
                      <wp:effectExtent l="63500" t="38100" r="71755" b="84455"/>
                      <wp:wrapNone/>
                      <wp:docPr id="7189" name="Smiley Face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5ADEA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C638" id="Smiley Face 7189" o:spid="_x0000_s1189" type="#_x0000_t96" style="position:absolute;margin-left:98.85pt;margin-top:92.9pt;width:30.4pt;height:3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" fillcolor="#ed7d31 [3205]" strokecolor="white [3201]" strokeweight="1.5pt">
                      <v:stroke joinstyle="miter"/>
                      <v:textbox>
                        <w:txbxContent>
                          <w:p w14:paraId="4F75ADEA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10B2B079" wp14:editId="3228DE89">
                      <wp:simplePos x="0" y="0"/>
                      <wp:positionH relativeFrom="column">
                        <wp:posOffset>2323145</wp:posOffset>
                      </wp:positionH>
                      <wp:positionV relativeFrom="paragraph">
                        <wp:posOffset>1511236</wp:posOffset>
                      </wp:positionV>
                      <wp:extent cx="696286" cy="251670"/>
                      <wp:effectExtent l="0" t="0" r="2540" b="2540"/>
                      <wp:wrapNone/>
                      <wp:docPr id="7190" name="Rectangle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DD12E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Execu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B079" id="Rectangle 7190" o:spid="_x0000_s1190" style="position:absolute;margin-left:182.9pt;margin-top:119pt;width:54.85pt;height:19.8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" fillcolor="white [3201]" stroked="f" strokeweight="1pt">
                      <v:textbox>
                        <w:txbxContent>
                          <w:p w14:paraId="709DD12E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Execu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4EDF9AC" wp14:editId="18901567">
                      <wp:simplePos x="0" y="0"/>
                      <wp:positionH relativeFrom="column">
                        <wp:posOffset>2480286</wp:posOffset>
                      </wp:positionH>
                      <wp:positionV relativeFrom="paragraph">
                        <wp:posOffset>1125115</wp:posOffset>
                      </wp:positionV>
                      <wp:extent cx="385894" cy="411061"/>
                      <wp:effectExtent l="63500" t="38100" r="71755" b="84455"/>
                      <wp:wrapNone/>
                      <wp:docPr id="7191" name="Smiley Face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ED67B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DF9AC" id="Smiley Face 7191" o:spid="_x0000_s1191" type="#_x0000_t96" style="position:absolute;margin-left:195.3pt;margin-top:88.6pt;width:30.4pt;height:32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" fillcolor="#ed7d31 [3205]" strokecolor="white [3201]" strokeweight="1.5pt">
                      <v:stroke joinstyle="miter"/>
                      <v:textbox>
                        <w:txbxContent>
                          <w:p w14:paraId="716ED67B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6A91C2B1" wp14:editId="74E6FBEE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453908</wp:posOffset>
                      </wp:positionV>
                      <wp:extent cx="377505" cy="192947"/>
                      <wp:effectExtent l="0" t="0" r="3810" b="0"/>
                      <wp:wrapNone/>
                      <wp:docPr id="7192" name="Rectangle 7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505" cy="19294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727CA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BA</w:t>
                                  </w:r>
                                </w:p>
                                <w:p w14:paraId="2D2E5B02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1C2B1" id="Rectangle 7192" o:spid="_x0000_s1192" style="position:absolute;margin-left:189.45pt;margin-top:35.75pt;width:29.7pt;height:15.2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" fillcolor="white [3201]" stroked="f" strokeweight="1pt">
                      <v:textbox>
                        <w:txbxContent>
                          <w:p w14:paraId="442727CA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BA</w:t>
                            </w:r>
                          </w:p>
                          <w:p w14:paraId="2D2E5B02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5C5BCE6C" wp14:editId="490AF3E7">
                      <wp:simplePos x="0" y="0"/>
                      <wp:positionH relativeFrom="column">
                        <wp:posOffset>31581</wp:posOffset>
                      </wp:positionH>
                      <wp:positionV relativeFrom="paragraph">
                        <wp:posOffset>445135</wp:posOffset>
                      </wp:positionV>
                      <wp:extent cx="696286" cy="251670"/>
                      <wp:effectExtent l="0" t="0" r="2540" b="2540"/>
                      <wp:wrapNone/>
                      <wp:docPr id="7193" name="Rectangle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62168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Spo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BCE6C" id="Rectangle 7193" o:spid="_x0000_s1193" style="position:absolute;margin-left:2.5pt;margin-top:35.05pt;width:54.85pt;height:19.8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" fillcolor="white [3201]" stroked="f" strokeweight="1pt">
                      <v:textbox>
                        <w:txbxContent>
                          <w:p w14:paraId="66662168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Spon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43BC99F" wp14:editId="44B2B765">
                      <wp:simplePos x="0" y="0"/>
                      <wp:positionH relativeFrom="column">
                        <wp:posOffset>2387780</wp:posOffset>
                      </wp:positionH>
                      <wp:positionV relativeFrom="paragraph">
                        <wp:posOffset>85527</wp:posOffset>
                      </wp:positionV>
                      <wp:extent cx="385894" cy="411061"/>
                      <wp:effectExtent l="63500" t="38100" r="71755" b="84455"/>
                      <wp:wrapNone/>
                      <wp:docPr id="7194" name="Smiley Face 7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C9022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BC99F" id="Smiley Face 7194" o:spid="_x0000_s1194" type="#_x0000_t96" style="position:absolute;margin-left:188pt;margin-top:6.75pt;width:30.4pt;height:32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" fillcolor="#ed7d31 [3205]" strokecolor="white [3201]" strokeweight="1.5pt">
                      <v:stroke joinstyle="miter"/>
                      <v:textbox>
                        <w:txbxContent>
                          <w:p w14:paraId="771C9022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16AA" w14:paraId="1DEEB332" w14:textId="77777777" w:rsidTr="00C916AA">
        <w:trPr>
          <w:trHeight w:val="2867"/>
        </w:trPr>
        <w:tc>
          <w:tcPr>
            <w:tcW w:w="4857" w:type="dxa"/>
          </w:tcPr>
          <w:p w14:paraId="56E7B68E" w14:textId="77777777" w:rsidR="00C916AA" w:rsidRDefault="00C916AA" w:rsidP="00C916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7328758" wp14:editId="087EF2CB">
                      <wp:simplePos x="0" y="0"/>
                      <wp:positionH relativeFrom="column">
                        <wp:posOffset>251804</wp:posOffset>
                      </wp:positionH>
                      <wp:positionV relativeFrom="paragraph">
                        <wp:posOffset>659911</wp:posOffset>
                      </wp:positionV>
                      <wp:extent cx="2696478" cy="330835"/>
                      <wp:effectExtent l="63500" t="38100" r="72390" b="88265"/>
                      <wp:wrapNone/>
                      <wp:docPr id="7202" name="Rectangle 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6478" cy="330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26423" w14:textId="77777777" w:rsidR="00C916AA" w:rsidRPr="00946A28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MONTIOR (MINIMUM EFFOR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28758" id="Rectangle 7202" o:spid="_x0000_s1195" style="position:absolute;margin-left:19.85pt;margin-top:51.95pt;width:212.3pt;height:26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" fillcolor="#70ad47 [3209]" strokecolor="white [3201]" strokeweight="1.5pt">
                      <v:textbox>
                        <w:txbxContent>
                          <w:p w14:paraId="1DD26423" w14:textId="77777777" w:rsidR="00C916AA" w:rsidRPr="00946A28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NTIOR (MINIMUM EFFOR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9351597" wp14:editId="5489EC0A">
                      <wp:simplePos x="0" y="0"/>
                      <wp:positionH relativeFrom="column">
                        <wp:posOffset>547446</wp:posOffset>
                      </wp:positionH>
                      <wp:positionV relativeFrom="paragraph">
                        <wp:posOffset>1048088</wp:posOffset>
                      </wp:positionV>
                      <wp:extent cx="385894" cy="411061"/>
                      <wp:effectExtent l="63500" t="38100" r="71755" b="84455"/>
                      <wp:wrapNone/>
                      <wp:docPr id="7196" name="Smiley Face 7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848E4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51597" id="Smiley Face 7196" o:spid="_x0000_s1196" type="#_x0000_t96" style="position:absolute;margin-left:43.1pt;margin-top:82.55pt;width:30.4pt;height:3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" fillcolor="#70ad47 [3209]" strokecolor="white [3201]" strokeweight="1.5pt">
                      <v:stroke joinstyle="miter"/>
                      <v:textbox>
                        <w:txbxContent>
                          <w:p w14:paraId="2B5848E4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1" locked="0" layoutInCell="1" allowOverlap="1" wp14:anchorId="4A311F96" wp14:editId="5995A32B">
                      <wp:simplePos x="0" y="0"/>
                      <wp:positionH relativeFrom="column">
                        <wp:posOffset>255125</wp:posOffset>
                      </wp:positionH>
                      <wp:positionV relativeFrom="paragraph">
                        <wp:posOffset>1449402</wp:posOffset>
                      </wp:positionV>
                      <wp:extent cx="956811" cy="251460"/>
                      <wp:effectExtent l="0" t="0" r="0" b="2540"/>
                      <wp:wrapNone/>
                      <wp:docPr id="7197" name="Rectangle 7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811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112D0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 w:rsidRPr="00B37A79"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Legal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11F96" id="Rectangle 7197" o:spid="_x0000_s1197" style="position:absolute;margin-left:20.1pt;margin-top:114.15pt;width:75.35pt;height:19.8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" fillcolor="white [3201]" stroked="f" strokeweight="1pt">
                      <v:textbox>
                        <w:txbxContent>
                          <w:p w14:paraId="74F112D0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B37A79"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Legal Depart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CA1951E" wp14:editId="3DE27A56">
                      <wp:simplePos x="0" y="0"/>
                      <wp:positionH relativeFrom="column">
                        <wp:posOffset>2158009</wp:posOffset>
                      </wp:positionH>
                      <wp:positionV relativeFrom="paragraph">
                        <wp:posOffset>1043130</wp:posOffset>
                      </wp:positionV>
                      <wp:extent cx="385894" cy="411061"/>
                      <wp:effectExtent l="63500" t="38100" r="71755" b="84455"/>
                      <wp:wrapNone/>
                      <wp:docPr id="7198" name="Smiley Face 7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BBA69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1951E" id="Smiley Face 7198" o:spid="_x0000_s1198" type="#_x0000_t96" style="position:absolute;margin-left:169.9pt;margin-top:82.15pt;width:30.4pt;height:32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" fillcolor="#70ad47 [3209]" strokecolor="white [3201]" strokeweight="1.5pt">
                      <v:stroke joinstyle="miter"/>
                      <v:textbox>
                        <w:txbxContent>
                          <w:p w14:paraId="5F6BBA69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47C184C" wp14:editId="17BCFA65">
                      <wp:simplePos x="0" y="0"/>
                      <wp:positionH relativeFrom="column">
                        <wp:posOffset>451182</wp:posOffset>
                      </wp:positionH>
                      <wp:positionV relativeFrom="paragraph">
                        <wp:posOffset>37098</wp:posOffset>
                      </wp:positionV>
                      <wp:extent cx="385894" cy="411061"/>
                      <wp:effectExtent l="63500" t="38100" r="71755" b="84455"/>
                      <wp:wrapNone/>
                      <wp:docPr id="7199" name="Smiley Face 7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B29EF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184C" id="Smiley Face 7199" o:spid="_x0000_s1199" type="#_x0000_t96" style="position:absolute;margin-left:35.55pt;margin-top:2.9pt;width:30.4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" fillcolor="#70ad47 [3209]" strokecolor="white [3201]" strokeweight="1.5pt">
                      <v:stroke joinstyle="miter"/>
                      <v:textbox>
                        <w:txbxContent>
                          <w:p w14:paraId="42DB29EF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47DEC5EA" wp14:editId="485B77F3">
                      <wp:simplePos x="0" y="0"/>
                      <wp:positionH relativeFrom="column">
                        <wp:posOffset>1974629</wp:posOffset>
                      </wp:positionH>
                      <wp:positionV relativeFrom="paragraph">
                        <wp:posOffset>1449886</wp:posOffset>
                      </wp:positionV>
                      <wp:extent cx="813732" cy="251460"/>
                      <wp:effectExtent l="0" t="0" r="0" b="2540"/>
                      <wp:wrapNone/>
                      <wp:docPr id="7200" name="Rectangle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732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47CDB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System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EC5EA" id="Rectangle 7200" o:spid="_x0000_s1200" style="position:absolute;margin-left:155.5pt;margin-top:114.15pt;width:64.05pt;height:19.8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" fillcolor="white [3201]" stroked="f" strokeweight="1pt">
                      <v:textbox>
                        <w:txbxContent>
                          <w:p w14:paraId="6CE47CDB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System Ad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1" locked="0" layoutInCell="1" allowOverlap="1" wp14:anchorId="78158C3A" wp14:editId="6DB17CF0">
                      <wp:simplePos x="0" y="0"/>
                      <wp:positionH relativeFrom="column">
                        <wp:posOffset>256651</wp:posOffset>
                      </wp:positionH>
                      <wp:positionV relativeFrom="paragraph">
                        <wp:posOffset>405590</wp:posOffset>
                      </wp:positionV>
                      <wp:extent cx="696286" cy="251670"/>
                      <wp:effectExtent l="0" t="0" r="2540" b="2540"/>
                      <wp:wrapNone/>
                      <wp:docPr id="7201" name="Rectangle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6BEE5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Helpdesk</w:t>
                                  </w:r>
                                </w:p>
                                <w:p w14:paraId="762608DE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es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8C3A" id="Rectangle 7201" o:spid="_x0000_s1201" style="position:absolute;margin-left:20.2pt;margin-top:31.95pt;width:54.85pt;height:19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" fillcolor="white [3201]" stroked="f" strokeweight="1pt">
                      <v:textbox>
                        <w:txbxContent>
                          <w:p w14:paraId="1496BEE5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Helpdesk</w:t>
                            </w:r>
                          </w:p>
                          <w:p w14:paraId="762608DE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es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57" w:type="dxa"/>
          </w:tcPr>
          <w:p w14:paraId="12533A42" w14:textId="77777777" w:rsidR="00C916AA" w:rsidRDefault="00C916AA" w:rsidP="00C916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4D12E45E" wp14:editId="68CFDA9D">
                      <wp:simplePos x="0" y="0"/>
                      <wp:positionH relativeFrom="column">
                        <wp:posOffset>1608355</wp:posOffset>
                      </wp:positionH>
                      <wp:positionV relativeFrom="paragraph">
                        <wp:posOffset>104443</wp:posOffset>
                      </wp:positionV>
                      <wp:extent cx="763864" cy="478173"/>
                      <wp:effectExtent l="0" t="0" r="0" b="4445"/>
                      <wp:wrapNone/>
                      <wp:docPr id="7220" name="Rectangle 7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864" cy="4781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F16E6" w14:textId="77777777" w:rsidR="00C916AA" w:rsidRPr="00F8234B" w:rsidRDefault="00C916AA" w:rsidP="00C916A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Data Science</w:t>
                                  </w:r>
                                </w:p>
                                <w:p w14:paraId="258E3EE9" w14:textId="77777777" w:rsidR="00C916AA" w:rsidRPr="00F8234B" w:rsidRDefault="00C916AA" w:rsidP="00C916A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Design Team</w:t>
                                  </w:r>
                                </w:p>
                                <w:p w14:paraId="5D1043D0" w14:textId="77777777" w:rsidR="00C916AA" w:rsidRPr="00F8234B" w:rsidRDefault="00C916AA" w:rsidP="00C916A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F8234B">
                                    <w:rPr>
                                      <w:b/>
                                      <w:bCs/>
                                      <w:sz w:val="15"/>
                                      <w:szCs w:val="15"/>
                                      <w:lang w:val="en-US"/>
                                    </w:rPr>
                                    <w:t>Product Team</w:t>
                                  </w:r>
                                </w:p>
                                <w:p w14:paraId="5406743A" w14:textId="77777777" w:rsidR="00C916AA" w:rsidRPr="00F8234B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E45E" id="Rectangle 7220" o:spid="_x0000_s1202" style="position:absolute;margin-left:126.65pt;margin-top:8.2pt;width:60.15pt;height:37.6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" fillcolor="white [3201]" stroked="f" strokeweight="1pt">
                      <v:textbox>
                        <w:txbxContent>
                          <w:p w14:paraId="2C2F16E6" w14:textId="77777777" w:rsidR="00C916AA" w:rsidRPr="00F8234B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ata Science</w:t>
                            </w:r>
                          </w:p>
                          <w:p w14:paraId="258E3EE9" w14:textId="77777777" w:rsidR="00C916AA" w:rsidRPr="00F8234B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Design Team</w:t>
                            </w:r>
                          </w:p>
                          <w:p w14:paraId="5D1043D0" w14:textId="77777777" w:rsidR="00C916AA" w:rsidRPr="00F8234B" w:rsidRDefault="00C916AA" w:rsidP="00C916AA">
                            <w:pPr>
                              <w:pStyle w:val="NoSpacing"/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8234B">
                              <w:rPr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Product Team</w:t>
                            </w:r>
                          </w:p>
                          <w:p w14:paraId="5406743A" w14:textId="77777777" w:rsidR="00C916AA" w:rsidRPr="00F8234B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902AB87" wp14:editId="467B2280">
                      <wp:simplePos x="0" y="0"/>
                      <wp:positionH relativeFrom="column">
                        <wp:posOffset>305091</wp:posOffset>
                      </wp:positionH>
                      <wp:positionV relativeFrom="paragraph">
                        <wp:posOffset>710245</wp:posOffset>
                      </wp:positionV>
                      <wp:extent cx="2306524" cy="330835"/>
                      <wp:effectExtent l="63500" t="38100" r="81280" b="88265"/>
                      <wp:wrapNone/>
                      <wp:docPr id="7216" name="Rectangle 7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24" cy="330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5C3F8" w14:textId="77777777" w:rsidR="00C916AA" w:rsidRPr="00946A28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KEEP INFOR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2AB87" id="Rectangle 7216" o:spid="_x0000_s1203" style="position:absolute;margin-left:24pt;margin-top:55.9pt;width:181.6pt;height:26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" fillcolor="#5b9bd5 [3208]" strokecolor="white [3201]" strokeweight="1.5pt">
                      <v:textbox>
                        <w:txbxContent>
                          <w:p w14:paraId="16A5C3F8" w14:textId="77777777" w:rsidR="00C916AA" w:rsidRPr="00946A28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EEP INFOR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7CE754C6" wp14:editId="51AC2CAF">
                      <wp:simplePos x="0" y="0"/>
                      <wp:positionH relativeFrom="column">
                        <wp:posOffset>1489727</wp:posOffset>
                      </wp:positionH>
                      <wp:positionV relativeFrom="paragraph">
                        <wp:posOffset>1445860</wp:posOffset>
                      </wp:positionV>
                      <wp:extent cx="696286" cy="251670"/>
                      <wp:effectExtent l="0" t="0" r="2540" b="2540"/>
                      <wp:wrapNone/>
                      <wp:docPr id="7203" name="Rectangle 7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BADF9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Back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754C6" id="Rectangle 7203" o:spid="_x0000_s1204" style="position:absolute;margin-left:117.3pt;margin-top:113.85pt;width:54.85pt;height:19.8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" fillcolor="white [3201]" stroked="f" strokeweight="1pt">
                      <v:textbox>
                        <w:txbxContent>
                          <w:p w14:paraId="705BADF9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Back off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53B200C" wp14:editId="58494A78">
                      <wp:simplePos x="0" y="0"/>
                      <wp:positionH relativeFrom="column">
                        <wp:posOffset>1581895</wp:posOffset>
                      </wp:positionH>
                      <wp:positionV relativeFrom="paragraph">
                        <wp:posOffset>1043130</wp:posOffset>
                      </wp:positionV>
                      <wp:extent cx="385894" cy="411061"/>
                      <wp:effectExtent l="63500" t="38100" r="59055" b="71755"/>
                      <wp:wrapNone/>
                      <wp:docPr id="7204" name="Smiley Face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E2218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B200C" id="Smiley Face 7204" o:spid="_x0000_s1205" type="#_x0000_t96" style="position:absolute;margin-left:124.55pt;margin-top:82.15pt;width:30.4pt;height:32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082E2218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EBABCD5" wp14:editId="2CEAE5B0">
                      <wp:simplePos x="0" y="0"/>
                      <wp:positionH relativeFrom="column">
                        <wp:posOffset>1195199</wp:posOffset>
                      </wp:positionH>
                      <wp:positionV relativeFrom="paragraph">
                        <wp:posOffset>108235</wp:posOffset>
                      </wp:positionV>
                      <wp:extent cx="385894" cy="411061"/>
                      <wp:effectExtent l="63500" t="38100" r="59055" b="71755"/>
                      <wp:wrapNone/>
                      <wp:docPr id="7206" name="Smiley Face 7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EB747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ABCD5" id="Smiley Face 7206" o:spid="_x0000_s1206" type="#_x0000_t96" style="position:absolute;margin-left:94.1pt;margin-top:8.5pt;width:30.4pt;height:32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CDEB747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A7A4E27" wp14:editId="5115175E">
                      <wp:simplePos x="0" y="0"/>
                      <wp:positionH relativeFrom="column">
                        <wp:posOffset>2345509</wp:posOffset>
                      </wp:positionH>
                      <wp:positionV relativeFrom="paragraph">
                        <wp:posOffset>108398</wp:posOffset>
                      </wp:positionV>
                      <wp:extent cx="385894" cy="411061"/>
                      <wp:effectExtent l="63500" t="38100" r="59055" b="71755"/>
                      <wp:wrapNone/>
                      <wp:docPr id="7207" name="Smiley Face 7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A005A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4E27" id="Smiley Face 7207" o:spid="_x0000_s1207" type="#_x0000_t96" style="position:absolute;margin-left:184.7pt;margin-top:8.55pt;width:30.4pt;height:32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72A005A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2E4BE3" wp14:editId="58221C07">
                      <wp:simplePos x="0" y="0"/>
                      <wp:positionH relativeFrom="column">
                        <wp:posOffset>101337</wp:posOffset>
                      </wp:positionH>
                      <wp:positionV relativeFrom="paragraph">
                        <wp:posOffset>1031292</wp:posOffset>
                      </wp:positionV>
                      <wp:extent cx="385894" cy="411061"/>
                      <wp:effectExtent l="63500" t="38100" r="59055" b="71755"/>
                      <wp:wrapNone/>
                      <wp:docPr id="7208" name="Smiley Face 7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C435A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4BE3" id="Smiley Face 7208" o:spid="_x0000_s1208" type="#_x0000_t96" style="position:absolute;margin-left:8pt;margin-top:81.2pt;width:30.4pt;height:32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15C435A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F9A2D35" wp14:editId="48C51CF9">
                      <wp:simplePos x="0" y="0"/>
                      <wp:positionH relativeFrom="column">
                        <wp:posOffset>986726</wp:posOffset>
                      </wp:positionH>
                      <wp:positionV relativeFrom="paragraph">
                        <wp:posOffset>1140366</wp:posOffset>
                      </wp:positionV>
                      <wp:extent cx="385894" cy="411061"/>
                      <wp:effectExtent l="63500" t="38100" r="59055" b="71755"/>
                      <wp:wrapNone/>
                      <wp:docPr id="7209" name="Smiley Face 7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0B88D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A2D35" id="Smiley Face 7209" o:spid="_x0000_s1209" type="#_x0000_t96" style="position:absolute;margin-left:77.7pt;margin-top:89.8pt;width:30.4pt;height:32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2B90B88D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CF56AAD" wp14:editId="7E0A501A">
                      <wp:simplePos x="0" y="0"/>
                      <wp:positionH relativeFrom="column">
                        <wp:posOffset>2228297</wp:posOffset>
                      </wp:positionH>
                      <wp:positionV relativeFrom="paragraph">
                        <wp:posOffset>1052148</wp:posOffset>
                      </wp:positionV>
                      <wp:extent cx="385894" cy="411061"/>
                      <wp:effectExtent l="63500" t="38100" r="59055" b="71755"/>
                      <wp:wrapNone/>
                      <wp:docPr id="7210" name="Smiley Face 7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94" cy="41106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4BF6E" w14:textId="77777777" w:rsidR="00C916AA" w:rsidRPr="00CF6561" w:rsidRDefault="00C916AA" w:rsidP="00C916A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6AAD" id="Smiley Face 7210" o:spid="_x0000_s1210" type="#_x0000_t96" style="position:absolute;margin-left:175.45pt;margin-top:82.85pt;width:30.4pt;height:32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&#13;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A04BF6E" w14:textId="77777777" w:rsidR="00C916AA" w:rsidRPr="00CF6561" w:rsidRDefault="00C916AA" w:rsidP="00C916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6CAFECCE" wp14:editId="341C8250">
                      <wp:simplePos x="0" y="0"/>
                      <wp:positionH relativeFrom="column">
                        <wp:posOffset>912669</wp:posOffset>
                      </wp:positionH>
                      <wp:positionV relativeFrom="paragraph">
                        <wp:posOffset>480404</wp:posOffset>
                      </wp:positionV>
                      <wp:extent cx="872455" cy="251460"/>
                      <wp:effectExtent l="0" t="0" r="4445" b="2540"/>
                      <wp:wrapNone/>
                      <wp:docPr id="7211" name="Rectangle 7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2455" cy="2514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0C05E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Vendors/Partner</w:t>
                                  </w:r>
                                </w:p>
                                <w:p w14:paraId="1050B516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FECCE" id="Rectangle 7211" o:spid="_x0000_s1211" style="position:absolute;margin-left:71.85pt;margin-top:37.85pt;width:68.7pt;height:19.8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" fillcolor="white [3201]" stroked="f" strokeweight="1pt">
                      <v:textbox>
                        <w:txbxContent>
                          <w:p w14:paraId="5330C05E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Vendors/Partner</w:t>
                            </w:r>
                          </w:p>
                          <w:p w14:paraId="1050B516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44C00B0F" wp14:editId="167509AE">
                      <wp:simplePos x="0" y="0"/>
                      <wp:positionH relativeFrom="column">
                        <wp:posOffset>2184412</wp:posOffset>
                      </wp:positionH>
                      <wp:positionV relativeFrom="paragraph">
                        <wp:posOffset>522908</wp:posOffset>
                      </wp:positionV>
                      <wp:extent cx="696286" cy="251670"/>
                      <wp:effectExtent l="0" t="0" r="2540" b="2540"/>
                      <wp:wrapNone/>
                      <wp:docPr id="7212" name="Rectangle 7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FC5CB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All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0B0F" id="Rectangle 7212" o:spid="_x0000_s1212" style="position:absolute;margin-left:172pt;margin-top:41.15pt;width:54.85pt;height:19.8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" fillcolor="white [3201]" stroked="f" strokeweight="1pt">
                      <v:textbox>
                        <w:txbxContent>
                          <w:p w14:paraId="033FC5CB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All Develo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230119C6" wp14:editId="7C46984B">
                      <wp:simplePos x="0" y="0"/>
                      <wp:positionH relativeFrom="column">
                        <wp:posOffset>887019</wp:posOffset>
                      </wp:positionH>
                      <wp:positionV relativeFrom="paragraph">
                        <wp:posOffset>1504402</wp:posOffset>
                      </wp:positionV>
                      <wp:extent cx="695960" cy="192737"/>
                      <wp:effectExtent l="0" t="0" r="2540" b="0"/>
                      <wp:wrapNone/>
                      <wp:docPr id="7213" name="Rectangle 7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60" cy="1927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3A415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Internal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19C6" id="Rectangle 7213" o:spid="_x0000_s1213" style="position:absolute;margin-left:69.85pt;margin-top:118.45pt;width:54.8pt;height:15.2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" fillcolor="white [3201]" stroked="f" strokeweight="1pt">
                      <v:textbox>
                        <w:txbxContent>
                          <w:p w14:paraId="4093A415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Internal U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3B4D6D82" wp14:editId="246EDC3C">
                      <wp:simplePos x="0" y="0"/>
                      <wp:positionH relativeFrom="column">
                        <wp:posOffset>2100528</wp:posOffset>
                      </wp:positionH>
                      <wp:positionV relativeFrom="paragraph">
                        <wp:posOffset>1446145</wp:posOffset>
                      </wp:positionV>
                      <wp:extent cx="696286" cy="251670"/>
                      <wp:effectExtent l="0" t="0" r="2540" b="2540"/>
                      <wp:wrapNone/>
                      <wp:docPr id="7214" name="Rectangle 7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AA154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Tr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D6D82" id="Rectangle 7214" o:spid="_x0000_s1214" style="position:absolute;margin-left:165.4pt;margin-top:113.85pt;width:54.85pt;height:19.8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" fillcolor="white [3201]" stroked="f" strokeweight="1pt">
                      <v:textbox>
                        <w:txbxContent>
                          <w:p w14:paraId="7B0AA154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Trai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4C03B2A0" wp14:editId="44E8933E">
                      <wp:simplePos x="0" y="0"/>
                      <wp:positionH relativeFrom="column">
                        <wp:posOffset>-12344</wp:posOffset>
                      </wp:positionH>
                      <wp:positionV relativeFrom="paragraph">
                        <wp:posOffset>1460821</wp:posOffset>
                      </wp:positionV>
                      <wp:extent cx="696286" cy="251670"/>
                      <wp:effectExtent l="0" t="0" r="2540" b="2540"/>
                      <wp:wrapNone/>
                      <wp:docPr id="7215" name="Rectangle 7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286" cy="2516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C1357" w14:textId="77777777" w:rsidR="00C916AA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  <w:t>QA</w:t>
                                  </w:r>
                                </w:p>
                                <w:p w14:paraId="52DEEC50" w14:textId="77777777" w:rsidR="00C916AA" w:rsidRPr="00CF6561" w:rsidRDefault="00C916AA" w:rsidP="00C916A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B2A0" id="Rectangle 7215" o:spid="_x0000_s1215" style="position:absolute;margin-left:-.95pt;margin-top:115.05pt;width:54.85pt;height:19.8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" fillcolor="white [3201]" stroked="f" strokeweight="1pt">
                      <v:textbox>
                        <w:txbxContent>
                          <w:p w14:paraId="61DC1357" w14:textId="77777777" w:rsidR="00C916AA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QA</w:t>
                            </w:r>
                          </w:p>
                          <w:p w14:paraId="52DEEC50" w14:textId="77777777" w:rsidR="00C916AA" w:rsidRPr="00CF6561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152D700" w14:textId="77777777" w:rsidR="00C916AA" w:rsidRDefault="00C916AA" w:rsidP="00C916AA"/>
    <w:p w14:paraId="720EFF54" w14:textId="77777777" w:rsidR="00C916AA" w:rsidRDefault="00C916AA" w:rsidP="00C916AA"/>
    <w:p w14:paraId="44661BAC" w14:textId="77777777" w:rsidR="00C916AA" w:rsidRDefault="00C916AA" w:rsidP="00C916AA">
      <w:pPr>
        <w:rPr>
          <w:rFonts w:asciiTheme="majorHAnsi" w:hAnsiTheme="majorHAnsi"/>
          <w:b/>
          <w:bCs/>
          <w:color w:val="2F5496" w:themeColor="accent1" w:themeShade="BF"/>
          <w:sz w:val="28"/>
          <w:szCs w:val="28"/>
        </w:rPr>
      </w:pPr>
    </w:p>
    <w:p w14:paraId="3ABDE0B6" w14:textId="216289A0" w:rsidR="00412100" w:rsidRDefault="00412100" w:rsidP="006909B8"/>
    <w:p w14:paraId="5C467AFE" w14:textId="16E94123" w:rsidR="00412100" w:rsidRDefault="00412100" w:rsidP="006909B8"/>
    <w:p w14:paraId="0D748D8C" w14:textId="4B66DF51" w:rsidR="00412100" w:rsidRDefault="00412100" w:rsidP="006909B8"/>
    <w:p w14:paraId="44920DC0" w14:textId="024875E9" w:rsidR="00412100" w:rsidRDefault="00C916AA" w:rsidP="006909B8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A9BB6F" wp14:editId="12D93FB2">
                <wp:simplePos x="0" y="0"/>
                <wp:positionH relativeFrom="column">
                  <wp:posOffset>-2068469</wp:posOffset>
                </wp:positionH>
                <wp:positionV relativeFrom="paragraph">
                  <wp:posOffset>323750</wp:posOffset>
                </wp:positionV>
                <wp:extent cx="4471745" cy="452755"/>
                <wp:effectExtent l="15557" t="9843" r="26988" b="14287"/>
                <wp:wrapNone/>
                <wp:docPr id="7219" name="Right Arrow 7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1745" cy="452755"/>
                        </a:xfrm>
                        <a:prstGeom prst="rightArrow">
                          <a:avLst>
                            <a:gd name="adj1" fmla="val 50000"/>
                            <a:gd name="adj2" fmla="val 4444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611DA" id="Right Arrow 7219" o:spid="_x0000_s1026" type="#_x0000_t13" style="position:absolute;margin-left:-162.85pt;margin-top:25.5pt;width:352.1pt;height:35.65pt;rotation:-90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" adj="20628" fillcolor="#2f5496 [2404]" strokecolor="#1f3763 [1604]" strokeweight="1pt"/>
            </w:pict>
          </mc:Fallback>
        </mc:AlternateContent>
      </w:r>
    </w:p>
    <w:p w14:paraId="06E76A96" w14:textId="76F0C16C" w:rsidR="00412100" w:rsidRDefault="00412100" w:rsidP="006909B8"/>
    <w:p w14:paraId="0D3950A3" w14:textId="6AD72F31" w:rsidR="00412100" w:rsidRDefault="00412100" w:rsidP="006909B8"/>
    <w:p w14:paraId="5C3A4A8F" w14:textId="434B2F2F" w:rsidR="00412100" w:rsidRDefault="00412100" w:rsidP="006909B8"/>
    <w:p w14:paraId="365DF2BE" w14:textId="4D36469A" w:rsidR="00412100" w:rsidRDefault="00412100" w:rsidP="006909B8"/>
    <w:p w14:paraId="363F6B25" w14:textId="39FE452E" w:rsidR="00412100" w:rsidRDefault="00412100" w:rsidP="006909B8"/>
    <w:p w14:paraId="6AB0CE46" w14:textId="1BE64818" w:rsidR="00412100" w:rsidRDefault="00412100" w:rsidP="006909B8"/>
    <w:p w14:paraId="6C689370" w14:textId="02ED1DE9" w:rsidR="00412100" w:rsidRDefault="00412100" w:rsidP="006909B8"/>
    <w:p w14:paraId="5DA12E9D" w14:textId="0B861502" w:rsidR="00412100" w:rsidRDefault="00412100" w:rsidP="006909B8"/>
    <w:p w14:paraId="31E09B49" w14:textId="10B203C8" w:rsidR="00412100" w:rsidRDefault="00412100" w:rsidP="006909B8"/>
    <w:p w14:paraId="1847D558" w14:textId="1B9D58F3" w:rsidR="00412100" w:rsidRDefault="00412100" w:rsidP="006909B8"/>
    <w:p w14:paraId="4E716000" w14:textId="6A07E0E7" w:rsidR="00412100" w:rsidRDefault="00412100" w:rsidP="006909B8"/>
    <w:p w14:paraId="4259BA1F" w14:textId="2A702876" w:rsidR="00412100" w:rsidRDefault="00412100" w:rsidP="006909B8"/>
    <w:p w14:paraId="26C2DBD8" w14:textId="5923AC7B" w:rsidR="00412100" w:rsidRDefault="00C916AA" w:rsidP="006909B8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E0FCDA" wp14:editId="282DEF01">
                <wp:simplePos x="0" y="0"/>
                <wp:positionH relativeFrom="column">
                  <wp:posOffset>20406</wp:posOffset>
                </wp:positionH>
                <wp:positionV relativeFrom="paragraph">
                  <wp:posOffset>102969</wp:posOffset>
                </wp:positionV>
                <wp:extent cx="6815939" cy="394283"/>
                <wp:effectExtent l="0" t="12700" r="29845" b="25400"/>
                <wp:wrapNone/>
                <wp:docPr id="7218" name="Right Arrow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39" cy="39428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BD2C7" id="Right Arrow 7218" o:spid="_x0000_s1026" type="#_x0000_t13" style="position:absolute;margin-left:1.6pt;margin-top:8.1pt;width:536.7pt;height:31.0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" adj="20975" fillcolor="#2f5496 [2404]" strokecolor="#1f3763 [1604]" strokeweight="1pt"/>
            </w:pict>
          </mc:Fallback>
        </mc:AlternateContent>
      </w:r>
    </w:p>
    <w:p w14:paraId="5B69EE15" w14:textId="09DF928B" w:rsidR="00412100" w:rsidRDefault="00412100" w:rsidP="006909B8"/>
    <w:p w14:paraId="61059C16" w14:textId="7E6A22CA" w:rsidR="00412100" w:rsidRDefault="00C916AA" w:rsidP="006909B8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A16B70" wp14:editId="6DCDA317">
                <wp:simplePos x="0" y="0"/>
                <wp:positionH relativeFrom="column">
                  <wp:posOffset>810103</wp:posOffset>
                </wp:positionH>
                <wp:positionV relativeFrom="paragraph">
                  <wp:posOffset>126097</wp:posOffset>
                </wp:positionV>
                <wp:extent cx="3657600" cy="331249"/>
                <wp:effectExtent l="63500" t="38100" r="76200" b="88265"/>
                <wp:wrapNone/>
                <wp:docPr id="7217" name="Rectangle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312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5E8C" w14:textId="77777777" w:rsidR="00C916AA" w:rsidRPr="00946A28" w:rsidRDefault="00C916AA" w:rsidP="00C916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6A2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6B70" id="Rectangle 7217" o:spid="_x0000_s1216" style="position:absolute;margin-left:63.8pt;margin-top:9.95pt;width:4in;height:26.1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" fillcolor="black [3200]" strokecolor="white [3201]" strokeweight="1.5pt">
                <v:textbox>
                  <w:txbxContent>
                    <w:p w14:paraId="0CAC5E8C" w14:textId="77777777" w:rsidR="00C916AA" w:rsidRPr="00946A28" w:rsidRDefault="00C916AA" w:rsidP="00C916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46A2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</w:p>
    <w:p w14:paraId="0CE1D59F" w14:textId="4ECCE8D6" w:rsidR="00412100" w:rsidRDefault="00412100" w:rsidP="006909B8"/>
    <w:p w14:paraId="260D3CCD" w14:textId="64E23CE4" w:rsidR="00412100" w:rsidRDefault="00412100" w:rsidP="006909B8"/>
    <w:p w14:paraId="5646EE6A" w14:textId="7A352E73" w:rsidR="00412100" w:rsidRDefault="00412100" w:rsidP="006909B8"/>
    <w:p w14:paraId="6543D8BA" w14:textId="76DE4796" w:rsidR="00412100" w:rsidRDefault="00412100" w:rsidP="006909B8"/>
    <w:p w14:paraId="486D3489" w14:textId="20854D1B" w:rsidR="00412100" w:rsidRDefault="00412100" w:rsidP="006909B8"/>
    <w:p w14:paraId="34EBB66A" w14:textId="51C1BD6C" w:rsidR="00412100" w:rsidRDefault="00412100" w:rsidP="006909B8"/>
    <w:p w14:paraId="108CCBED" w14:textId="047807F6" w:rsidR="00412100" w:rsidRDefault="00412100" w:rsidP="006909B8"/>
    <w:p w14:paraId="0BD61913" w14:textId="2F8CA3ED" w:rsidR="00412100" w:rsidRDefault="00412100" w:rsidP="006909B8"/>
    <w:p w14:paraId="41799383" w14:textId="701CEF50" w:rsidR="00412100" w:rsidRDefault="00412100" w:rsidP="006909B8"/>
    <w:p w14:paraId="2115D164" w14:textId="5D0EB095" w:rsidR="00412100" w:rsidRDefault="00412100" w:rsidP="006909B8"/>
    <w:p w14:paraId="17993A5E" w14:textId="6C60F3C0" w:rsidR="00412100" w:rsidRDefault="00412100" w:rsidP="006909B8"/>
    <w:p w14:paraId="5E73F127" w14:textId="20F74E4B" w:rsidR="00412100" w:rsidRDefault="00412100" w:rsidP="006909B8"/>
    <w:p w14:paraId="4A836704" w14:textId="2E13E124" w:rsidR="00412100" w:rsidRDefault="00412100" w:rsidP="006909B8"/>
    <w:p w14:paraId="4BB0F001" w14:textId="77777777" w:rsidR="00412100" w:rsidRDefault="00412100" w:rsidP="006909B8"/>
    <w:p w14:paraId="39B4C083" w14:textId="77777777" w:rsidR="00412100" w:rsidRDefault="00412100" w:rsidP="006909B8"/>
    <w:sectPr w:rsidR="00412100" w:rsidSect="006909B8">
      <w:pgSz w:w="16840" w:h="11900" w:orient="landscape"/>
      <w:pgMar w:top="502" w:right="658" w:bottom="553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DE2B4" w14:textId="77777777" w:rsidR="0069457C" w:rsidRDefault="0069457C" w:rsidP="00412100">
      <w:r>
        <w:separator/>
      </w:r>
    </w:p>
  </w:endnote>
  <w:endnote w:type="continuationSeparator" w:id="0">
    <w:p w14:paraId="6A4E0240" w14:textId="77777777" w:rsidR="0069457C" w:rsidRDefault="0069457C" w:rsidP="004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93E9" w14:textId="77777777" w:rsidR="0069457C" w:rsidRDefault="0069457C" w:rsidP="00412100">
      <w:r>
        <w:separator/>
      </w:r>
    </w:p>
  </w:footnote>
  <w:footnote w:type="continuationSeparator" w:id="0">
    <w:p w14:paraId="386592B5" w14:textId="77777777" w:rsidR="0069457C" w:rsidRDefault="0069457C" w:rsidP="00412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B8"/>
    <w:rsid w:val="00021994"/>
    <w:rsid w:val="000454ED"/>
    <w:rsid w:val="0014537E"/>
    <w:rsid w:val="003D13DE"/>
    <w:rsid w:val="00412100"/>
    <w:rsid w:val="004B671C"/>
    <w:rsid w:val="0060566F"/>
    <w:rsid w:val="006871A1"/>
    <w:rsid w:val="006909B8"/>
    <w:rsid w:val="0069457C"/>
    <w:rsid w:val="007605F7"/>
    <w:rsid w:val="00775C64"/>
    <w:rsid w:val="00785D9A"/>
    <w:rsid w:val="008970DC"/>
    <w:rsid w:val="008B4881"/>
    <w:rsid w:val="009174A8"/>
    <w:rsid w:val="009B4468"/>
    <w:rsid w:val="00AF008A"/>
    <w:rsid w:val="00B125A3"/>
    <w:rsid w:val="00BF33A2"/>
    <w:rsid w:val="00C916AA"/>
    <w:rsid w:val="00D63850"/>
    <w:rsid w:val="00E262A6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2982"/>
  <w15:chartTrackingRefBased/>
  <w15:docId w15:val="{3C4B9D96-E64F-834D-869B-AFA5E46A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A6"/>
  </w:style>
  <w:style w:type="paragraph" w:styleId="Heading1">
    <w:name w:val="heading 1"/>
    <w:basedOn w:val="Normal"/>
    <w:next w:val="Normal"/>
    <w:link w:val="Heading1Char"/>
    <w:uiPriority w:val="9"/>
    <w:qFormat/>
    <w:rsid w:val="004121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100"/>
  </w:style>
  <w:style w:type="paragraph" w:styleId="Footer">
    <w:name w:val="footer"/>
    <w:basedOn w:val="Normal"/>
    <w:link w:val="FooterChar"/>
    <w:uiPriority w:val="99"/>
    <w:unhideWhenUsed/>
    <w:rsid w:val="00412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00"/>
  </w:style>
  <w:style w:type="character" w:customStyle="1" w:styleId="Heading1Char">
    <w:name w:val="Heading 1 Char"/>
    <w:basedOn w:val="DefaultParagraphFont"/>
    <w:link w:val="Heading1"/>
    <w:uiPriority w:val="9"/>
    <w:rsid w:val="004121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21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paragraph" w:styleId="NoSpacing">
    <w:name w:val="No Spacing"/>
    <w:link w:val="NoSpacingChar"/>
    <w:uiPriority w:val="1"/>
    <w:qFormat/>
    <w:rsid w:val="0041210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12100"/>
    <w:rPr>
      <w:sz w:val="22"/>
      <w:szCs w:val="22"/>
    </w:rPr>
  </w:style>
  <w:style w:type="table" w:styleId="TableGrid">
    <w:name w:val="Table Grid"/>
    <w:basedOn w:val="TableNormal"/>
    <w:uiPriority w:val="59"/>
    <w:rsid w:val="004121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D8BF7-E9E8-D247-9E68-6BF9BB8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lve</dc:creator>
  <cp:keywords/>
  <dc:description/>
  <cp:lastModifiedBy>Stephen Salve</cp:lastModifiedBy>
  <cp:revision>38</cp:revision>
  <dcterms:created xsi:type="dcterms:W3CDTF">2020-06-11T15:33:00Z</dcterms:created>
  <dcterms:modified xsi:type="dcterms:W3CDTF">2020-06-13T07:34:00Z</dcterms:modified>
</cp:coreProperties>
</file>